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AAA" w:rsidRPr="00303AAA" w:rsidRDefault="00303AAA" w:rsidP="00303AAA">
      <w:pPr>
        <w:jc w:val="center"/>
        <w:rPr>
          <w:rFonts w:ascii="Times New Roman" w:hAnsi="Times New Roman" w:cs="Times New Roman"/>
          <w:sz w:val="24"/>
          <w:szCs w:val="24"/>
        </w:rPr>
      </w:pPr>
      <w:r w:rsidRPr="00303AAA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303AAA" w:rsidRPr="00303AAA" w:rsidRDefault="00303AAA" w:rsidP="00303AAA">
      <w:pPr>
        <w:jc w:val="center"/>
        <w:rPr>
          <w:rFonts w:ascii="Times New Roman" w:hAnsi="Times New Roman" w:cs="Times New Roman"/>
          <w:sz w:val="24"/>
          <w:szCs w:val="24"/>
        </w:rPr>
      </w:pPr>
      <w:r w:rsidRPr="00303AAA">
        <w:rPr>
          <w:rFonts w:ascii="Times New Roman" w:hAnsi="Times New Roman" w:cs="Times New Roman"/>
          <w:sz w:val="24"/>
          <w:szCs w:val="24"/>
        </w:rPr>
        <w:t>«Средняя общеобразовательная школа №5»</w:t>
      </w:r>
    </w:p>
    <w:p w:rsidR="00303AAA" w:rsidRPr="00303AAA" w:rsidRDefault="00303AAA" w:rsidP="00303AAA">
      <w:pPr>
        <w:jc w:val="center"/>
        <w:rPr>
          <w:rFonts w:ascii="Times New Roman" w:hAnsi="Times New Roman" w:cs="Times New Roman"/>
          <w:sz w:val="24"/>
          <w:szCs w:val="24"/>
        </w:rPr>
      </w:pPr>
      <w:r w:rsidRPr="00303AAA">
        <w:rPr>
          <w:rFonts w:ascii="Times New Roman" w:hAnsi="Times New Roman" w:cs="Times New Roman"/>
          <w:sz w:val="24"/>
          <w:szCs w:val="24"/>
        </w:rPr>
        <w:t>городского округа Реутов</w:t>
      </w:r>
    </w:p>
    <w:p w:rsidR="00303AAA" w:rsidRPr="00303AAA" w:rsidRDefault="00303AAA" w:rsidP="00303AAA">
      <w:pPr>
        <w:jc w:val="center"/>
        <w:rPr>
          <w:rFonts w:ascii="Times New Roman" w:hAnsi="Times New Roman" w:cs="Times New Roman"/>
          <w:sz w:val="24"/>
          <w:szCs w:val="24"/>
        </w:rPr>
      </w:pPr>
      <w:r w:rsidRPr="00303AAA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303AAA" w:rsidRPr="00303AAA" w:rsidRDefault="00303AAA" w:rsidP="00303A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3AAA" w:rsidRPr="00303AAA" w:rsidRDefault="00303AAA" w:rsidP="00303AAA">
      <w:pPr>
        <w:rPr>
          <w:rFonts w:ascii="Times New Roman" w:hAnsi="Times New Roman" w:cs="Times New Roman"/>
          <w:sz w:val="24"/>
          <w:szCs w:val="24"/>
        </w:rPr>
      </w:pPr>
    </w:p>
    <w:p w:rsidR="00303AAA" w:rsidRPr="00303AAA" w:rsidRDefault="00303AAA" w:rsidP="00303AAA">
      <w:pPr>
        <w:jc w:val="right"/>
        <w:rPr>
          <w:rFonts w:ascii="Times New Roman" w:hAnsi="Times New Roman" w:cs="Times New Roman"/>
          <w:sz w:val="24"/>
          <w:szCs w:val="24"/>
        </w:rPr>
      </w:pPr>
      <w:r w:rsidRPr="00303AAA">
        <w:rPr>
          <w:rFonts w:ascii="Times New Roman" w:hAnsi="Times New Roman" w:cs="Times New Roman"/>
          <w:sz w:val="24"/>
          <w:szCs w:val="24"/>
        </w:rPr>
        <w:t xml:space="preserve">          «УТВЕРЖДАЮ»</w:t>
      </w:r>
    </w:p>
    <w:p w:rsidR="00303AAA" w:rsidRPr="00303AAA" w:rsidRDefault="00303AAA" w:rsidP="00303AAA">
      <w:pPr>
        <w:jc w:val="right"/>
        <w:rPr>
          <w:rFonts w:ascii="Times New Roman" w:hAnsi="Times New Roman" w:cs="Times New Roman"/>
          <w:sz w:val="24"/>
          <w:szCs w:val="24"/>
        </w:rPr>
      </w:pPr>
      <w:r w:rsidRPr="00303A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Директор МБОУ «СОШ №5»</w:t>
      </w:r>
    </w:p>
    <w:p w:rsidR="00303AAA" w:rsidRPr="00303AAA" w:rsidRDefault="00303AAA" w:rsidP="00303AAA">
      <w:pPr>
        <w:jc w:val="right"/>
        <w:rPr>
          <w:rFonts w:ascii="Times New Roman" w:hAnsi="Times New Roman" w:cs="Times New Roman"/>
          <w:sz w:val="24"/>
          <w:szCs w:val="24"/>
        </w:rPr>
      </w:pPr>
      <w:r w:rsidRPr="00303AAA">
        <w:rPr>
          <w:rFonts w:ascii="Times New Roman" w:hAnsi="Times New Roman" w:cs="Times New Roman"/>
          <w:sz w:val="24"/>
          <w:szCs w:val="24"/>
        </w:rPr>
        <w:t>____________И.К. Евдокимова</w:t>
      </w:r>
    </w:p>
    <w:p w:rsidR="00303AAA" w:rsidRPr="00303AAA" w:rsidRDefault="00303AAA" w:rsidP="00303AAA">
      <w:pPr>
        <w:jc w:val="right"/>
        <w:rPr>
          <w:rFonts w:ascii="Times New Roman" w:hAnsi="Times New Roman" w:cs="Times New Roman"/>
          <w:sz w:val="24"/>
          <w:szCs w:val="24"/>
        </w:rPr>
      </w:pPr>
      <w:r w:rsidRPr="00303AAA">
        <w:rPr>
          <w:rFonts w:ascii="Times New Roman" w:hAnsi="Times New Roman" w:cs="Times New Roman"/>
          <w:sz w:val="24"/>
          <w:szCs w:val="24"/>
        </w:rPr>
        <w:t xml:space="preserve">«_____» ________2018 г. </w:t>
      </w:r>
    </w:p>
    <w:p w:rsidR="00303AAA" w:rsidRPr="00303AAA" w:rsidRDefault="00303AAA" w:rsidP="00303AAA">
      <w:pPr>
        <w:rPr>
          <w:rFonts w:ascii="Times New Roman" w:hAnsi="Times New Roman" w:cs="Times New Roman"/>
          <w:sz w:val="24"/>
          <w:szCs w:val="24"/>
        </w:rPr>
      </w:pPr>
    </w:p>
    <w:p w:rsidR="00303AAA" w:rsidRPr="00303AAA" w:rsidRDefault="00303AAA" w:rsidP="00303A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3AAA" w:rsidRPr="00303AAA" w:rsidRDefault="00303AAA" w:rsidP="00303AAA">
      <w:pPr>
        <w:jc w:val="center"/>
        <w:rPr>
          <w:rFonts w:ascii="Times New Roman" w:hAnsi="Times New Roman" w:cs="Times New Roman"/>
          <w:sz w:val="24"/>
          <w:szCs w:val="24"/>
        </w:rPr>
      </w:pPr>
      <w:r w:rsidRPr="00303AAA">
        <w:rPr>
          <w:rFonts w:ascii="Times New Roman" w:hAnsi="Times New Roman" w:cs="Times New Roman"/>
          <w:sz w:val="24"/>
          <w:szCs w:val="24"/>
        </w:rPr>
        <w:t>Рабочая программа уч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нши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ы Игоревны</w:t>
      </w:r>
    </w:p>
    <w:p w:rsidR="00303AAA" w:rsidRPr="00303AAA" w:rsidRDefault="00303AAA" w:rsidP="00303AAA">
      <w:pPr>
        <w:jc w:val="center"/>
        <w:rPr>
          <w:rFonts w:ascii="Times New Roman" w:hAnsi="Times New Roman" w:cs="Times New Roman"/>
          <w:sz w:val="24"/>
          <w:szCs w:val="24"/>
        </w:rPr>
      </w:pPr>
      <w:r w:rsidRPr="00303AAA">
        <w:rPr>
          <w:rFonts w:ascii="Times New Roman" w:hAnsi="Times New Roman" w:cs="Times New Roman"/>
          <w:sz w:val="24"/>
          <w:szCs w:val="24"/>
        </w:rPr>
        <w:t>по окружающему миру,</w:t>
      </w:r>
    </w:p>
    <w:p w:rsidR="00303AAA" w:rsidRPr="00303AAA" w:rsidRDefault="00303AAA" w:rsidP="00303A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«Б» класс</w:t>
      </w:r>
    </w:p>
    <w:p w:rsidR="00303AAA" w:rsidRPr="00303AAA" w:rsidRDefault="00303AAA" w:rsidP="00303AAA">
      <w:pPr>
        <w:jc w:val="center"/>
        <w:rPr>
          <w:rFonts w:ascii="Times New Roman" w:hAnsi="Times New Roman" w:cs="Times New Roman"/>
          <w:sz w:val="24"/>
          <w:szCs w:val="24"/>
        </w:rPr>
      </w:pPr>
      <w:r w:rsidRPr="00303AAA">
        <w:rPr>
          <w:rFonts w:ascii="Times New Roman" w:hAnsi="Times New Roman" w:cs="Times New Roman"/>
          <w:sz w:val="24"/>
          <w:szCs w:val="24"/>
        </w:rPr>
        <w:t>( базовый уровень)</w:t>
      </w:r>
    </w:p>
    <w:p w:rsidR="00303AAA" w:rsidRPr="00303AAA" w:rsidRDefault="00303AAA" w:rsidP="00303A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3AAA" w:rsidRPr="00303AAA" w:rsidRDefault="00303AAA" w:rsidP="00303AAA">
      <w:pPr>
        <w:rPr>
          <w:rFonts w:ascii="Times New Roman" w:hAnsi="Times New Roman" w:cs="Times New Roman"/>
          <w:sz w:val="24"/>
          <w:szCs w:val="24"/>
        </w:rPr>
      </w:pPr>
      <w:r w:rsidRPr="00303A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303AAA" w:rsidRPr="00303AAA" w:rsidRDefault="00303AAA" w:rsidP="00303AAA">
      <w:pPr>
        <w:rPr>
          <w:rFonts w:ascii="Times New Roman" w:hAnsi="Times New Roman" w:cs="Times New Roman"/>
          <w:sz w:val="24"/>
          <w:szCs w:val="24"/>
        </w:rPr>
      </w:pPr>
    </w:p>
    <w:p w:rsidR="00303AAA" w:rsidRPr="00303AAA" w:rsidRDefault="00303AAA" w:rsidP="00303AAA">
      <w:pPr>
        <w:rPr>
          <w:rFonts w:ascii="Times New Roman" w:hAnsi="Times New Roman" w:cs="Times New Roman"/>
          <w:sz w:val="24"/>
          <w:szCs w:val="24"/>
        </w:rPr>
      </w:pPr>
      <w:r w:rsidRPr="00303A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303AAA" w:rsidRDefault="00303AAA" w:rsidP="00303AAA">
      <w:pPr>
        <w:rPr>
          <w:rFonts w:ascii="Times New Roman" w:hAnsi="Times New Roman" w:cs="Times New Roman"/>
          <w:sz w:val="24"/>
          <w:szCs w:val="24"/>
        </w:rPr>
      </w:pPr>
    </w:p>
    <w:p w:rsidR="00303AAA" w:rsidRDefault="00303AAA" w:rsidP="00303AAA">
      <w:pPr>
        <w:rPr>
          <w:rFonts w:ascii="Times New Roman" w:hAnsi="Times New Roman" w:cs="Times New Roman"/>
          <w:sz w:val="24"/>
          <w:szCs w:val="24"/>
        </w:rPr>
      </w:pPr>
    </w:p>
    <w:p w:rsidR="00303AAA" w:rsidRDefault="00303AAA" w:rsidP="00303AAA">
      <w:pPr>
        <w:rPr>
          <w:rFonts w:ascii="Times New Roman" w:hAnsi="Times New Roman" w:cs="Times New Roman"/>
          <w:sz w:val="24"/>
          <w:szCs w:val="24"/>
        </w:rPr>
      </w:pPr>
    </w:p>
    <w:p w:rsidR="00303AAA" w:rsidRDefault="00303AAA" w:rsidP="00303AAA">
      <w:pPr>
        <w:rPr>
          <w:rFonts w:ascii="Times New Roman" w:hAnsi="Times New Roman" w:cs="Times New Roman"/>
          <w:sz w:val="24"/>
          <w:szCs w:val="24"/>
        </w:rPr>
      </w:pPr>
    </w:p>
    <w:p w:rsidR="00303AAA" w:rsidRDefault="00303AAA" w:rsidP="00303AAA">
      <w:pPr>
        <w:rPr>
          <w:rFonts w:ascii="Times New Roman" w:hAnsi="Times New Roman" w:cs="Times New Roman"/>
          <w:sz w:val="24"/>
          <w:szCs w:val="24"/>
        </w:rPr>
      </w:pPr>
    </w:p>
    <w:p w:rsidR="00303AAA" w:rsidRPr="00303AAA" w:rsidRDefault="00303AAA" w:rsidP="00303AAA">
      <w:pPr>
        <w:rPr>
          <w:rFonts w:ascii="Times New Roman" w:hAnsi="Times New Roman" w:cs="Times New Roman"/>
          <w:sz w:val="24"/>
          <w:szCs w:val="24"/>
        </w:rPr>
      </w:pPr>
    </w:p>
    <w:p w:rsidR="00303AAA" w:rsidRPr="00303AAA" w:rsidRDefault="00303AAA" w:rsidP="00303A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3AAA" w:rsidRPr="00303AAA" w:rsidRDefault="00303AAA" w:rsidP="00303AAA">
      <w:pPr>
        <w:jc w:val="center"/>
        <w:rPr>
          <w:rFonts w:ascii="Times New Roman" w:hAnsi="Times New Roman" w:cs="Times New Roman"/>
          <w:sz w:val="24"/>
          <w:szCs w:val="24"/>
        </w:rPr>
      </w:pPr>
      <w:r w:rsidRPr="00303AAA">
        <w:rPr>
          <w:rFonts w:ascii="Times New Roman" w:hAnsi="Times New Roman" w:cs="Times New Roman"/>
          <w:sz w:val="24"/>
          <w:szCs w:val="24"/>
        </w:rPr>
        <w:t>2018-2019 учебный год</w:t>
      </w:r>
    </w:p>
    <w:p w:rsidR="00303AAA" w:rsidRPr="00303AAA" w:rsidRDefault="00303AAA" w:rsidP="00303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AA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03AAA" w:rsidRPr="00303AAA" w:rsidRDefault="00303AAA" w:rsidP="00303AAA">
      <w:pPr>
        <w:rPr>
          <w:rFonts w:ascii="Times New Roman" w:hAnsi="Times New Roman" w:cs="Times New Roman"/>
          <w:sz w:val="24"/>
          <w:szCs w:val="24"/>
        </w:rPr>
      </w:pPr>
      <w:r w:rsidRPr="00303AAA">
        <w:rPr>
          <w:rFonts w:ascii="Times New Roman" w:hAnsi="Times New Roman" w:cs="Times New Roman"/>
          <w:sz w:val="24"/>
          <w:szCs w:val="24"/>
        </w:rPr>
        <w:t xml:space="preserve">Рабочая программа учебного курса «Окружающий мир» для 2 класса составлена учителем начальных классов </w:t>
      </w:r>
      <w:proofErr w:type="spellStart"/>
      <w:r w:rsidRPr="00303AAA">
        <w:rPr>
          <w:rFonts w:ascii="Times New Roman" w:hAnsi="Times New Roman" w:cs="Times New Roman"/>
          <w:sz w:val="24"/>
          <w:szCs w:val="24"/>
        </w:rPr>
        <w:t>Шиншиновой</w:t>
      </w:r>
      <w:proofErr w:type="spellEnd"/>
      <w:r w:rsidRPr="00303AAA">
        <w:rPr>
          <w:rFonts w:ascii="Times New Roman" w:hAnsi="Times New Roman" w:cs="Times New Roman"/>
          <w:sz w:val="24"/>
          <w:szCs w:val="24"/>
        </w:rPr>
        <w:t xml:space="preserve"> Александрой Игоревной на основе рабочей программы учебного курса «Окружающий мир» на уровень начального общего образования</w:t>
      </w:r>
      <w:r w:rsidR="00B726F5">
        <w:rPr>
          <w:rFonts w:ascii="Times New Roman" w:hAnsi="Times New Roman" w:cs="Times New Roman"/>
          <w:sz w:val="24"/>
          <w:szCs w:val="24"/>
        </w:rPr>
        <w:t>, основной образовательной программы начального общего образования, устава МБОУ СОШ № 5</w:t>
      </w:r>
      <w:r w:rsidR="00C44567" w:rsidRPr="00C44567">
        <w:t xml:space="preserve"> </w:t>
      </w:r>
      <w:r w:rsidR="00C44567" w:rsidRPr="00C44567">
        <w:rPr>
          <w:rFonts w:ascii="Times New Roman" w:hAnsi="Times New Roman" w:cs="Times New Roman"/>
          <w:sz w:val="24"/>
          <w:szCs w:val="24"/>
        </w:rPr>
        <w:t>и календарно – учебного графика</w:t>
      </w:r>
      <w:r w:rsidR="00B726F5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C44567" w:rsidRPr="00C44567">
        <w:rPr>
          <w:rFonts w:ascii="Times New Roman" w:hAnsi="Times New Roman" w:cs="Times New Roman"/>
          <w:sz w:val="24"/>
          <w:szCs w:val="24"/>
        </w:rPr>
        <w:t xml:space="preserve"> на 2018-2019 год</w:t>
      </w:r>
      <w:r w:rsidR="00C44567">
        <w:rPr>
          <w:rFonts w:ascii="Times New Roman" w:hAnsi="Times New Roman" w:cs="Times New Roman"/>
          <w:sz w:val="24"/>
          <w:szCs w:val="24"/>
        </w:rPr>
        <w:t>.</w:t>
      </w:r>
    </w:p>
    <w:p w:rsidR="00303AAA" w:rsidRPr="00303AAA" w:rsidRDefault="00303AAA" w:rsidP="00303AAA">
      <w:pPr>
        <w:rPr>
          <w:rFonts w:ascii="Times New Roman" w:hAnsi="Times New Roman" w:cs="Times New Roman"/>
          <w:b/>
          <w:sz w:val="24"/>
          <w:szCs w:val="24"/>
        </w:rPr>
      </w:pPr>
      <w:r w:rsidRPr="00303AAA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303AAA" w:rsidRPr="00303AAA" w:rsidRDefault="00303AAA" w:rsidP="00303AAA">
      <w:pPr>
        <w:rPr>
          <w:rFonts w:ascii="Times New Roman" w:hAnsi="Times New Roman" w:cs="Times New Roman"/>
          <w:sz w:val="24"/>
          <w:szCs w:val="24"/>
        </w:rPr>
      </w:pPr>
      <w:r w:rsidRPr="00303AAA">
        <w:rPr>
          <w:rFonts w:ascii="Times New Roman" w:hAnsi="Times New Roman" w:cs="Times New Roman"/>
          <w:sz w:val="24"/>
          <w:szCs w:val="24"/>
        </w:rPr>
        <w:t>- 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303AAA" w:rsidRPr="00303AAA" w:rsidRDefault="00303AAA" w:rsidP="00303AAA">
      <w:pPr>
        <w:rPr>
          <w:rFonts w:ascii="Times New Roman" w:hAnsi="Times New Roman" w:cs="Times New Roman"/>
          <w:sz w:val="24"/>
          <w:szCs w:val="24"/>
        </w:rPr>
      </w:pPr>
      <w:r w:rsidRPr="00303AAA">
        <w:rPr>
          <w:rFonts w:ascii="Times New Roman" w:hAnsi="Times New Roman" w:cs="Times New Roman"/>
          <w:sz w:val="24"/>
          <w:szCs w:val="24"/>
        </w:rPr>
        <w:t>- духовно-нравственное развитие и воспитание личности гражданина России в условиях культурного и конфессионального мно</w:t>
      </w:r>
      <w:r>
        <w:rPr>
          <w:rFonts w:ascii="Times New Roman" w:hAnsi="Times New Roman" w:cs="Times New Roman"/>
          <w:sz w:val="24"/>
          <w:szCs w:val="24"/>
        </w:rPr>
        <w:t>гообразия российского общества.</w:t>
      </w:r>
    </w:p>
    <w:p w:rsidR="00303AAA" w:rsidRPr="00303AAA" w:rsidRDefault="00303AAA" w:rsidP="00303AAA">
      <w:pPr>
        <w:rPr>
          <w:rFonts w:ascii="Times New Roman" w:hAnsi="Times New Roman" w:cs="Times New Roman"/>
          <w:b/>
          <w:sz w:val="24"/>
          <w:szCs w:val="24"/>
        </w:rPr>
      </w:pPr>
      <w:r w:rsidRPr="00303AA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03AAA" w:rsidRPr="00303AAA" w:rsidRDefault="00303AAA" w:rsidP="00303AAA">
      <w:pPr>
        <w:rPr>
          <w:rFonts w:ascii="Times New Roman" w:hAnsi="Times New Roman" w:cs="Times New Roman"/>
          <w:sz w:val="24"/>
          <w:szCs w:val="24"/>
        </w:rPr>
      </w:pPr>
      <w:r w:rsidRPr="00303AAA">
        <w:rPr>
          <w:rFonts w:ascii="Times New Roman" w:hAnsi="Times New Roman" w:cs="Times New Roman"/>
          <w:sz w:val="24"/>
          <w:szCs w:val="24"/>
        </w:rPr>
        <w:t>1. Развитие познавательной активности и самостоятельности в получении знаний об окружающем мире, развитие личностных, регулятивных, познавательных, коммуникативных универсальных учебных действий;</w:t>
      </w:r>
    </w:p>
    <w:p w:rsidR="00303AAA" w:rsidRPr="00303AAA" w:rsidRDefault="00303AAA" w:rsidP="00303AAA">
      <w:pPr>
        <w:rPr>
          <w:rFonts w:ascii="Times New Roman" w:hAnsi="Times New Roman" w:cs="Times New Roman"/>
          <w:sz w:val="24"/>
          <w:szCs w:val="24"/>
        </w:rPr>
      </w:pPr>
      <w:r w:rsidRPr="00303AAA">
        <w:rPr>
          <w:rFonts w:ascii="Times New Roman" w:hAnsi="Times New Roman" w:cs="Times New Roman"/>
          <w:sz w:val="24"/>
          <w:szCs w:val="24"/>
        </w:rPr>
        <w:t>2. Формирование информационной культуры;</w:t>
      </w:r>
    </w:p>
    <w:p w:rsidR="00303AAA" w:rsidRPr="00303AAA" w:rsidRDefault="00303AAA" w:rsidP="00303AAA">
      <w:pPr>
        <w:rPr>
          <w:rFonts w:ascii="Times New Roman" w:hAnsi="Times New Roman" w:cs="Times New Roman"/>
          <w:sz w:val="24"/>
          <w:szCs w:val="24"/>
        </w:rPr>
      </w:pPr>
      <w:r w:rsidRPr="00303AAA">
        <w:rPr>
          <w:rFonts w:ascii="Times New Roman" w:hAnsi="Times New Roman" w:cs="Times New Roman"/>
          <w:sz w:val="24"/>
          <w:szCs w:val="24"/>
        </w:rPr>
        <w:t>3. Формирование уважительного отношения к семье, населенному пункту, региону, России, истории, культуре, природе нашей страны, ее современной жизни;</w:t>
      </w:r>
    </w:p>
    <w:p w:rsidR="00303AAA" w:rsidRPr="00303AAA" w:rsidRDefault="00303AAA" w:rsidP="00303AAA">
      <w:pPr>
        <w:rPr>
          <w:rFonts w:ascii="Times New Roman" w:hAnsi="Times New Roman" w:cs="Times New Roman"/>
          <w:sz w:val="24"/>
          <w:szCs w:val="24"/>
        </w:rPr>
      </w:pPr>
      <w:r w:rsidRPr="00303AAA">
        <w:rPr>
          <w:rFonts w:ascii="Times New Roman" w:hAnsi="Times New Roman" w:cs="Times New Roman"/>
          <w:sz w:val="24"/>
          <w:szCs w:val="24"/>
        </w:rPr>
        <w:t>4. Осознание ценности, целостности и многообразия окружающего мира, своего места в нем;</w:t>
      </w:r>
    </w:p>
    <w:p w:rsidR="00303AAA" w:rsidRPr="00303AAA" w:rsidRDefault="00303AAA" w:rsidP="00303AAA">
      <w:pPr>
        <w:rPr>
          <w:rFonts w:ascii="Times New Roman" w:hAnsi="Times New Roman" w:cs="Times New Roman"/>
          <w:sz w:val="24"/>
          <w:szCs w:val="24"/>
        </w:rPr>
      </w:pPr>
      <w:r w:rsidRPr="00303AAA">
        <w:rPr>
          <w:rFonts w:ascii="Times New Roman" w:hAnsi="Times New Roman" w:cs="Times New Roman"/>
          <w:sz w:val="24"/>
          <w:szCs w:val="24"/>
        </w:rPr>
        <w:t>5. Формирование модели безопасного поведения в условиях повседневной жизни и в различных опасных и чрезвычайных ситуациях;</w:t>
      </w:r>
    </w:p>
    <w:p w:rsidR="00303AAA" w:rsidRPr="00303AAA" w:rsidRDefault="00303AAA" w:rsidP="00303AAA">
      <w:pPr>
        <w:rPr>
          <w:rFonts w:ascii="Times New Roman" w:hAnsi="Times New Roman" w:cs="Times New Roman"/>
          <w:sz w:val="24"/>
          <w:szCs w:val="24"/>
        </w:rPr>
      </w:pPr>
      <w:r w:rsidRPr="00303AAA">
        <w:rPr>
          <w:rFonts w:ascii="Times New Roman" w:hAnsi="Times New Roman" w:cs="Times New Roman"/>
          <w:sz w:val="24"/>
          <w:szCs w:val="24"/>
        </w:rPr>
        <w:t>6. Формирование психологической культуры и компетенции для обеспечения эффективного и безопасного взаимодействия в социуме.</w:t>
      </w:r>
    </w:p>
    <w:p w:rsidR="00303AAA" w:rsidRPr="00303AAA" w:rsidRDefault="00303AAA" w:rsidP="00303AAA">
      <w:pPr>
        <w:rPr>
          <w:rFonts w:ascii="Times New Roman" w:hAnsi="Times New Roman" w:cs="Times New Roman"/>
          <w:sz w:val="24"/>
          <w:szCs w:val="24"/>
        </w:rPr>
      </w:pPr>
      <w:r w:rsidRPr="00303AAA">
        <w:rPr>
          <w:rFonts w:ascii="Times New Roman" w:hAnsi="Times New Roman" w:cs="Times New Roman"/>
          <w:sz w:val="24"/>
          <w:szCs w:val="24"/>
        </w:rPr>
        <w:t>Предмет «Окружающий мир» создаёт фундамент для значительной части предметов основной школы: физики, химии, биологии, географии, обществознанию, истории. А также помогает обучающемуся в формировании личностного восприятия, эмоционального, оценочного отношения к этому миру.</w:t>
      </w:r>
    </w:p>
    <w:p w:rsidR="00303AAA" w:rsidRPr="00303AAA" w:rsidRDefault="00303AAA" w:rsidP="00303AAA">
      <w:pPr>
        <w:rPr>
          <w:rFonts w:ascii="Times New Roman" w:hAnsi="Times New Roman" w:cs="Times New Roman"/>
          <w:sz w:val="24"/>
          <w:szCs w:val="24"/>
        </w:rPr>
      </w:pPr>
    </w:p>
    <w:p w:rsidR="00303AAA" w:rsidRPr="00303AAA" w:rsidRDefault="00303AAA" w:rsidP="00303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AAA">
        <w:rPr>
          <w:rFonts w:ascii="Times New Roman" w:hAnsi="Times New Roman" w:cs="Times New Roman"/>
          <w:b/>
          <w:sz w:val="28"/>
          <w:szCs w:val="28"/>
        </w:rPr>
        <w:t>Место курса в учебном плане</w:t>
      </w:r>
    </w:p>
    <w:p w:rsidR="00303AAA" w:rsidRPr="00303AAA" w:rsidRDefault="00303AAA" w:rsidP="00303AAA">
      <w:pPr>
        <w:rPr>
          <w:rFonts w:ascii="Times New Roman" w:hAnsi="Times New Roman" w:cs="Times New Roman"/>
          <w:sz w:val="24"/>
          <w:szCs w:val="24"/>
        </w:rPr>
      </w:pPr>
      <w:r w:rsidRPr="00303AAA">
        <w:rPr>
          <w:rFonts w:ascii="Times New Roman" w:hAnsi="Times New Roman" w:cs="Times New Roman"/>
          <w:sz w:val="24"/>
          <w:szCs w:val="24"/>
        </w:rPr>
        <w:t xml:space="preserve">     На изучение </w:t>
      </w:r>
      <w:r w:rsidR="006460E9">
        <w:rPr>
          <w:rFonts w:ascii="Times New Roman" w:hAnsi="Times New Roman" w:cs="Times New Roman"/>
          <w:sz w:val="24"/>
          <w:szCs w:val="24"/>
        </w:rPr>
        <w:t>окружающего мира</w:t>
      </w:r>
      <w:r w:rsidR="00B726F5">
        <w:rPr>
          <w:rFonts w:ascii="Times New Roman" w:hAnsi="Times New Roman" w:cs="Times New Roman"/>
          <w:sz w:val="24"/>
          <w:szCs w:val="24"/>
        </w:rPr>
        <w:t xml:space="preserve"> во 2 классе отводится 68 ч в год (2 ч</w:t>
      </w:r>
      <w:r w:rsidRPr="00303AAA">
        <w:rPr>
          <w:rFonts w:ascii="Times New Roman" w:hAnsi="Times New Roman" w:cs="Times New Roman"/>
          <w:sz w:val="24"/>
          <w:szCs w:val="24"/>
        </w:rPr>
        <w:t xml:space="preserve"> в неделю).</w:t>
      </w:r>
    </w:p>
    <w:p w:rsidR="00303AAA" w:rsidRPr="00303AAA" w:rsidRDefault="00303AAA" w:rsidP="00303AAA">
      <w:pPr>
        <w:rPr>
          <w:rFonts w:ascii="Times New Roman" w:hAnsi="Times New Roman" w:cs="Times New Roman"/>
          <w:sz w:val="24"/>
          <w:szCs w:val="24"/>
        </w:rPr>
      </w:pPr>
    </w:p>
    <w:p w:rsidR="00303AAA" w:rsidRPr="00303AAA" w:rsidRDefault="00303AAA" w:rsidP="00303AAA">
      <w:pPr>
        <w:rPr>
          <w:rFonts w:ascii="Times New Roman" w:hAnsi="Times New Roman" w:cs="Times New Roman"/>
          <w:sz w:val="24"/>
          <w:szCs w:val="24"/>
        </w:rPr>
      </w:pPr>
    </w:p>
    <w:p w:rsidR="00303AAA" w:rsidRPr="00303AAA" w:rsidRDefault="00303AAA" w:rsidP="00303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AAA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2 «Б» класса</w:t>
      </w:r>
    </w:p>
    <w:p w:rsidR="00303AAA" w:rsidRPr="00303AAA" w:rsidRDefault="00303AAA" w:rsidP="00303AAA">
      <w:pPr>
        <w:rPr>
          <w:rFonts w:ascii="Times New Roman" w:hAnsi="Times New Roman" w:cs="Times New Roman"/>
          <w:sz w:val="24"/>
          <w:szCs w:val="24"/>
        </w:rPr>
      </w:pPr>
      <w:r w:rsidRPr="00303AAA">
        <w:rPr>
          <w:rFonts w:ascii="Times New Roman" w:hAnsi="Times New Roman" w:cs="Times New Roman"/>
          <w:sz w:val="24"/>
          <w:szCs w:val="24"/>
        </w:rPr>
        <w:t xml:space="preserve"> Учащиеся класса активно участвуют в учебной деятельности, у большинства учащихся сформирована стойкая учебная мотивация, выраженная высокой активностью на уроках, стремлением получить хорошую отметку в устной работе на уроке и по письменным работам.</w:t>
      </w:r>
    </w:p>
    <w:p w:rsidR="00303AAA" w:rsidRPr="00303AAA" w:rsidRDefault="00303AAA" w:rsidP="00303AAA">
      <w:pPr>
        <w:rPr>
          <w:rFonts w:ascii="Times New Roman" w:hAnsi="Times New Roman" w:cs="Times New Roman"/>
          <w:sz w:val="24"/>
          <w:szCs w:val="24"/>
        </w:rPr>
      </w:pPr>
      <w:r w:rsidRPr="00303AAA">
        <w:rPr>
          <w:rFonts w:ascii="Times New Roman" w:hAnsi="Times New Roman" w:cs="Times New Roman"/>
          <w:sz w:val="24"/>
          <w:szCs w:val="24"/>
        </w:rPr>
        <w:t>Все учащиеся хотят иметь высокие учебные результаты, но не у всех получается, так как у многих учащихся не сформированы такие качества как усидчивость, внимательность. Класс достаточно работоспособный, быстро включается в работу, активен при решении учебных задач.</w:t>
      </w:r>
    </w:p>
    <w:p w:rsidR="00303AAA" w:rsidRPr="00303AAA" w:rsidRDefault="00303AAA" w:rsidP="00303AAA">
      <w:pPr>
        <w:rPr>
          <w:rFonts w:ascii="Times New Roman" w:hAnsi="Times New Roman" w:cs="Times New Roman"/>
          <w:sz w:val="24"/>
          <w:szCs w:val="24"/>
        </w:rPr>
      </w:pPr>
    </w:p>
    <w:p w:rsidR="00303AAA" w:rsidRDefault="00303AAA" w:rsidP="00303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AAA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.</w:t>
      </w:r>
    </w:p>
    <w:p w:rsidR="006300AC" w:rsidRPr="006300AC" w:rsidRDefault="006300AC" w:rsidP="006300AC">
      <w:pPr>
        <w:rPr>
          <w:rFonts w:ascii="Times New Roman" w:hAnsi="Times New Roman" w:cs="Times New Roman"/>
          <w:b/>
          <w:sz w:val="24"/>
          <w:szCs w:val="24"/>
        </w:rPr>
      </w:pPr>
      <w:r w:rsidRPr="006300AC">
        <w:rPr>
          <w:rFonts w:ascii="Times New Roman" w:hAnsi="Times New Roman" w:cs="Times New Roman"/>
          <w:b/>
          <w:sz w:val="24"/>
          <w:szCs w:val="24"/>
        </w:rPr>
        <w:t>Личностные резул</w:t>
      </w:r>
      <w:r w:rsidR="006460E9">
        <w:rPr>
          <w:rFonts w:ascii="Times New Roman" w:hAnsi="Times New Roman" w:cs="Times New Roman"/>
          <w:b/>
          <w:sz w:val="24"/>
          <w:szCs w:val="24"/>
        </w:rPr>
        <w:t>ьтаты:</w:t>
      </w:r>
    </w:p>
    <w:p w:rsidR="006300AC" w:rsidRPr="006300AC" w:rsidRDefault="006300AC" w:rsidP="006300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 w:rsidRPr="006300AC">
        <w:rPr>
          <w:rFonts w:ascii="Times New Roman" w:hAnsi="Times New Roman" w:cs="Times New Roman"/>
          <w:sz w:val="24"/>
          <w:szCs w:val="24"/>
        </w:rPr>
        <w:t>крите</w:t>
      </w:r>
      <w:r>
        <w:rPr>
          <w:rFonts w:ascii="Times New Roman" w:hAnsi="Times New Roman" w:cs="Times New Roman"/>
          <w:sz w:val="24"/>
          <w:szCs w:val="24"/>
        </w:rPr>
        <w:t>риев успешности учебной деятель</w:t>
      </w:r>
      <w:r w:rsidRPr="006300AC">
        <w:rPr>
          <w:rFonts w:ascii="Times New Roman" w:hAnsi="Times New Roman" w:cs="Times New Roman"/>
          <w:sz w:val="24"/>
          <w:szCs w:val="24"/>
        </w:rPr>
        <w:t>ности;</w:t>
      </w:r>
    </w:p>
    <w:p w:rsidR="006300AC" w:rsidRPr="006300AC" w:rsidRDefault="006300AC" w:rsidP="006300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 w:rsidRPr="006300AC">
        <w:rPr>
          <w:rFonts w:ascii="Times New Roman" w:hAnsi="Times New Roman" w:cs="Times New Roman"/>
          <w:sz w:val="24"/>
          <w:szCs w:val="24"/>
        </w:rPr>
        <w:t>понимание нравственного содержания поступков окружающих людей;</w:t>
      </w:r>
    </w:p>
    <w:p w:rsidR="006300AC" w:rsidRPr="006300AC" w:rsidRDefault="006300AC" w:rsidP="006300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 w:rsidRPr="006300AC">
        <w:rPr>
          <w:rFonts w:ascii="Times New Roman" w:hAnsi="Times New Roman" w:cs="Times New Roman"/>
          <w:sz w:val="24"/>
          <w:szCs w:val="24"/>
        </w:rPr>
        <w:t>этические чувства (стыда, вины, совести) на основе анализа поступков одноклассников и собственных поступков;</w:t>
      </w:r>
    </w:p>
    <w:p w:rsidR="006300AC" w:rsidRPr="006300AC" w:rsidRDefault="006300AC" w:rsidP="006300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 w:rsidRPr="006300AC">
        <w:rPr>
          <w:rFonts w:ascii="Times New Roman" w:hAnsi="Times New Roman" w:cs="Times New Roman"/>
          <w:sz w:val="24"/>
          <w:szCs w:val="24"/>
        </w:rPr>
        <w:t>представление о своей гражданской идентичности в форме осознания «Я» как гражданина России;</w:t>
      </w:r>
    </w:p>
    <w:p w:rsidR="006300AC" w:rsidRPr="006300AC" w:rsidRDefault="006300AC" w:rsidP="006300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 w:rsidRPr="006300AC">
        <w:rPr>
          <w:rFonts w:ascii="Times New Roman" w:hAnsi="Times New Roman" w:cs="Times New Roman"/>
          <w:sz w:val="24"/>
          <w:szCs w:val="24"/>
        </w:rPr>
        <w:t>представление о своей этнической принадлежности.</w:t>
      </w:r>
    </w:p>
    <w:p w:rsidR="006300AC" w:rsidRPr="006300AC" w:rsidRDefault="006300AC" w:rsidP="006300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 w:rsidRPr="006300AC">
        <w:rPr>
          <w:rFonts w:ascii="Times New Roman" w:hAnsi="Times New Roman" w:cs="Times New Roman"/>
          <w:sz w:val="24"/>
          <w:szCs w:val="24"/>
        </w:rPr>
        <w:t>ориентация на принятие образца «хорошего ученика»;</w:t>
      </w:r>
    </w:p>
    <w:p w:rsidR="006300AC" w:rsidRPr="006300AC" w:rsidRDefault="006300AC" w:rsidP="006300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 w:rsidRPr="006300AC">
        <w:rPr>
          <w:rFonts w:ascii="Times New Roman" w:hAnsi="Times New Roman" w:cs="Times New Roman"/>
          <w:sz w:val="24"/>
          <w:szCs w:val="24"/>
        </w:rPr>
        <w:t>интерес к познанию окружающего мира;</w:t>
      </w:r>
    </w:p>
    <w:p w:rsidR="006300AC" w:rsidRPr="006300AC" w:rsidRDefault="006300AC" w:rsidP="006300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 w:rsidRPr="006300AC">
        <w:rPr>
          <w:rFonts w:ascii="Times New Roman" w:hAnsi="Times New Roman" w:cs="Times New Roman"/>
          <w:sz w:val="24"/>
          <w:szCs w:val="24"/>
        </w:rPr>
        <w:t>ориентация на анализ соответствия результатов требованиям конкретной учебной задачи;</w:t>
      </w:r>
    </w:p>
    <w:p w:rsidR="006300AC" w:rsidRPr="006300AC" w:rsidRDefault="006300AC" w:rsidP="006300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 w:rsidRPr="006300AC">
        <w:rPr>
          <w:rFonts w:ascii="Times New Roman" w:hAnsi="Times New Roman" w:cs="Times New Roman"/>
          <w:sz w:val="24"/>
          <w:szCs w:val="24"/>
        </w:rPr>
        <w:t>предпосылки для готовности самостоятельно оценить успешность своей деятельности на основе предложенных критериев;</w:t>
      </w:r>
    </w:p>
    <w:p w:rsidR="006300AC" w:rsidRDefault="006300AC" w:rsidP="006300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 w:rsidRPr="006300AC">
        <w:rPr>
          <w:rFonts w:ascii="Times New Roman" w:hAnsi="Times New Roman" w:cs="Times New Roman"/>
          <w:sz w:val="24"/>
          <w:szCs w:val="24"/>
        </w:rPr>
        <w:t>осознание ответственности человека за общее благополучие, осознание своей этнической принадлежности;</w:t>
      </w:r>
    </w:p>
    <w:p w:rsidR="006300AC" w:rsidRPr="006300AC" w:rsidRDefault="00B726F5" w:rsidP="006300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ик</w:t>
      </w:r>
      <w:r w:rsidR="006300AC" w:rsidRPr="006300AC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для формирования:</w:t>
      </w:r>
    </w:p>
    <w:p w:rsidR="006300AC" w:rsidRPr="006300AC" w:rsidRDefault="006300AC" w:rsidP="006300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 w:rsidRPr="006300AC">
        <w:rPr>
          <w:rFonts w:ascii="Times New Roman" w:hAnsi="Times New Roman" w:cs="Times New Roman"/>
          <w:sz w:val="24"/>
          <w:szCs w:val="24"/>
        </w:rPr>
        <w:t>интереса к познанию окружающего мира;</w:t>
      </w:r>
    </w:p>
    <w:p w:rsidR="006300AC" w:rsidRPr="006300AC" w:rsidRDefault="006300AC" w:rsidP="006300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 w:rsidRPr="006300AC">
        <w:rPr>
          <w:rFonts w:ascii="Times New Roman" w:hAnsi="Times New Roman" w:cs="Times New Roman"/>
          <w:sz w:val="24"/>
          <w:szCs w:val="24"/>
        </w:rPr>
        <w:t>ориентации на анализ соответствия результатов требованиям конкретной учебной задачи;</w:t>
      </w:r>
    </w:p>
    <w:p w:rsidR="006300AC" w:rsidRPr="006300AC" w:rsidRDefault="006300AC" w:rsidP="006300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самооценки на основе задан</w:t>
      </w:r>
      <w:r w:rsidRPr="006300AC">
        <w:rPr>
          <w:rFonts w:ascii="Times New Roman" w:hAnsi="Times New Roman" w:cs="Times New Roman"/>
          <w:sz w:val="24"/>
          <w:szCs w:val="24"/>
        </w:rPr>
        <w:t>ных критериев успешности учебной деятельности;</w:t>
      </w:r>
    </w:p>
    <w:p w:rsidR="006300AC" w:rsidRPr="006300AC" w:rsidRDefault="006300AC" w:rsidP="006300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</w:t>
      </w:r>
      <w:r w:rsidRPr="006300AC">
        <w:rPr>
          <w:rFonts w:ascii="Times New Roman" w:hAnsi="Times New Roman" w:cs="Times New Roman"/>
          <w:sz w:val="24"/>
          <w:szCs w:val="24"/>
        </w:rPr>
        <w:t>чувства сопричастности</w:t>
      </w:r>
      <w:r>
        <w:rPr>
          <w:rFonts w:ascii="Times New Roman" w:hAnsi="Times New Roman" w:cs="Times New Roman"/>
          <w:sz w:val="24"/>
          <w:szCs w:val="24"/>
        </w:rPr>
        <w:t xml:space="preserve"> и гордости за свою Родину и на</w:t>
      </w:r>
      <w:r w:rsidRPr="006300AC">
        <w:rPr>
          <w:rFonts w:ascii="Times New Roman" w:hAnsi="Times New Roman" w:cs="Times New Roman"/>
          <w:sz w:val="24"/>
          <w:szCs w:val="24"/>
        </w:rPr>
        <w:t>род;</w:t>
      </w:r>
    </w:p>
    <w:p w:rsidR="006300AC" w:rsidRPr="006300AC" w:rsidRDefault="006300AC" w:rsidP="006300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 w:rsidRPr="006300AC">
        <w:rPr>
          <w:rFonts w:ascii="Times New Roman" w:hAnsi="Times New Roman" w:cs="Times New Roman"/>
          <w:sz w:val="24"/>
          <w:szCs w:val="24"/>
        </w:rPr>
        <w:t>ориентации в поведении на принятые моральные нормы;</w:t>
      </w:r>
    </w:p>
    <w:p w:rsidR="006300AC" w:rsidRPr="006300AC" w:rsidRDefault="006300AC" w:rsidP="006300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 w:rsidRPr="006300AC">
        <w:rPr>
          <w:rFonts w:ascii="Times New Roman" w:hAnsi="Times New Roman" w:cs="Times New Roman"/>
          <w:sz w:val="24"/>
          <w:szCs w:val="24"/>
        </w:rPr>
        <w:t>понимания чувств одноклассников, учителей;</w:t>
      </w:r>
    </w:p>
    <w:p w:rsidR="006300AC" w:rsidRDefault="006300AC" w:rsidP="006300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 w:rsidRPr="006300AC">
        <w:rPr>
          <w:rFonts w:ascii="Times New Roman" w:hAnsi="Times New Roman" w:cs="Times New Roman"/>
          <w:sz w:val="24"/>
          <w:szCs w:val="24"/>
        </w:rPr>
        <w:t>представления о красоте природы России и родного края на основе знакомства с окружающим миром.</w:t>
      </w:r>
    </w:p>
    <w:p w:rsidR="00B726F5" w:rsidRPr="00B726F5" w:rsidRDefault="006460E9" w:rsidP="006300AC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а</w:t>
      </w:r>
      <w:r w:rsidR="00B726F5" w:rsidRPr="00B726F5">
        <w:rPr>
          <w:rFonts w:ascii="Times New Roman" w:hAnsi="Times New Roman" w:cs="Times New Roman"/>
          <w:b/>
          <w:sz w:val="24"/>
          <w:szCs w:val="24"/>
        </w:rPr>
        <w:t>предметные</w:t>
      </w:r>
      <w:proofErr w:type="spellEnd"/>
      <w:r w:rsidR="00B726F5" w:rsidRPr="00B726F5">
        <w:rPr>
          <w:rFonts w:ascii="Times New Roman" w:hAnsi="Times New Roman" w:cs="Times New Roman"/>
          <w:b/>
          <w:sz w:val="24"/>
          <w:szCs w:val="24"/>
        </w:rPr>
        <w:t xml:space="preserve"> резул</w:t>
      </w:r>
      <w:r>
        <w:rPr>
          <w:rFonts w:ascii="Times New Roman" w:hAnsi="Times New Roman" w:cs="Times New Roman"/>
          <w:b/>
          <w:sz w:val="24"/>
          <w:szCs w:val="24"/>
        </w:rPr>
        <w:t>ьтаты:</w:t>
      </w:r>
    </w:p>
    <w:p w:rsidR="006300AC" w:rsidRPr="006300AC" w:rsidRDefault="006300AC" w:rsidP="006300AC">
      <w:pPr>
        <w:rPr>
          <w:rFonts w:ascii="Times New Roman" w:hAnsi="Times New Roman" w:cs="Times New Roman"/>
          <w:b/>
          <w:sz w:val="24"/>
          <w:szCs w:val="24"/>
        </w:rPr>
      </w:pPr>
      <w:r w:rsidRPr="006300AC">
        <w:rPr>
          <w:rFonts w:ascii="Times New Roman" w:hAnsi="Times New Roman" w:cs="Times New Roman"/>
          <w:b/>
          <w:sz w:val="24"/>
          <w:szCs w:val="24"/>
        </w:rPr>
        <w:t>Регулятивные универсальные учебные действия</w:t>
      </w:r>
    </w:p>
    <w:p w:rsidR="006300AC" w:rsidRDefault="00B726F5" w:rsidP="006300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ик</w:t>
      </w:r>
      <w:r w:rsidR="006300AC" w:rsidRPr="006300AC">
        <w:rPr>
          <w:rFonts w:ascii="Times New Roman" w:hAnsi="Times New Roman" w:cs="Times New Roman"/>
          <w:b/>
          <w:sz w:val="24"/>
          <w:szCs w:val="24"/>
        </w:rPr>
        <w:t xml:space="preserve"> научится</w:t>
      </w:r>
    </w:p>
    <w:p w:rsidR="006300AC" w:rsidRPr="006300AC" w:rsidRDefault="006300AC" w:rsidP="006300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 w:rsidRPr="006300AC">
        <w:rPr>
          <w:rFonts w:ascii="Times New Roman" w:hAnsi="Times New Roman" w:cs="Times New Roman"/>
          <w:sz w:val="24"/>
          <w:szCs w:val="24"/>
        </w:rPr>
        <w:t>принимать и сохранять учебную задачу;</w:t>
      </w:r>
    </w:p>
    <w:p w:rsidR="006300AC" w:rsidRPr="006300AC" w:rsidRDefault="006300AC" w:rsidP="006300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 w:rsidRPr="006300AC">
        <w:rPr>
          <w:rFonts w:ascii="Times New Roman" w:hAnsi="Times New Roman" w:cs="Times New Roman"/>
          <w:sz w:val="24"/>
          <w:szCs w:val="24"/>
        </w:rPr>
        <w:t>учитывать выделенные учителем ориентиры действия в учебном материале;</w:t>
      </w:r>
    </w:p>
    <w:p w:rsidR="006300AC" w:rsidRPr="006300AC" w:rsidRDefault="006300AC" w:rsidP="006300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 w:rsidRPr="006300AC">
        <w:rPr>
          <w:rFonts w:ascii="Times New Roman" w:hAnsi="Times New Roman" w:cs="Times New Roman"/>
          <w:sz w:val="24"/>
          <w:szCs w:val="24"/>
        </w:rPr>
        <w:t>принимать установленные правила в планировании и контроле способа решения;</w:t>
      </w:r>
    </w:p>
    <w:p w:rsidR="006300AC" w:rsidRPr="006300AC" w:rsidRDefault="006300AC" w:rsidP="006300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 w:rsidRPr="006300AC">
        <w:rPr>
          <w:rFonts w:ascii="Times New Roman" w:hAnsi="Times New Roman" w:cs="Times New Roman"/>
          <w:sz w:val="24"/>
          <w:szCs w:val="24"/>
        </w:rPr>
        <w:t>самостоятельно находить несколько вариантов решения учебной задачи, представленной на наглядно-образном уровне;</w:t>
      </w:r>
    </w:p>
    <w:p w:rsidR="006300AC" w:rsidRPr="006300AC" w:rsidRDefault="006300AC" w:rsidP="006300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 w:rsidRPr="006300AC">
        <w:rPr>
          <w:rFonts w:ascii="Times New Roman" w:hAnsi="Times New Roman" w:cs="Times New Roman"/>
          <w:sz w:val="24"/>
          <w:szCs w:val="24"/>
        </w:rPr>
        <w:t>осуществлять пошаговый контроль по результату под руководством учителя;</w:t>
      </w:r>
    </w:p>
    <w:p w:rsidR="006300AC" w:rsidRPr="006300AC" w:rsidRDefault="006300AC" w:rsidP="006300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 w:rsidRPr="006300AC">
        <w:rPr>
          <w:rFonts w:ascii="Times New Roman" w:hAnsi="Times New Roman" w:cs="Times New Roman"/>
          <w:sz w:val="24"/>
          <w:szCs w:val="24"/>
        </w:rPr>
        <w:t>вн</w:t>
      </w:r>
      <w:r>
        <w:rPr>
          <w:rFonts w:ascii="Times New Roman" w:hAnsi="Times New Roman" w:cs="Times New Roman"/>
          <w:sz w:val="24"/>
          <w:szCs w:val="24"/>
        </w:rPr>
        <w:t>осить необходимые кор</w:t>
      </w:r>
      <w:r w:rsidRPr="006300AC">
        <w:rPr>
          <w:rFonts w:ascii="Times New Roman" w:hAnsi="Times New Roman" w:cs="Times New Roman"/>
          <w:sz w:val="24"/>
          <w:szCs w:val="24"/>
        </w:rPr>
        <w:t>рективы в действия на основе принятых правил;</w:t>
      </w:r>
    </w:p>
    <w:p w:rsidR="006300AC" w:rsidRPr="006300AC" w:rsidRDefault="006300AC" w:rsidP="006300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 w:rsidRPr="006300AC">
        <w:rPr>
          <w:rFonts w:ascii="Times New Roman" w:hAnsi="Times New Roman" w:cs="Times New Roman"/>
          <w:sz w:val="24"/>
          <w:szCs w:val="24"/>
        </w:rPr>
        <w:t>адекватно восприним</w:t>
      </w:r>
      <w:r>
        <w:rPr>
          <w:rFonts w:ascii="Times New Roman" w:hAnsi="Times New Roman" w:cs="Times New Roman"/>
          <w:sz w:val="24"/>
          <w:szCs w:val="24"/>
        </w:rPr>
        <w:t>ать оценку своей работы учителями, товарищами, другими ли</w:t>
      </w:r>
      <w:r w:rsidRPr="006300AC">
        <w:rPr>
          <w:rFonts w:ascii="Times New Roman" w:hAnsi="Times New Roman" w:cs="Times New Roman"/>
          <w:sz w:val="24"/>
          <w:szCs w:val="24"/>
        </w:rPr>
        <w:t>цами;</w:t>
      </w:r>
    </w:p>
    <w:p w:rsidR="006300AC" w:rsidRPr="006300AC" w:rsidRDefault="006300AC" w:rsidP="006300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 w:rsidRPr="006300AC">
        <w:rPr>
          <w:rFonts w:ascii="Times New Roman" w:hAnsi="Times New Roman" w:cs="Times New Roman"/>
          <w:sz w:val="24"/>
          <w:szCs w:val="24"/>
        </w:rPr>
        <w:t>принимать роль в учебном сотрудничестве;</w:t>
      </w:r>
    </w:p>
    <w:p w:rsidR="006300AC" w:rsidRDefault="006300AC" w:rsidP="006300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 w:rsidRPr="006300AC">
        <w:rPr>
          <w:rFonts w:ascii="Times New Roman" w:hAnsi="Times New Roman" w:cs="Times New Roman"/>
          <w:sz w:val="24"/>
          <w:szCs w:val="24"/>
        </w:rPr>
        <w:t>выполнять учебные действия в устной, письменной речи и во внутреннем плане.</w:t>
      </w:r>
    </w:p>
    <w:p w:rsidR="006300AC" w:rsidRDefault="00B726F5" w:rsidP="006300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ик</w:t>
      </w:r>
      <w:r w:rsidR="006300AC" w:rsidRPr="006300AC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:rsidR="006300AC" w:rsidRPr="006300AC" w:rsidRDefault="006300AC" w:rsidP="006300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 w:rsidRPr="006300AC">
        <w:rPr>
          <w:rFonts w:ascii="Times New Roman" w:hAnsi="Times New Roman" w:cs="Times New Roman"/>
          <w:sz w:val="24"/>
          <w:szCs w:val="24"/>
        </w:rPr>
        <w:t>контролировать и оценивать свои действия при работе с наглядно-образным (рисунками, картой), словесно-образным и словесно-л</w:t>
      </w:r>
      <w:r>
        <w:rPr>
          <w:rFonts w:ascii="Times New Roman" w:hAnsi="Times New Roman" w:cs="Times New Roman"/>
          <w:sz w:val="24"/>
          <w:szCs w:val="24"/>
        </w:rPr>
        <w:t>огическим материалом при сотруд</w:t>
      </w:r>
      <w:r w:rsidRPr="006300AC">
        <w:rPr>
          <w:rFonts w:ascii="Times New Roman" w:hAnsi="Times New Roman" w:cs="Times New Roman"/>
          <w:sz w:val="24"/>
          <w:szCs w:val="24"/>
        </w:rPr>
        <w:t>ничестве с учителем, одноклассниками;</w:t>
      </w:r>
    </w:p>
    <w:p w:rsidR="006300AC" w:rsidRPr="006300AC" w:rsidRDefault="006300AC" w:rsidP="006300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 w:rsidRPr="006300AC">
        <w:rPr>
          <w:rFonts w:ascii="Times New Roman" w:hAnsi="Times New Roman" w:cs="Times New Roman"/>
          <w:sz w:val="24"/>
          <w:szCs w:val="24"/>
        </w:rPr>
        <w:t>в сотрудничестве с учителем, классом находить несколько вариантов решения учебной задачи;</w:t>
      </w:r>
    </w:p>
    <w:p w:rsidR="006300AC" w:rsidRPr="006300AC" w:rsidRDefault="006300AC" w:rsidP="006300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 w:rsidRPr="006300AC">
        <w:rPr>
          <w:rFonts w:ascii="Times New Roman" w:hAnsi="Times New Roman" w:cs="Times New Roman"/>
          <w:sz w:val="24"/>
          <w:szCs w:val="24"/>
        </w:rPr>
        <w:t>на основе результатов решения практических задач делать теоретические выводы о свойствах изучаемых природных объектов в сотрудничестве с учителем и одноклассниками;</w:t>
      </w:r>
    </w:p>
    <w:p w:rsidR="006300AC" w:rsidRDefault="006300AC" w:rsidP="006300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 w:rsidRPr="006300AC">
        <w:rPr>
          <w:rFonts w:ascii="Times New Roman" w:hAnsi="Times New Roman" w:cs="Times New Roman"/>
          <w:sz w:val="24"/>
          <w:szCs w:val="24"/>
        </w:rPr>
        <w:t>самостоятельно адекватно оценивать правильность выполнения действия и вносить необходимые коррективы в исполнение в конце действия с наглядно-образным материалом.</w:t>
      </w:r>
    </w:p>
    <w:p w:rsidR="006460E9" w:rsidRDefault="006460E9" w:rsidP="006300AC">
      <w:pPr>
        <w:rPr>
          <w:rFonts w:ascii="Times New Roman" w:hAnsi="Times New Roman" w:cs="Times New Roman"/>
          <w:b/>
          <w:sz w:val="24"/>
          <w:szCs w:val="24"/>
        </w:rPr>
      </w:pPr>
    </w:p>
    <w:p w:rsidR="006300AC" w:rsidRPr="006300AC" w:rsidRDefault="006300AC" w:rsidP="006300AC">
      <w:pPr>
        <w:rPr>
          <w:rFonts w:ascii="Times New Roman" w:hAnsi="Times New Roman" w:cs="Times New Roman"/>
          <w:b/>
          <w:sz w:val="24"/>
          <w:szCs w:val="24"/>
        </w:rPr>
      </w:pPr>
      <w:r w:rsidRPr="006300AC">
        <w:rPr>
          <w:rFonts w:ascii="Times New Roman" w:hAnsi="Times New Roman" w:cs="Times New Roman"/>
          <w:b/>
          <w:sz w:val="24"/>
          <w:szCs w:val="24"/>
        </w:rPr>
        <w:lastRenderedPageBreak/>
        <w:t>Познавательные универсальные учебные действия</w:t>
      </w:r>
    </w:p>
    <w:p w:rsidR="006300AC" w:rsidRDefault="00B726F5" w:rsidP="006300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ик</w:t>
      </w:r>
      <w:r w:rsidR="006300AC" w:rsidRPr="006300AC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6300AC" w:rsidRPr="006300AC" w:rsidRDefault="006300AC" w:rsidP="006300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</w:t>
      </w:r>
      <w:r w:rsidRPr="006300AC">
        <w:rPr>
          <w:rFonts w:ascii="Times New Roman" w:hAnsi="Times New Roman" w:cs="Times New Roman"/>
          <w:sz w:val="24"/>
          <w:szCs w:val="24"/>
        </w:rPr>
        <w:t>пользоваться знаками, символами, таблицами, диаграммами, моделями, схемами, приведенными в учебной литературе;</w:t>
      </w:r>
    </w:p>
    <w:p w:rsidR="006300AC" w:rsidRPr="006300AC" w:rsidRDefault="006300AC" w:rsidP="006300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 w:rsidRPr="006300AC">
        <w:rPr>
          <w:rFonts w:ascii="Times New Roman" w:hAnsi="Times New Roman" w:cs="Times New Roman"/>
          <w:sz w:val="24"/>
          <w:szCs w:val="24"/>
        </w:rPr>
        <w:t>строить сообщения в устной форме;</w:t>
      </w:r>
    </w:p>
    <w:p w:rsidR="006300AC" w:rsidRPr="006300AC" w:rsidRDefault="006300AC" w:rsidP="006300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 w:rsidRPr="006300AC">
        <w:rPr>
          <w:rFonts w:ascii="Times New Roman" w:hAnsi="Times New Roman" w:cs="Times New Roman"/>
          <w:sz w:val="24"/>
          <w:szCs w:val="24"/>
        </w:rPr>
        <w:t>находить в тексте ответ на заданный вопрос;</w:t>
      </w:r>
    </w:p>
    <w:p w:rsidR="006300AC" w:rsidRPr="006300AC" w:rsidRDefault="006300AC" w:rsidP="006300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 w:rsidRPr="006300AC">
        <w:rPr>
          <w:rFonts w:ascii="Times New Roman" w:hAnsi="Times New Roman" w:cs="Times New Roman"/>
          <w:sz w:val="24"/>
          <w:szCs w:val="24"/>
        </w:rPr>
        <w:t>ориентироваться на возможное разнообразие способов решения учебной задачи;</w:t>
      </w:r>
    </w:p>
    <w:p w:rsidR="006300AC" w:rsidRPr="006300AC" w:rsidRDefault="006300AC" w:rsidP="006300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 w:rsidRPr="006300AC">
        <w:rPr>
          <w:rFonts w:ascii="Times New Roman" w:hAnsi="Times New Roman" w:cs="Times New Roman"/>
          <w:sz w:val="24"/>
          <w:szCs w:val="24"/>
        </w:rPr>
        <w:t>анализировать изучаемые объекты с выделением существенных и несущественных признаков;</w:t>
      </w:r>
    </w:p>
    <w:p w:rsidR="006300AC" w:rsidRPr="006300AC" w:rsidRDefault="006300AC" w:rsidP="006300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 w:rsidRPr="006300AC">
        <w:rPr>
          <w:rFonts w:ascii="Times New Roman" w:hAnsi="Times New Roman" w:cs="Times New Roman"/>
          <w:sz w:val="24"/>
          <w:szCs w:val="24"/>
        </w:rPr>
        <w:t>смысловому восприятию познавательного текста;</w:t>
      </w:r>
    </w:p>
    <w:p w:rsidR="006300AC" w:rsidRPr="006300AC" w:rsidRDefault="006300AC" w:rsidP="006300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 w:rsidRPr="006300AC">
        <w:rPr>
          <w:rFonts w:ascii="Times New Roman" w:hAnsi="Times New Roman" w:cs="Times New Roman"/>
          <w:sz w:val="24"/>
          <w:szCs w:val="24"/>
        </w:rPr>
        <w:t xml:space="preserve">анализировать объекты с выделением существенных и </w:t>
      </w:r>
      <w:r>
        <w:rPr>
          <w:rFonts w:ascii="Times New Roman" w:hAnsi="Times New Roman" w:cs="Times New Roman"/>
          <w:sz w:val="24"/>
          <w:szCs w:val="24"/>
        </w:rPr>
        <w:t>несущественных признаков (в коллективной организации дея</w:t>
      </w:r>
      <w:r w:rsidRPr="006300AC">
        <w:rPr>
          <w:rFonts w:ascii="Times New Roman" w:hAnsi="Times New Roman" w:cs="Times New Roman"/>
          <w:sz w:val="24"/>
          <w:szCs w:val="24"/>
        </w:rPr>
        <w:t>тельности);</w:t>
      </w:r>
    </w:p>
    <w:p w:rsidR="006300AC" w:rsidRPr="006300AC" w:rsidRDefault="006300AC" w:rsidP="006300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 w:rsidRPr="006300AC">
        <w:rPr>
          <w:rFonts w:ascii="Times New Roman" w:hAnsi="Times New Roman" w:cs="Times New Roman"/>
          <w:sz w:val="24"/>
          <w:szCs w:val="24"/>
        </w:rPr>
        <w:t>осуществлять синтез как составление целого из частей;</w:t>
      </w:r>
    </w:p>
    <w:p w:rsidR="006300AC" w:rsidRPr="006300AC" w:rsidRDefault="006300AC" w:rsidP="006300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 w:rsidR="00836919">
        <w:rPr>
          <w:rFonts w:ascii="Times New Roman" w:hAnsi="Times New Roman" w:cs="Times New Roman"/>
          <w:sz w:val="24"/>
          <w:szCs w:val="24"/>
        </w:rPr>
        <w:t>проводить сравнение</w:t>
      </w:r>
      <w:r w:rsidRPr="006300AC">
        <w:rPr>
          <w:rFonts w:ascii="Times New Roman" w:hAnsi="Times New Roman" w:cs="Times New Roman"/>
          <w:sz w:val="24"/>
          <w:szCs w:val="24"/>
        </w:rPr>
        <w:t xml:space="preserve"> и классификацию изученных объектов по самостоятельно выделенным основаниям (критериям) при указании количества групп;</w:t>
      </w:r>
    </w:p>
    <w:p w:rsidR="006300AC" w:rsidRPr="006300AC" w:rsidRDefault="006300AC" w:rsidP="006300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 w:rsidRPr="006300AC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в изучаемом круге явлений;</w:t>
      </w:r>
    </w:p>
    <w:p w:rsidR="006300AC" w:rsidRPr="006300AC" w:rsidRDefault="006300AC" w:rsidP="006300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 w:rsidRPr="006300AC">
        <w:rPr>
          <w:rFonts w:ascii="Times New Roman" w:hAnsi="Times New Roman" w:cs="Times New Roman"/>
          <w:sz w:val="24"/>
          <w:szCs w:val="24"/>
        </w:rPr>
        <w:t>обобщать (выделять класс объектов как по заданному признаку, так и самостоятельно);</w:t>
      </w:r>
    </w:p>
    <w:p w:rsidR="006300AC" w:rsidRPr="006300AC" w:rsidRDefault="006300AC" w:rsidP="006300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 w:rsidRPr="006300AC">
        <w:rPr>
          <w:rFonts w:ascii="Times New Roman" w:hAnsi="Times New Roman" w:cs="Times New Roman"/>
          <w:sz w:val="24"/>
          <w:szCs w:val="24"/>
        </w:rPr>
        <w:t>подводить анализируемые объекты (явления) под понятия разного уровня обобщения (природа - сделанное человеком; природа живая - неживая; группы растений, группы животных);</w:t>
      </w:r>
    </w:p>
    <w:p w:rsidR="006300AC" w:rsidRDefault="006300AC" w:rsidP="006300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 w:rsidRPr="006300AC">
        <w:rPr>
          <w:rFonts w:ascii="Times New Roman" w:hAnsi="Times New Roman" w:cs="Times New Roman"/>
          <w:sz w:val="24"/>
          <w:szCs w:val="24"/>
        </w:rPr>
        <w:t>проводить аналогии между изучаемым материалом и собственным опытом.</w:t>
      </w:r>
    </w:p>
    <w:p w:rsidR="006300AC" w:rsidRPr="006300AC" w:rsidRDefault="00B726F5" w:rsidP="006300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ик</w:t>
      </w:r>
      <w:r w:rsidR="006300AC" w:rsidRPr="006300AC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:rsidR="006300AC" w:rsidRPr="006300AC" w:rsidRDefault="006300AC" w:rsidP="006300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 w:rsidRPr="006300AC">
        <w:rPr>
          <w:rFonts w:ascii="Times New Roman" w:hAnsi="Times New Roman" w:cs="Times New Roman"/>
          <w:sz w:val="24"/>
          <w:szCs w:val="24"/>
        </w:rPr>
        <w:t xml:space="preserve">осуществлять поиск нужного иллюстративного материала в дополнительных источниках литературы или </w:t>
      </w:r>
      <w:proofErr w:type="spellStart"/>
      <w:r w:rsidRPr="006300AC">
        <w:rPr>
          <w:rFonts w:ascii="Times New Roman" w:hAnsi="Times New Roman" w:cs="Times New Roman"/>
          <w:sz w:val="24"/>
          <w:szCs w:val="24"/>
        </w:rPr>
        <w:t>медиаресурсах</w:t>
      </w:r>
      <w:proofErr w:type="spellEnd"/>
      <w:r w:rsidRPr="006300AC">
        <w:rPr>
          <w:rFonts w:ascii="Times New Roman" w:hAnsi="Times New Roman" w:cs="Times New Roman"/>
          <w:sz w:val="24"/>
          <w:szCs w:val="24"/>
        </w:rPr>
        <w:t>, рекомендуемых учителем;</w:t>
      </w:r>
    </w:p>
    <w:p w:rsidR="006300AC" w:rsidRPr="006300AC" w:rsidRDefault="006300AC" w:rsidP="006300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 w:rsidRPr="006300AC">
        <w:rPr>
          <w:rFonts w:ascii="Times New Roman" w:hAnsi="Times New Roman" w:cs="Times New Roman"/>
          <w:sz w:val="24"/>
          <w:szCs w:val="24"/>
        </w:rPr>
        <w:t>строить небольшие сообщения в устной и письменной форме;</w:t>
      </w:r>
    </w:p>
    <w:p w:rsidR="006300AC" w:rsidRPr="006300AC" w:rsidRDefault="006300AC" w:rsidP="006300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 w:rsidRPr="006300AC">
        <w:rPr>
          <w:rFonts w:ascii="Times New Roman" w:hAnsi="Times New Roman" w:cs="Times New Roman"/>
          <w:sz w:val="24"/>
          <w:szCs w:val="24"/>
        </w:rPr>
        <w:t xml:space="preserve">выделять информацию из сообщений разных видов (в </w:t>
      </w:r>
      <w:proofErr w:type="spellStart"/>
      <w:r w:rsidRPr="006300AC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6300AC">
        <w:rPr>
          <w:rFonts w:ascii="Times New Roman" w:hAnsi="Times New Roman" w:cs="Times New Roman"/>
          <w:sz w:val="24"/>
          <w:szCs w:val="24"/>
        </w:rPr>
        <w:t>. текстов) в соответствии с учебной задачей;</w:t>
      </w:r>
    </w:p>
    <w:p w:rsidR="006300AC" w:rsidRPr="006300AC" w:rsidRDefault="006300AC" w:rsidP="006300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 w:rsidRPr="006300AC">
        <w:rPr>
          <w:rFonts w:ascii="Times New Roman" w:hAnsi="Times New Roman" w:cs="Times New Roman"/>
          <w:sz w:val="24"/>
          <w:szCs w:val="24"/>
        </w:rPr>
        <w:t>осуществлять запись (фиксацию) указанной учителем информации об окружающем мире;</w:t>
      </w:r>
    </w:p>
    <w:p w:rsidR="006300AC" w:rsidRPr="006300AC" w:rsidRDefault="006300AC" w:rsidP="006300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 w:rsidR="00836919">
        <w:rPr>
          <w:rFonts w:ascii="Times New Roman" w:hAnsi="Times New Roman" w:cs="Times New Roman"/>
          <w:sz w:val="24"/>
          <w:szCs w:val="24"/>
        </w:rPr>
        <w:t>проводить сравнение</w:t>
      </w:r>
      <w:r w:rsidRPr="006300AC">
        <w:rPr>
          <w:rFonts w:ascii="Times New Roman" w:hAnsi="Times New Roman" w:cs="Times New Roman"/>
          <w:sz w:val="24"/>
          <w:szCs w:val="24"/>
        </w:rPr>
        <w:t xml:space="preserve"> и классификацию изученных объектов по самостоятельно выделенным основаниям (критериям) при указании и без указания количества групп;</w:t>
      </w:r>
    </w:p>
    <w:p w:rsidR="006300AC" w:rsidRPr="006300AC" w:rsidRDefault="006300AC" w:rsidP="006300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понимать структуру пост</w:t>
      </w:r>
      <w:r w:rsidRPr="006300AC">
        <w:rPr>
          <w:rFonts w:ascii="Times New Roman" w:hAnsi="Times New Roman" w:cs="Times New Roman"/>
          <w:sz w:val="24"/>
          <w:szCs w:val="24"/>
        </w:rPr>
        <w:t>роения рассуждения как связи простых суждений об объекте (явлении</w:t>
      </w:r>
      <w:proofErr w:type="gramStart"/>
      <w:r w:rsidRPr="006300AC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6300AC">
        <w:rPr>
          <w:rFonts w:ascii="Times New Roman" w:hAnsi="Times New Roman" w:cs="Times New Roman"/>
          <w:sz w:val="24"/>
          <w:szCs w:val="24"/>
        </w:rPr>
        <w:t>;</w:t>
      </w:r>
    </w:p>
    <w:p w:rsidR="006300AC" w:rsidRDefault="006300AC" w:rsidP="006300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 w:rsidRPr="006300AC">
        <w:rPr>
          <w:rFonts w:ascii="Times New Roman" w:hAnsi="Times New Roman" w:cs="Times New Roman"/>
          <w:sz w:val="24"/>
          <w:szCs w:val="24"/>
        </w:rPr>
        <w:t>обобщать (самостоятельно выделять класс объектов).</w:t>
      </w:r>
    </w:p>
    <w:p w:rsidR="006300AC" w:rsidRPr="006300AC" w:rsidRDefault="006300AC" w:rsidP="006300AC">
      <w:pPr>
        <w:rPr>
          <w:rFonts w:ascii="Times New Roman" w:hAnsi="Times New Roman" w:cs="Times New Roman"/>
          <w:b/>
          <w:sz w:val="24"/>
          <w:szCs w:val="24"/>
        </w:rPr>
      </w:pPr>
      <w:r w:rsidRPr="006300AC"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</w:t>
      </w:r>
    </w:p>
    <w:p w:rsidR="006300AC" w:rsidRDefault="00B726F5" w:rsidP="006300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ик</w:t>
      </w:r>
      <w:r w:rsidR="006300AC" w:rsidRPr="006300AC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6300AC" w:rsidRPr="006300AC" w:rsidRDefault="006300AC" w:rsidP="006300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 w:rsidRPr="006300AC">
        <w:rPr>
          <w:rFonts w:ascii="Times New Roman" w:hAnsi="Times New Roman" w:cs="Times New Roman"/>
          <w:sz w:val="24"/>
          <w:szCs w:val="24"/>
        </w:rPr>
        <w:t>выбирать адекватные речевые средства в диалоге с учителем, одноклассниками;</w:t>
      </w:r>
    </w:p>
    <w:p w:rsidR="006300AC" w:rsidRPr="006300AC" w:rsidRDefault="006300AC" w:rsidP="006300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 w:rsidRPr="006300AC">
        <w:rPr>
          <w:rFonts w:ascii="Times New Roman" w:hAnsi="Times New Roman" w:cs="Times New Roman"/>
          <w:sz w:val="24"/>
          <w:szCs w:val="24"/>
        </w:rPr>
        <w:t>воспринимать другое мнение и позицию;</w:t>
      </w:r>
    </w:p>
    <w:p w:rsidR="006300AC" w:rsidRPr="006300AC" w:rsidRDefault="006300AC" w:rsidP="006300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 w:rsidRPr="006300AC">
        <w:rPr>
          <w:rFonts w:ascii="Times New Roman" w:hAnsi="Times New Roman" w:cs="Times New Roman"/>
          <w:sz w:val="24"/>
          <w:szCs w:val="24"/>
        </w:rPr>
        <w:t>формулировать собственное мнение и позицию;</w:t>
      </w:r>
    </w:p>
    <w:p w:rsidR="006300AC" w:rsidRPr="006300AC" w:rsidRDefault="006300AC" w:rsidP="006300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 w:rsidRPr="006300AC">
        <w:rPr>
          <w:rFonts w:ascii="Times New Roman" w:hAnsi="Times New Roman" w:cs="Times New Roman"/>
          <w:sz w:val="24"/>
          <w:szCs w:val="24"/>
        </w:rPr>
        <w:t>умению договариваться, приходить к общему решению (во фронтальной деятельности под руководством учителя);</w:t>
      </w:r>
    </w:p>
    <w:p w:rsidR="006300AC" w:rsidRPr="006300AC" w:rsidRDefault="006300AC" w:rsidP="006300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строить понятные для парт</w:t>
      </w:r>
      <w:r w:rsidRPr="006300AC">
        <w:rPr>
          <w:rFonts w:ascii="Times New Roman" w:hAnsi="Times New Roman" w:cs="Times New Roman"/>
          <w:sz w:val="24"/>
          <w:szCs w:val="24"/>
        </w:rPr>
        <w:t>нера высказывания;</w:t>
      </w:r>
    </w:p>
    <w:p w:rsidR="006300AC" w:rsidRDefault="006300AC" w:rsidP="006300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 w:rsidRPr="006300AC">
        <w:rPr>
          <w:rFonts w:ascii="Times New Roman" w:hAnsi="Times New Roman" w:cs="Times New Roman"/>
          <w:sz w:val="24"/>
          <w:szCs w:val="24"/>
        </w:rPr>
        <w:t>задавать вопросы, адекватные данной ситуаци</w:t>
      </w:r>
      <w:r>
        <w:rPr>
          <w:rFonts w:ascii="Times New Roman" w:hAnsi="Times New Roman" w:cs="Times New Roman"/>
          <w:sz w:val="24"/>
          <w:szCs w:val="24"/>
        </w:rPr>
        <w:t>и, позво</w:t>
      </w:r>
      <w:r w:rsidRPr="006300AC">
        <w:rPr>
          <w:rFonts w:ascii="Times New Roman" w:hAnsi="Times New Roman" w:cs="Times New Roman"/>
          <w:sz w:val="24"/>
          <w:szCs w:val="24"/>
        </w:rPr>
        <w:t>ляющие оценить ее в процессе общения.</w:t>
      </w:r>
    </w:p>
    <w:p w:rsidR="006300AC" w:rsidRDefault="00B726F5" w:rsidP="006300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ик</w:t>
      </w:r>
      <w:r w:rsidR="00754DDA" w:rsidRPr="00754DDA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:rsidR="00754DDA" w:rsidRPr="00754DDA" w:rsidRDefault="00754DDA" w:rsidP="00754D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 w:rsidRPr="00754DDA">
        <w:rPr>
          <w:rFonts w:ascii="Times New Roman" w:hAnsi="Times New Roman" w:cs="Times New Roman"/>
          <w:sz w:val="24"/>
          <w:szCs w:val="24"/>
        </w:rPr>
        <w:t>строить монологическое высказывание;</w:t>
      </w:r>
    </w:p>
    <w:p w:rsidR="00754DDA" w:rsidRPr="00754DDA" w:rsidRDefault="00754DDA" w:rsidP="00754D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 w:rsidRPr="00754DDA">
        <w:rPr>
          <w:rFonts w:ascii="Times New Roman" w:hAnsi="Times New Roman" w:cs="Times New Roman"/>
          <w:sz w:val="24"/>
          <w:szCs w:val="24"/>
        </w:rPr>
        <w:t>ориентироваться на позицию партнера в общении и взаимодействии;</w:t>
      </w:r>
    </w:p>
    <w:p w:rsidR="00754DDA" w:rsidRPr="00754DDA" w:rsidRDefault="00754DDA" w:rsidP="00754D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 w:rsidRPr="00754DDA">
        <w:rPr>
          <w:rFonts w:ascii="Times New Roman" w:hAnsi="Times New Roman" w:cs="Times New Roman"/>
          <w:sz w:val="24"/>
          <w:szCs w:val="24"/>
        </w:rPr>
        <w:t>учитывать другое мнение и позицию;</w:t>
      </w:r>
    </w:p>
    <w:p w:rsidR="00754DDA" w:rsidRPr="00754DDA" w:rsidRDefault="00754DDA" w:rsidP="00754D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 w:rsidRPr="00754DDA">
        <w:rPr>
          <w:rFonts w:ascii="Times New Roman" w:hAnsi="Times New Roman" w:cs="Times New Roman"/>
          <w:sz w:val="24"/>
          <w:szCs w:val="24"/>
        </w:rPr>
        <w:t>умению договариваться, приходить к общему решению (при работе в группе, в паре);</w:t>
      </w:r>
    </w:p>
    <w:p w:rsidR="00754DDA" w:rsidRPr="00754DDA" w:rsidRDefault="00754DDA" w:rsidP="00754D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 w:rsidRPr="00754DDA">
        <w:rPr>
          <w:rFonts w:ascii="Times New Roman" w:hAnsi="Times New Roman" w:cs="Times New Roman"/>
          <w:sz w:val="24"/>
          <w:szCs w:val="24"/>
        </w:rPr>
        <w:t>контролировать дейс</w:t>
      </w:r>
      <w:r w:rsidR="00836919">
        <w:rPr>
          <w:rFonts w:ascii="Times New Roman" w:hAnsi="Times New Roman" w:cs="Times New Roman"/>
          <w:sz w:val="24"/>
          <w:szCs w:val="24"/>
        </w:rPr>
        <w:t>твия партнера: оценивать качест</w:t>
      </w:r>
      <w:r w:rsidRPr="00754DDA">
        <w:rPr>
          <w:rFonts w:ascii="Times New Roman" w:hAnsi="Times New Roman" w:cs="Times New Roman"/>
          <w:sz w:val="24"/>
          <w:szCs w:val="24"/>
        </w:rPr>
        <w:t>во, последовательность действий, выполняемых партнером, производить сравнение данных операций с тем, как бы их выполнил «я сам»;</w:t>
      </w:r>
    </w:p>
    <w:p w:rsidR="00754DDA" w:rsidRPr="00754DDA" w:rsidRDefault="00754DDA" w:rsidP="00754D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 w:rsidRPr="00754DDA">
        <w:rPr>
          <w:rFonts w:ascii="Times New Roman" w:hAnsi="Times New Roman" w:cs="Times New Roman"/>
          <w:sz w:val="24"/>
          <w:szCs w:val="24"/>
        </w:rPr>
        <w:t>адекватно использовать средства устной речи для решения различных коммуникативных задач;</w:t>
      </w:r>
    </w:p>
    <w:p w:rsidR="00754DDA" w:rsidRDefault="00754DDA" w:rsidP="00754D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 w:rsidRPr="00754DDA">
        <w:rPr>
          <w:rFonts w:ascii="Times New Roman" w:hAnsi="Times New Roman" w:cs="Times New Roman"/>
          <w:sz w:val="24"/>
          <w:szCs w:val="24"/>
        </w:rPr>
        <w:t>навыкам взаимоконтроля.</w:t>
      </w:r>
    </w:p>
    <w:p w:rsidR="00754DDA" w:rsidRPr="00754DDA" w:rsidRDefault="00754DDA" w:rsidP="00754DDA">
      <w:pPr>
        <w:rPr>
          <w:rFonts w:ascii="Times New Roman" w:hAnsi="Times New Roman" w:cs="Times New Roman"/>
          <w:b/>
          <w:sz w:val="24"/>
          <w:szCs w:val="24"/>
        </w:rPr>
      </w:pPr>
      <w:r w:rsidRPr="00754DDA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754DDA" w:rsidRDefault="00B726F5" w:rsidP="00754D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ик</w:t>
      </w:r>
      <w:r w:rsidR="00754DDA" w:rsidRPr="00754DDA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754DDA" w:rsidRPr="00754DDA" w:rsidRDefault="00754DDA" w:rsidP="00754D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 w:rsidRPr="00754DDA">
        <w:rPr>
          <w:rFonts w:ascii="Times New Roman" w:hAnsi="Times New Roman" w:cs="Times New Roman"/>
          <w:sz w:val="24"/>
          <w:szCs w:val="24"/>
        </w:rPr>
        <w:t>устанавливать связи между живой и неживой природой, взаимосвязи в живой природе (на основе изученного материала); использовать их для объяснения необходимости бережного отношения к природе;</w:t>
      </w:r>
    </w:p>
    <w:p w:rsidR="00754DDA" w:rsidRPr="00754DDA" w:rsidRDefault="00754DDA" w:rsidP="00754D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 w:rsidRPr="00754DDA">
        <w:rPr>
          <w:rFonts w:ascii="Times New Roman" w:hAnsi="Times New Roman" w:cs="Times New Roman"/>
          <w:sz w:val="24"/>
          <w:szCs w:val="24"/>
        </w:rPr>
        <w:t>сравнивать объекты природы на основе внешних признаков или известных характерных свойств;</w:t>
      </w:r>
    </w:p>
    <w:p w:rsidR="00754DDA" w:rsidRPr="00754DDA" w:rsidRDefault="00754DDA" w:rsidP="00754D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</w:t>
      </w:r>
      <w:r w:rsidRPr="00754DDA">
        <w:rPr>
          <w:rFonts w:ascii="Times New Roman" w:hAnsi="Times New Roman" w:cs="Times New Roman"/>
          <w:sz w:val="24"/>
          <w:szCs w:val="24"/>
        </w:rPr>
        <w:t>проводить несложные наблюдения в природе и воспроизводить опыты в соответствии с инструкцией, используя простейшее лабораторное оборудование и измерительные приборы; соблюдать технику безопасности;</w:t>
      </w:r>
    </w:p>
    <w:p w:rsidR="00754DDA" w:rsidRPr="00754DDA" w:rsidRDefault="00754DDA" w:rsidP="00754D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 w:rsidRPr="00754DDA">
        <w:rPr>
          <w:rFonts w:ascii="Times New Roman" w:hAnsi="Times New Roman" w:cs="Times New Roman"/>
          <w:sz w:val="24"/>
          <w:szCs w:val="24"/>
        </w:rPr>
        <w:t>необходимой информации;</w:t>
      </w:r>
    </w:p>
    <w:p w:rsidR="00754DDA" w:rsidRPr="00754DDA" w:rsidRDefault="00754DDA" w:rsidP="00754D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 w:rsidRPr="00754DDA">
        <w:rPr>
          <w:rFonts w:ascii="Times New Roman" w:hAnsi="Times New Roman" w:cs="Times New Roman"/>
          <w:sz w:val="24"/>
          <w:szCs w:val="24"/>
        </w:rPr>
        <w:t>использовать готовые модели (глобус, карты) для объяснения явлений или описания свойств объектов; определять местонахождение крупных природных объектов на физической карте России;</w:t>
      </w:r>
    </w:p>
    <w:p w:rsidR="00754DDA" w:rsidRPr="00754DDA" w:rsidRDefault="00754DDA" w:rsidP="00754D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 w:rsidRPr="00754DDA">
        <w:rPr>
          <w:rFonts w:ascii="Times New Roman" w:hAnsi="Times New Roman" w:cs="Times New Roman"/>
          <w:sz w:val="24"/>
          <w:szCs w:val="24"/>
        </w:rPr>
        <w:t>проводить наблюдения за погодой и природой родного края (на примере одного из сообществ);</w:t>
      </w:r>
    </w:p>
    <w:p w:rsidR="00754DDA" w:rsidRPr="00754DDA" w:rsidRDefault="00754DDA" w:rsidP="00754D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 w:rsidRPr="00754DDA">
        <w:rPr>
          <w:rFonts w:ascii="Times New Roman" w:hAnsi="Times New Roman" w:cs="Times New Roman"/>
          <w:sz w:val="24"/>
          <w:szCs w:val="24"/>
        </w:rPr>
        <w:t>оц</w:t>
      </w:r>
      <w:r>
        <w:rPr>
          <w:rFonts w:ascii="Times New Roman" w:hAnsi="Times New Roman" w:cs="Times New Roman"/>
          <w:sz w:val="24"/>
          <w:szCs w:val="24"/>
        </w:rPr>
        <w:t>енивать свое поведение и поведе</w:t>
      </w:r>
      <w:r w:rsidRPr="00754DDA">
        <w:rPr>
          <w:rFonts w:ascii="Times New Roman" w:hAnsi="Times New Roman" w:cs="Times New Roman"/>
          <w:sz w:val="24"/>
          <w:szCs w:val="24"/>
        </w:rPr>
        <w:t>ние других людей в природе;</w:t>
      </w:r>
    </w:p>
    <w:p w:rsidR="00754DDA" w:rsidRPr="00754DDA" w:rsidRDefault="00836919" w:rsidP="00754D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 w:rsidR="00754DDA" w:rsidRPr="00754DDA">
        <w:rPr>
          <w:rFonts w:ascii="Times New Roman" w:hAnsi="Times New Roman" w:cs="Times New Roman"/>
          <w:sz w:val="24"/>
          <w:szCs w:val="24"/>
        </w:rPr>
        <w:t xml:space="preserve">сравнивать изучаемые природные зоны России (климат, растительный и животный мир, особенности труда и быта людей, влияние человека на природу изучаемых зон, охрана </w:t>
      </w:r>
      <w:proofErr w:type="gramStart"/>
      <w:r w:rsidR="00754DDA" w:rsidRPr="00754DDA">
        <w:rPr>
          <w:rFonts w:ascii="Times New Roman" w:hAnsi="Times New Roman" w:cs="Times New Roman"/>
          <w:sz w:val="24"/>
          <w:szCs w:val="24"/>
        </w:rPr>
        <w:t>при-роды</w:t>
      </w:r>
      <w:proofErr w:type="gramEnd"/>
      <w:r w:rsidR="00754DDA" w:rsidRPr="00754DDA">
        <w:rPr>
          <w:rFonts w:ascii="Times New Roman" w:hAnsi="Times New Roman" w:cs="Times New Roman"/>
          <w:sz w:val="24"/>
          <w:szCs w:val="24"/>
        </w:rPr>
        <w:t>);</w:t>
      </w:r>
    </w:p>
    <w:p w:rsidR="00754DDA" w:rsidRPr="00754DDA" w:rsidRDefault="00754DDA" w:rsidP="00754D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 w:rsidRPr="00754DDA">
        <w:rPr>
          <w:rFonts w:ascii="Times New Roman" w:hAnsi="Times New Roman" w:cs="Times New Roman"/>
          <w:sz w:val="24"/>
          <w:szCs w:val="24"/>
        </w:rPr>
        <w:t>сравнивать изучаемые природные сообщества (лес, луг, водоем и др.) к</w:t>
      </w:r>
      <w:r>
        <w:rPr>
          <w:rFonts w:ascii="Times New Roman" w:hAnsi="Times New Roman" w:cs="Times New Roman"/>
          <w:sz w:val="24"/>
          <w:szCs w:val="24"/>
        </w:rPr>
        <w:t>ак единство живой (растения, жи</w:t>
      </w:r>
      <w:r w:rsidRPr="00754DDA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>тные) и неживой природы (солнеч</w:t>
      </w:r>
      <w:r w:rsidRPr="00754DDA">
        <w:rPr>
          <w:rFonts w:ascii="Times New Roman" w:hAnsi="Times New Roman" w:cs="Times New Roman"/>
          <w:sz w:val="24"/>
          <w:szCs w:val="24"/>
        </w:rPr>
        <w:t>ный св</w:t>
      </w:r>
      <w:r>
        <w:rPr>
          <w:rFonts w:ascii="Times New Roman" w:hAnsi="Times New Roman" w:cs="Times New Roman"/>
          <w:sz w:val="24"/>
          <w:szCs w:val="24"/>
        </w:rPr>
        <w:t>ет, воздух, вода, почва); приво</w:t>
      </w:r>
      <w:r w:rsidRPr="00754DDA">
        <w:rPr>
          <w:rFonts w:ascii="Times New Roman" w:hAnsi="Times New Roman" w:cs="Times New Roman"/>
          <w:sz w:val="24"/>
          <w:szCs w:val="24"/>
        </w:rPr>
        <w:t>дить примеры растений и животных, характерных для того или другого природного сообщества;</w:t>
      </w:r>
    </w:p>
    <w:p w:rsidR="00754DDA" w:rsidRPr="00754DDA" w:rsidRDefault="00754DDA" w:rsidP="00754D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приводить примеры представителей разных групп расте</w:t>
      </w:r>
      <w:r w:rsidRPr="00754DDA">
        <w:rPr>
          <w:rFonts w:ascii="Times New Roman" w:hAnsi="Times New Roman" w:cs="Times New Roman"/>
          <w:sz w:val="24"/>
          <w:szCs w:val="24"/>
        </w:rPr>
        <w:t>ний и животных;</w:t>
      </w:r>
    </w:p>
    <w:p w:rsidR="00754DDA" w:rsidRPr="00754DDA" w:rsidRDefault="00754DDA" w:rsidP="00754D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строить простейшие кор</w:t>
      </w:r>
      <w:r w:rsidRPr="00754DDA">
        <w:rPr>
          <w:rFonts w:ascii="Times New Roman" w:hAnsi="Times New Roman" w:cs="Times New Roman"/>
          <w:sz w:val="24"/>
          <w:szCs w:val="24"/>
        </w:rPr>
        <w:t xml:space="preserve">мушки и подбирать корм для </w:t>
      </w:r>
      <w:r w:rsidR="007A4805" w:rsidRPr="00754DDA">
        <w:rPr>
          <w:rFonts w:ascii="Times New Roman" w:hAnsi="Times New Roman" w:cs="Times New Roman"/>
          <w:sz w:val="24"/>
          <w:szCs w:val="24"/>
        </w:rPr>
        <w:t>подкармливая</w:t>
      </w:r>
      <w:r w:rsidRPr="00754DDA">
        <w:rPr>
          <w:rFonts w:ascii="Times New Roman" w:hAnsi="Times New Roman" w:cs="Times New Roman"/>
          <w:sz w:val="24"/>
          <w:szCs w:val="24"/>
        </w:rPr>
        <w:t xml:space="preserve">   различных птиц зимой.</w:t>
      </w:r>
    </w:p>
    <w:p w:rsidR="00754DDA" w:rsidRPr="00754DDA" w:rsidRDefault="00754DDA" w:rsidP="00754DDA">
      <w:pPr>
        <w:rPr>
          <w:rFonts w:ascii="Times New Roman" w:hAnsi="Times New Roman" w:cs="Times New Roman"/>
          <w:b/>
          <w:sz w:val="24"/>
          <w:szCs w:val="24"/>
        </w:rPr>
      </w:pPr>
      <w:r w:rsidRPr="00754DDA">
        <w:rPr>
          <w:rFonts w:ascii="Times New Roman" w:hAnsi="Times New Roman" w:cs="Times New Roman"/>
          <w:b/>
          <w:sz w:val="24"/>
          <w:szCs w:val="24"/>
        </w:rPr>
        <w:t>Человек и общество</w:t>
      </w:r>
    </w:p>
    <w:p w:rsidR="00754DDA" w:rsidRDefault="00B726F5" w:rsidP="00754D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ик</w:t>
      </w:r>
      <w:r w:rsidR="00754DDA" w:rsidRPr="00754DDA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754DDA" w:rsidRPr="00754DDA" w:rsidRDefault="00754DDA" w:rsidP="00754D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 w:rsidRPr="00754DDA">
        <w:rPr>
          <w:rFonts w:ascii="Times New Roman" w:hAnsi="Times New Roman" w:cs="Times New Roman"/>
          <w:sz w:val="24"/>
          <w:szCs w:val="24"/>
        </w:rPr>
        <w:t>понимать назначение органов чувств для познания окружающего мира;</w:t>
      </w:r>
    </w:p>
    <w:p w:rsidR="00754DDA" w:rsidRPr="00754DDA" w:rsidRDefault="00754DDA" w:rsidP="00754D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в</w:t>
      </w:r>
      <w:r w:rsidRPr="00754DDA">
        <w:rPr>
          <w:rFonts w:ascii="Times New Roman" w:hAnsi="Times New Roman" w:cs="Times New Roman"/>
          <w:sz w:val="24"/>
          <w:szCs w:val="24"/>
        </w:rPr>
        <w:t>ыполнять правила личной гигиены, безопасного поведения в доме, на улице, в природной среде;</w:t>
      </w:r>
    </w:p>
    <w:p w:rsidR="00754DDA" w:rsidRPr="00754DDA" w:rsidRDefault="00754DDA" w:rsidP="00754D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 w:rsidRPr="00754DDA">
        <w:rPr>
          <w:rFonts w:ascii="Times New Roman" w:hAnsi="Times New Roman" w:cs="Times New Roman"/>
          <w:sz w:val="24"/>
          <w:szCs w:val="24"/>
        </w:rPr>
        <w:t>соблюдать правила организации учебного труда до</w:t>
      </w:r>
      <w:r>
        <w:rPr>
          <w:rFonts w:ascii="Times New Roman" w:hAnsi="Times New Roman" w:cs="Times New Roman"/>
          <w:sz w:val="24"/>
          <w:szCs w:val="24"/>
        </w:rPr>
        <w:t>ма и в школе, понимать роль учи</w:t>
      </w:r>
      <w:r w:rsidRPr="00754DDA">
        <w:rPr>
          <w:rFonts w:ascii="Times New Roman" w:hAnsi="Times New Roman" w:cs="Times New Roman"/>
          <w:sz w:val="24"/>
          <w:szCs w:val="24"/>
        </w:rPr>
        <w:t>теля;</w:t>
      </w:r>
    </w:p>
    <w:p w:rsidR="00754DDA" w:rsidRDefault="00754DDA" w:rsidP="00754D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 w:rsidRPr="00754DDA">
        <w:rPr>
          <w:rFonts w:ascii="Times New Roman" w:hAnsi="Times New Roman" w:cs="Times New Roman"/>
          <w:sz w:val="24"/>
          <w:szCs w:val="24"/>
        </w:rPr>
        <w:t xml:space="preserve">определять принадлежность организмов к царствам </w:t>
      </w:r>
      <w:r>
        <w:rPr>
          <w:rFonts w:ascii="Times New Roman" w:hAnsi="Times New Roman" w:cs="Times New Roman"/>
          <w:sz w:val="24"/>
          <w:szCs w:val="24"/>
        </w:rPr>
        <w:t>живой природы: растениям, живот</w:t>
      </w:r>
      <w:r w:rsidRPr="00754DDA">
        <w:rPr>
          <w:rFonts w:ascii="Times New Roman" w:hAnsi="Times New Roman" w:cs="Times New Roman"/>
          <w:sz w:val="24"/>
          <w:szCs w:val="24"/>
        </w:rPr>
        <w:t>ным, грибам, бактериям</w:t>
      </w:r>
    </w:p>
    <w:p w:rsidR="00754DDA" w:rsidRDefault="00B726F5" w:rsidP="00754D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ик</w:t>
      </w:r>
      <w:r w:rsidR="00754DDA" w:rsidRPr="00754DDA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</w:t>
      </w:r>
    </w:p>
    <w:p w:rsidR="00754DDA" w:rsidRPr="00754DDA" w:rsidRDefault="00754DDA" w:rsidP="00754D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 w:rsidRPr="00754DDA">
        <w:rPr>
          <w:rFonts w:ascii="Times New Roman" w:hAnsi="Times New Roman" w:cs="Times New Roman"/>
          <w:sz w:val="24"/>
          <w:szCs w:val="24"/>
        </w:rPr>
        <w:t>использовать на практике основные правила познания окружающего мира;</w:t>
      </w:r>
    </w:p>
    <w:p w:rsidR="00754DDA" w:rsidRPr="00754DDA" w:rsidRDefault="00754DDA" w:rsidP="00754DDA">
      <w:pPr>
        <w:rPr>
          <w:rFonts w:ascii="Times New Roman" w:hAnsi="Times New Roman" w:cs="Times New Roman"/>
          <w:sz w:val="24"/>
          <w:szCs w:val="24"/>
        </w:rPr>
      </w:pPr>
      <w:r w:rsidRPr="00754DDA">
        <w:rPr>
          <w:rFonts w:ascii="Times New Roman" w:hAnsi="Times New Roman" w:cs="Times New Roman"/>
          <w:sz w:val="24"/>
          <w:szCs w:val="24"/>
        </w:rPr>
        <w:t>понимать различия между источниками информа</w:t>
      </w:r>
      <w:r>
        <w:rPr>
          <w:rFonts w:ascii="Times New Roman" w:hAnsi="Times New Roman" w:cs="Times New Roman"/>
          <w:sz w:val="24"/>
          <w:szCs w:val="24"/>
        </w:rPr>
        <w:t>ции об окружающем мире: наблюде</w:t>
      </w:r>
      <w:r w:rsidRPr="00754DDA">
        <w:rPr>
          <w:rFonts w:ascii="Times New Roman" w:hAnsi="Times New Roman" w:cs="Times New Roman"/>
          <w:sz w:val="24"/>
          <w:szCs w:val="24"/>
        </w:rPr>
        <w:t>ние, измерение, опыт, книги, Интернет;</w:t>
      </w:r>
    </w:p>
    <w:p w:rsidR="00B726F5" w:rsidRPr="006460E9" w:rsidRDefault="00754DDA" w:rsidP="006460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оценивать характер взаимоотношений людей в клас</w:t>
      </w:r>
      <w:r w:rsidRPr="00754DDA">
        <w:rPr>
          <w:rFonts w:ascii="Times New Roman" w:hAnsi="Times New Roman" w:cs="Times New Roman"/>
          <w:sz w:val="24"/>
          <w:szCs w:val="24"/>
        </w:rPr>
        <w:t>сном, школьном коллективах.</w:t>
      </w:r>
      <w:bookmarkStart w:id="0" w:name="_GoBack"/>
      <w:bookmarkEnd w:id="0"/>
    </w:p>
    <w:p w:rsidR="00B726F5" w:rsidRDefault="00B726F5" w:rsidP="00303A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AAA" w:rsidRPr="00303AAA" w:rsidRDefault="00303AAA" w:rsidP="00303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AAA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303AAA" w:rsidRPr="00303AAA" w:rsidRDefault="00303AAA" w:rsidP="00303AAA">
      <w:pPr>
        <w:rPr>
          <w:rFonts w:ascii="Times New Roman" w:hAnsi="Times New Roman" w:cs="Times New Roman"/>
          <w:b/>
          <w:sz w:val="24"/>
          <w:szCs w:val="24"/>
        </w:rPr>
      </w:pPr>
      <w:r w:rsidRPr="00303AAA">
        <w:rPr>
          <w:rFonts w:ascii="Times New Roman" w:hAnsi="Times New Roman" w:cs="Times New Roman"/>
          <w:b/>
          <w:sz w:val="24"/>
          <w:szCs w:val="24"/>
        </w:rPr>
        <w:t>Где мы живем  4</w:t>
      </w:r>
      <w:r w:rsidR="00836919">
        <w:rPr>
          <w:rFonts w:ascii="Times New Roman" w:hAnsi="Times New Roman" w:cs="Times New Roman"/>
          <w:b/>
          <w:sz w:val="24"/>
          <w:szCs w:val="24"/>
        </w:rPr>
        <w:t>ч.</w:t>
      </w:r>
    </w:p>
    <w:p w:rsidR="00303AAA" w:rsidRPr="00303AAA" w:rsidRDefault="00303AAA" w:rsidP="00303AAA">
      <w:pPr>
        <w:rPr>
          <w:rFonts w:ascii="Times New Roman" w:hAnsi="Times New Roman" w:cs="Times New Roman"/>
          <w:sz w:val="24"/>
          <w:szCs w:val="24"/>
        </w:rPr>
      </w:pPr>
      <w:r w:rsidRPr="00303AAA">
        <w:rPr>
          <w:rFonts w:ascii="Times New Roman" w:hAnsi="Times New Roman" w:cs="Times New Roman"/>
          <w:sz w:val="24"/>
          <w:szCs w:val="24"/>
        </w:rPr>
        <w:t xml:space="preserve">Где мы живем. Наш «адрес» в мире: планета – Земля, страна – Россия, название нашего города (села), что мы называем родным краем (район, область и т. д.). Флаг, герб, гимн России. </w:t>
      </w:r>
    </w:p>
    <w:p w:rsidR="00303AAA" w:rsidRPr="00303AAA" w:rsidRDefault="00303AAA" w:rsidP="00303AAA">
      <w:pPr>
        <w:rPr>
          <w:rFonts w:ascii="Times New Roman" w:hAnsi="Times New Roman" w:cs="Times New Roman"/>
          <w:sz w:val="24"/>
          <w:szCs w:val="24"/>
        </w:rPr>
      </w:pPr>
      <w:r w:rsidRPr="00303AAA">
        <w:rPr>
          <w:rFonts w:ascii="Times New Roman" w:hAnsi="Times New Roman" w:cs="Times New Roman"/>
          <w:sz w:val="24"/>
          <w:szCs w:val="24"/>
        </w:rPr>
        <w:t xml:space="preserve">Что нас окружает. Солнце, воздух, вода, растения, животные – все это окружающая нас природа. Разнообразные вещи, машины, дома – это то, что сделано и построено руками людей. Наше отношение к окружающему. </w:t>
      </w:r>
    </w:p>
    <w:p w:rsidR="00303AAA" w:rsidRPr="00303AAA" w:rsidRDefault="00303AAA" w:rsidP="00303AAA">
      <w:pPr>
        <w:rPr>
          <w:rFonts w:ascii="Times New Roman" w:hAnsi="Times New Roman" w:cs="Times New Roman"/>
          <w:sz w:val="24"/>
          <w:szCs w:val="24"/>
        </w:rPr>
      </w:pPr>
      <w:r w:rsidRPr="00303AAA">
        <w:rPr>
          <w:rFonts w:ascii="Times New Roman" w:hAnsi="Times New Roman" w:cs="Times New Roman"/>
          <w:b/>
          <w:i/>
          <w:sz w:val="24"/>
          <w:szCs w:val="24"/>
        </w:rPr>
        <w:t>Экскурсия:</w:t>
      </w:r>
      <w:r w:rsidRPr="00303AAA">
        <w:rPr>
          <w:rFonts w:ascii="Times New Roman" w:hAnsi="Times New Roman" w:cs="Times New Roman"/>
          <w:sz w:val="24"/>
          <w:szCs w:val="24"/>
        </w:rPr>
        <w:t xml:space="preserve"> Что нас окружает?</w:t>
      </w:r>
    </w:p>
    <w:p w:rsidR="00303AAA" w:rsidRPr="00303AAA" w:rsidRDefault="00303AAA" w:rsidP="00303AAA">
      <w:pPr>
        <w:rPr>
          <w:rFonts w:ascii="Times New Roman" w:hAnsi="Times New Roman" w:cs="Times New Roman"/>
          <w:b/>
          <w:sz w:val="24"/>
          <w:szCs w:val="24"/>
        </w:rPr>
      </w:pPr>
      <w:r w:rsidRPr="00303AAA">
        <w:rPr>
          <w:rFonts w:ascii="Times New Roman" w:hAnsi="Times New Roman" w:cs="Times New Roman"/>
          <w:b/>
          <w:sz w:val="24"/>
          <w:szCs w:val="24"/>
        </w:rPr>
        <w:t>Природа 20</w:t>
      </w:r>
      <w:r w:rsidR="00836919">
        <w:rPr>
          <w:rFonts w:ascii="Times New Roman" w:hAnsi="Times New Roman" w:cs="Times New Roman"/>
          <w:b/>
          <w:sz w:val="24"/>
          <w:szCs w:val="24"/>
        </w:rPr>
        <w:t>ч.</w:t>
      </w:r>
    </w:p>
    <w:p w:rsidR="00303AAA" w:rsidRPr="00303AAA" w:rsidRDefault="00303AAA" w:rsidP="00303AAA">
      <w:pPr>
        <w:rPr>
          <w:rFonts w:ascii="Times New Roman" w:hAnsi="Times New Roman" w:cs="Times New Roman"/>
          <w:sz w:val="24"/>
          <w:szCs w:val="24"/>
        </w:rPr>
      </w:pPr>
      <w:r w:rsidRPr="00303AAA">
        <w:rPr>
          <w:rFonts w:ascii="Times New Roman" w:hAnsi="Times New Roman" w:cs="Times New Roman"/>
          <w:sz w:val="24"/>
          <w:szCs w:val="24"/>
        </w:rPr>
        <w:t xml:space="preserve">Неживая и живая природа, связь между ними. Солнце – источник тепла и света для всего живого. Явления природы. Температура и термометр. Что такое погода. </w:t>
      </w:r>
    </w:p>
    <w:p w:rsidR="00303AAA" w:rsidRPr="00303AAA" w:rsidRDefault="00303AAA" w:rsidP="00303AAA">
      <w:pPr>
        <w:rPr>
          <w:rFonts w:ascii="Times New Roman" w:hAnsi="Times New Roman" w:cs="Times New Roman"/>
          <w:sz w:val="24"/>
          <w:szCs w:val="24"/>
        </w:rPr>
      </w:pPr>
      <w:r w:rsidRPr="00303AAA">
        <w:rPr>
          <w:rFonts w:ascii="Times New Roman" w:hAnsi="Times New Roman" w:cs="Times New Roman"/>
          <w:sz w:val="24"/>
          <w:szCs w:val="24"/>
        </w:rPr>
        <w:t xml:space="preserve">Звездное небо. Созвездия: Кассиопея, Орион, Лебедь. Представление о зодиакальных созвездиях. </w:t>
      </w:r>
    </w:p>
    <w:p w:rsidR="00303AAA" w:rsidRPr="00303AAA" w:rsidRDefault="00303AAA" w:rsidP="00303AAA">
      <w:pPr>
        <w:rPr>
          <w:rFonts w:ascii="Times New Roman" w:hAnsi="Times New Roman" w:cs="Times New Roman"/>
          <w:sz w:val="24"/>
          <w:szCs w:val="24"/>
        </w:rPr>
      </w:pPr>
      <w:r w:rsidRPr="00303AAA">
        <w:rPr>
          <w:rFonts w:ascii="Times New Roman" w:hAnsi="Times New Roman" w:cs="Times New Roman"/>
          <w:sz w:val="24"/>
          <w:szCs w:val="24"/>
        </w:rPr>
        <w:t xml:space="preserve">Горные породы и минералы. Гранит и его состав. Как люди используют богатства земных кладовых. </w:t>
      </w:r>
    </w:p>
    <w:p w:rsidR="00303AAA" w:rsidRPr="00303AAA" w:rsidRDefault="00303AAA" w:rsidP="00303AAA">
      <w:pPr>
        <w:rPr>
          <w:rFonts w:ascii="Times New Roman" w:hAnsi="Times New Roman" w:cs="Times New Roman"/>
          <w:sz w:val="24"/>
          <w:szCs w:val="24"/>
        </w:rPr>
      </w:pPr>
      <w:r w:rsidRPr="00303AAA">
        <w:rPr>
          <w:rFonts w:ascii="Times New Roman" w:hAnsi="Times New Roman" w:cs="Times New Roman"/>
          <w:sz w:val="24"/>
          <w:szCs w:val="24"/>
        </w:rPr>
        <w:t xml:space="preserve">Воздух и вода, их значение для растений, животных, человека. Загрязнение воздуха и воды. Защита воздуха и воды </w:t>
      </w:r>
    </w:p>
    <w:p w:rsidR="00303AAA" w:rsidRPr="00303AAA" w:rsidRDefault="00303AAA" w:rsidP="00303AAA">
      <w:pPr>
        <w:rPr>
          <w:rFonts w:ascii="Times New Roman" w:hAnsi="Times New Roman" w:cs="Times New Roman"/>
          <w:sz w:val="24"/>
          <w:szCs w:val="24"/>
        </w:rPr>
      </w:pPr>
      <w:r w:rsidRPr="00303AAA">
        <w:rPr>
          <w:rFonts w:ascii="Times New Roman" w:hAnsi="Times New Roman" w:cs="Times New Roman"/>
          <w:sz w:val="24"/>
          <w:szCs w:val="24"/>
        </w:rPr>
        <w:t xml:space="preserve">от загрязнения. </w:t>
      </w:r>
    </w:p>
    <w:p w:rsidR="00303AAA" w:rsidRPr="00303AAA" w:rsidRDefault="00303AAA" w:rsidP="00303AAA">
      <w:pPr>
        <w:rPr>
          <w:rFonts w:ascii="Times New Roman" w:hAnsi="Times New Roman" w:cs="Times New Roman"/>
          <w:sz w:val="24"/>
          <w:szCs w:val="24"/>
        </w:rPr>
      </w:pPr>
      <w:r w:rsidRPr="00303AAA">
        <w:rPr>
          <w:rFonts w:ascii="Times New Roman" w:hAnsi="Times New Roman" w:cs="Times New Roman"/>
          <w:sz w:val="24"/>
          <w:szCs w:val="24"/>
        </w:rPr>
        <w:t xml:space="preserve">Какие бывают растения: деревья, кустарники, травы; их существенные признаки. Дикорастущие и культурные растения. Комнатные растения и уход за ними. </w:t>
      </w:r>
    </w:p>
    <w:p w:rsidR="00303AAA" w:rsidRPr="00303AAA" w:rsidRDefault="00303AAA" w:rsidP="00303AAA">
      <w:pPr>
        <w:rPr>
          <w:rFonts w:ascii="Times New Roman" w:hAnsi="Times New Roman" w:cs="Times New Roman"/>
          <w:sz w:val="24"/>
          <w:szCs w:val="24"/>
        </w:rPr>
      </w:pPr>
      <w:r w:rsidRPr="00303AAA">
        <w:rPr>
          <w:rFonts w:ascii="Times New Roman" w:hAnsi="Times New Roman" w:cs="Times New Roman"/>
          <w:sz w:val="24"/>
          <w:szCs w:val="24"/>
        </w:rPr>
        <w:t>Какие бывают животные: насекомые, рыбы, птицы, звери; их существенные признаки. Дикие и домашние животные. Животные живого уголка. Кошки и собаки различных пород. Уход за домашними питомцами.</w:t>
      </w:r>
    </w:p>
    <w:p w:rsidR="00303AAA" w:rsidRPr="00303AAA" w:rsidRDefault="00303AAA" w:rsidP="00303AAA">
      <w:pPr>
        <w:rPr>
          <w:rFonts w:ascii="Times New Roman" w:hAnsi="Times New Roman" w:cs="Times New Roman"/>
          <w:sz w:val="24"/>
          <w:szCs w:val="24"/>
        </w:rPr>
      </w:pPr>
      <w:r w:rsidRPr="00303AAA">
        <w:rPr>
          <w:rFonts w:ascii="Times New Roman" w:hAnsi="Times New Roman" w:cs="Times New Roman"/>
          <w:sz w:val="24"/>
          <w:szCs w:val="24"/>
        </w:rPr>
        <w:t xml:space="preserve">Сезонные изменения в природе: осенние явления. Экологические связи между растениями и животными: растения – пища и укрытие для животных; животные – распространители плодов и семян растений (изучается по усмотрению учителя). </w:t>
      </w:r>
    </w:p>
    <w:p w:rsidR="00303AAA" w:rsidRPr="00303AAA" w:rsidRDefault="00303AAA" w:rsidP="00303AAA">
      <w:pPr>
        <w:rPr>
          <w:rFonts w:ascii="Times New Roman" w:hAnsi="Times New Roman" w:cs="Times New Roman"/>
          <w:sz w:val="24"/>
          <w:szCs w:val="24"/>
        </w:rPr>
      </w:pPr>
      <w:r w:rsidRPr="00303AAA">
        <w:rPr>
          <w:rFonts w:ascii="Times New Roman" w:hAnsi="Times New Roman" w:cs="Times New Roman"/>
          <w:sz w:val="24"/>
          <w:szCs w:val="24"/>
        </w:rPr>
        <w:t xml:space="preserve">Отрицательное влияние людей на растения и животных (сбор букетов, обламывание ветвей, вырубка лесов, вылов красивых насекомых, неумеренная охота и рыбная ловля, разорение птичьих гнезд и муравейников и т. д.). Охрана растений и животных своего края. Правила поведения в природе. </w:t>
      </w:r>
    </w:p>
    <w:p w:rsidR="00303AAA" w:rsidRPr="00303AAA" w:rsidRDefault="00303AAA" w:rsidP="00303AAA">
      <w:pPr>
        <w:rPr>
          <w:rFonts w:ascii="Times New Roman" w:hAnsi="Times New Roman" w:cs="Times New Roman"/>
          <w:sz w:val="24"/>
          <w:szCs w:val="24"/>
        </w:rPr>
      </w:pPr>
      <w:r w:rsidRPr="00303AAA">
        <w:rPr>
          <w:rFonts w:ascii="Times New Roman" w:hAnsi="Times New Roman" w:cs="Times New Roman"/>
          <w:sz w:val="24"/>
          <w:szCs w:val="24"/>
        </w:rPr>
        <w:t xml:space="preserve">Красная книга России: знакомство с отдельными растениями и животными и мерами их охраны. </w:t>
      </w:r>
    </w:p>
    <w:p w:rsidR="00303AAA" w:rsidRPr="00303AAA" w:rsidRDefault="00303AAA" w:rsidP="00303AAA">
      <w:pPr>
        <w:rPr>
          <w:rFonts w:ascii="Times New Roman" w:hAnsi="Times New Roman" w:cs="Times New Roman"/>
          <w:sz w:val="24"/>
          <w:szCs w:val="24"/>
        </w:rPr>
      </w:pPr>
      <w:r w:rsidRPr="00303AAA">
        <w:rPr>
          <w:rFonts w:ascii="Times New Roman" w:hAnsi="Times New Roman" w:cs="Times New Roman"/>
          <w:b/>
          <w:i/>
          <w:sz w:val="24"/>
          <w:szCs w:val="24"/>
        </w:rPr>
        <w:lastRenderedPageBreak/>
        <w:t>Экскурсии:</w:t>
      </w:r>
      <w:r w:rsidRPr="00303AAA">
        <w:rPr>
          <w:rFonts w:ascii="Times New Roman" w:hAnsi="Times New Roman" w:cs="Times New Roman"/>
          <w:sz w:val="24"/>
          <w:szCs w:val="24"/>
        </w:rPr>
        <w:t xml:space="preserve"> Живая и неживая природа. Осенние изменения в природе. </w:t>
      </w:r>
    </w:p>
    <w:p w:rsidR="00303AAA" w:rsidRPr="00303AAA" w:rsidRDefault="00303AAA" w:rsidP="00303AAA">
      <w:pPr>
        <w:rPr>
          <w:rFonts w:ascii="Times New Roman" w:hAnsi="Times New Roman" w:cs="Times New Roman"/>
          <w:sz w:val="24"/>
          <w:szCs w:val="24"/>
        </w:rPr>
      </w:pPr>
      <w:r w:rsidRPr="00303AAA">
        <w:rPr>
          <w:rFonts w:ascii="Times New Roman" w:hAnsi="Times New Roman" w:cs="Times New Roman"/>
          <w:b/>
          <w:i/>
          <w:sz w:val="24"/>
          <w:szCs w:val="24"/>
        </w:rPr>
        <w:t>Практические работы:</w:t>
      </w:r>
      <w:r w:rsidRPr="00303AAA">
        <w:rPr>
          <w:rFonts w:ascii="Times New Roman" w:hAnsi="Times New Roman" w:cs="Times New Roman"/>
          <w:sz w:val="24"/>
          <w:szCs w:val="24"/>
        </w:rPr>
        <w:t xml:space="preserve"> Знакомство с устройством термометра, измерение температуры воздуха, воды, тела человека. Знакомство с горными породами и минералами. Свойства воды. Распознавание деревьев, кустарников и трав. Знакомство с представителями дикорастущих и культурных растений. Приемы ухода за комнатными растениями.</w:t>
      </w:r>
    </w:p>
    <w:p w:rsidR="00303AAA" w:rsidRPr="00303AAA" w:rsidRDefault="00303AAA" w:rsidP="00303AAA">
      <w:pPr>
        <w:rPr>
          <w:rFonts w:ascii="Times New Roman" w:hAnsi="Times New Roman" w:cs="Times New Roman"/>
          <w:b/>
          <w:sz w:val="24"/>
          <w:szCs w:val="24"/>
        </w:rPr>
      </w:pPr>
      <w:r w:rsidRPr="00303AAA">
        <w:rPr>
          <w:rFonts w:ascii="Times New Roman" w:hAnsi="Times New Roman" w:cs="Times New Roman"/>
          <w:b/>
          <w:sz w:val="24"/>
          <w:szCs w:val="24"/>
        </w:rPr>
        <w:t>Жизнь города и села 10</w:t>
      </w:r>
      <w:r w:rsidR="00836919">
        <w:rPr>
          <w:rFonts w:ascii="Times New Roman" w:hAnsi="Times New Roman" w:cs="Times New Roman"/>
          <w:b/>
          <w:sz w:val="24"/>
          <w:szCs w:val="24"/>
        </w:rPr>
        <w:t>ч.</w:t>
      </w:r>
    </w:p>
    <w:p w:rsidR="00303AAA" w:rsidRPr="00303AAA" w:rsidRDefault="00303AAA" w:rsidP="00303AAA">
      <w:pPr>
        <w:rPr>
          <w:rFonts w:ascii="Times New Roman" w:hAnsi="Times New Roman" w:cs="Times New Roman"/>
          <w:sz w:val="24"/>
          <w:szCs w:val="24"/>
        </w:rPr>
      </w:pPr>
      <w:r w:rsidRPr="00303AAA">
        <w:rPr>
          <w:rFonts w:ascii="Times New Roman" w:hAnsi="Times New Roman" w:cs="Times New Roman"/>
          <w:sz w:val="24"/>
          <w:szCs w:val="24"/>
        </w:rPr>
        <w:t xml:space="preserve">Город (село), где мы живем: основные особенности, доступные сведения из истории. </w:t>
      </w:r>
    </w:p>
    <w:p w:rsidR="00303AAA" w:rsidRPr="00303AAA" w:rsidRDefault="00303AAA" w:rsidP="00303AAA">
      <w:pPr>
        <w:rPr>
          <w:rFonts w:ascii="Times New Roman" w:hAnsi="Times New Roman" w:cs="Times New Roman"/>
          <w:sz w:val="24"/>
          <w:szCs w:val="24"/>
        </w:rPr>
      </w:pPr>
      <w:r w:rsidRPr="00303AAA">
        <w:rPr>
          <w:rFonts w:ascii="Times New Roman" w:hAnsi="Times New Roman" w:cs="Times New Roman"/>
          <w:sz w:val="24"/>
          <w:szCs w:val="24"/>
        </w:rPr>
        <w:t xml:space="preserve">Наш дом (городской, сельский). Соблюдение чистоты и порядка на лестничной площадке, в подъезде, во дворе. Домашний адрес. </w:t>
      </w:r>
    </w:p>
    <w:p w:rsidR="00303AAA" w:rsidRPr="00303AAA" w:rsidRDefault="00303AAA" w:rsidP="00303AAA">
      <w:pPr>
        <w:rPr>
          <w:rFonts w:ascii="Times New Roman" w:hAnsi="Times New Roman" w:cs="Times New Roman"/>
          <w:sz w:val="24"/>
          <w:szCs w:val="24"/>
        </w:rPr>
      </w:pPr>
      <w:r w:rsidRPr="00303AAA">
        <w:rPr>
          <w:rFonts w:ascii="Times New Roman" w:hAnsi="Times New Roman" w:cs="Times New Roman"/>
          <w:sz w:val="24"/>
          <w:szCs w:val="24"/>
        </w:rPr>
        <w:t xml:space="preserve">Что такое экономика. Промышленность, сельское хозяйство, строительство, транспорт, торговля – составные части экономики, их взаимосвязь. Деньги. Первоначальные представления об отдельных производственных процессах, например от глиняного карьера до керамических изделий, от стрижки овец до шерстяного трикотажа и т. д. (по усмотрению учителя). </w:t>
      </w:r>
    </w:p>
    <w:p w:rsidR="00303AAA" w:rsidRPr="00303AAA" w:rsidRDefault="00303AAA" w:rsidP="00303AAA">
      <w:pPr>
        <w:rPr>
          <w:rFonts w:ascii="Times New Roman" w:hAnsi="Times New Roman" w:cs="Times New Roman"/>
          <w:sz w:val="24"/>
          <w:szCs w:val="24"/>
        </w:rPr>
      </w:pPr>
      <w:r w:rsidRPr="00303AAA">
        <w:rPr>
          <w:rFonts w:ascii="Times New Roman" w:hAnsi="Times New Roman" w:cs="Times New Roman"/>
          <w:sz w:val="24"/>
          <w:szCs w:val="24"/>
        </w:rPr>
        <w:t xml:space="preserve">Промышленные предприятия своего города (изучается по усмотрению учителя). Строительство в городе (селе). </w:t>
      </w:r>
    </w:p>
    <w:p w:rsidR="00303AAA" w:rsidRPr="00303AAA" w:rsidRDefault="00303AAA" w:rsidP="00303AAA">
      <w:pPr>
        <w:rPr>
          <w:rFonts w:ascii="Times New Roman" w:hAnsi="Times New Roman" w:cs="Times New Roman"/>
          <w:sz w:val="24"/>
          <w:szCs w:val="24"/>
        </w:rPr>
      </w:pPr>
      <w:r w:rsidRPr="00303AAA">
        <w:rPr>
          <w:rFonts w:ascii="Times New Roman" w:hAnsi="Times New Roman" w:cs="Times New Roman"/>
          <w:sz w:val="24"/>
          <w:szCs w:val="24"/>
        </w:rPr>
        <w:t xml:space="preserve">Какой бывает транспорт: наземный, водный, воздушный, подземный; пассажирский, грузовой, специальный. Пассажирский транспорт города. </w:t>
      </w:r>
    </w:p>
    <w:p w:rsidR="00303AAA" w:rsidRPr="00303AAA" w:rsidRDefault="00303AAA" w:rsidP="00303AAA">
      <w:pPr>
        <w:rPr>
          <w:rFonts w:ascii="Times New Roman" w:hAnsi="Times New Roman" w:cs="Times New Roman"/>
          <w:sz w:val="24"/>
          <w:szCs w:val="24"/>
        </w:rPr>
      </w:pPr>
      <w:r w:rsidRPr="00303AAA">
        <w:rPr>
          <w:rFonts w:ascii="Times New Roman" w:hAnsi="Times New Roman" w:cs="Times New Roman"/>
          <w:sz w:val="24"/>
          <w:szCs w:val="24"/>
        </w:rPr>
        <w:t xml:space="preserve">Магазины города, села (изучается по усмотрению учителя). </w:t>
      </w:r>
    </w:p>
    <w:p w:rsidR="00303AAA" w:rsidRPr="00303AAA" w:rsidRDefault="00303AAA" w:rsidP="00303AAA">
      <w:pPr>
        <w:rPr>
          <w:rFonts w:ascii="Times New Roman" w:hAnsi="Times New Roman" w:cs="Times New Roman"/>
          <w:sz w:val="24"/>
          <w:szCs w:val="24"/>
        </w:rPr>
      </w:pPr>
      <w:r w:rsidRPr="00303AAA">
        <w:rPr>
          <w:rFonts w:ascii="Times New Roman" w:hAnsi="Times New Roman" w:cs="Times New Roman"/>
          <w:sz w:val="24"/>
          <w:szCs w:val="24"/>
        </w:rPr>
        <w:t xml:space="preserve">Культура и образование в нашем крае: музеи, театры, школы, вузы и т. д. (по выбору учителя). </w:t>
      </w:r>
    </w:p>
    <w:p w:rsidR="00303AAA" w:rsidRPr="00303AAA" w:rsidRDefault="00303AAA" w:rsidP="00303AAA">
      <w:pPr>
        <w:rPr>
          <w:rFonts w:ascii="Times New Roman" w:hAnsi="Times New Roman" w:cs="Times New Roman"/>
          <w:sz w:val="24"/>
          <w:szCs w:val="24"/>
        </w:rPr>
      </w:pPr>
      <w:r w:rsidRPr="00303AAA">
        <w:rPr>
          <w:rFonts w:ascii="Times New Roman" w:hAnsi="Times New Roman" w:cs="Times New Roman"/>
          <w:sz w:val="24"/>
          <w:szCs w:val="24"/>
        </w:rPr>
        <w:t xml:space="preserve">Профессии людей, занятых на производстве. Труд писателя, ученого, артиста, учителя, других деятелей культуры и образования (по усмотрению учителя). </w:t>
      </w:r>
    </w:p>
    <w:p w:rsidR="00303AAA" w:rsidRPr="00303AAA" w:rsidRDefault="00303AAA" w:rsidP="00303AAA">
      <w:pPr>
        <w:rPr>
          <w:rFonts w:ascii="Times New Roman" w:hAnsi="Times New Roman" w:cs="Times New Roman"/>
          <w:sz w:val="24"/>
          <w:szCs w:val="24"/>
        </w:rPr>
      </w:pPr>
      <w:r w:rsidRPr="00303AAA">
        <w:rPr>
          <w:rFonts w:ascii="Times New Roman" w:hAnsi="Times New Roman" w:cs="Times New Roman"/>
          <w:sz w:val="24"/>
          <w:szCs w:val="24"/>
        </w:rPr>
        <w:t xml:space="preserve">Сезонные изменения в природе: зимние явления. Экологические связи в зимнем лесу. </w:t>
      </w:r>
    </w:p>
    <w:p w:rsidR="00303AAA" w:rsidRPr="00303AAA" w:rsidRDefault="00303AAA" w:rsidP="00303AAA">
      <w:pPr>
        <w:rPr>
          <w:rFonts w:ascii="Times New Roman" w:hAnsi="Times New Roman" w:cs="Times New Roman"/>
          <w:sz w:val="24"/>
          <w:szCs w:val="24"/>
        </w:rPr>
      </w:pPr>
      <w:r w:rsidRPr="00303AAA">
        <w:rPr>
          <w:rFonts w:ascii="Times New Roman" w:hAnsi="Times New Roman" w:cs="Times New Roman"/>
          <w:b/>
          <w:i/>
          <w:sz w:val="24"/>
          <w:szCs w:val="24"/>
        </w:rPr>
        <w:t>Экскурсии:</w:t>
      </w:r>
      <w:r w:rsidRPr="00303AAA">
        <w:rPr>
          <w:rFonts w:ascii="Times New Roman" w:hAnsi="Times New Roman" w:cs="Times New Roman"/>
          <w:sz w:val="24"/>
          <w:szCs w:val="24"/>
        </w:rPr>
        <w:t xml:space="preserve"> Зимние изменения в природе. Знакомство с достопри</w:t>
      </w:r>
      <w:r>
        <w:rPr>
          <w:rFonts w:ascii="Times New Roman" w:hAnsi="Times New Roman" w:cs="Times New Roman"/>
          <w:sz w:val="24"/>
          <w:szCs w:val="24"/>
        </w:rPr>
        <w:t>мечательностями родного города.</w:t>
      </w:r>
    </w:p>
    <w:p w:rsidR="00303AAA" w:rsidRPr="00303AAA" w:rsidRDefault="00303AAA" w:rsidP="00303AAA">
      <w:pPr>
        <w:rPr>
          <w:rFonts w:ascii="Times New Roman" w:hAnsi="Times New Roman" w:cs="Times New Roman"/>
          <w:b/>
          <w:sz w:val="24"/>
          <w:szCs w:val="24"/>
        </w:rPr>
      </w:pPr>
      <w:r w:rsidRPr="00303AAA">
        <w:rPr>
          <w:rFonts w:ascii="Times New Roman" w:hAnsi="Times New Roman" w:cs="Times New Roman"/>
          <w:b/>
          <w:sz w:val="24"/>
          <w:szCs w:val="24"/>
        </w:rPr>
        <w:t>Здоровье и безопасность  9</w:t>
      </w:r>
      <w:r w:rsidR="00836919">
        <w:rPr>
          <w:rFonts w:ascii="Times New Roman" w:hAnsi="Times New Roman" w:cs="Times New Roman"/>
          <w:b/>
          <w:sz w:val="24"/>
          <w:szCs w:val="24"/>
        </w:rPr>
        <w:t>ч.</w:t>
      </w:r>
    </w:p>
    <w:p w:rsidR="00303AAA" w:rsidRPr="00303AAA" w:rsidRDefault="00303AAA" w:rsidP="00303AAA">
      <w:pPr>
        <w:rPr>
          <w:rFonts w:ascii="Times New Roman" w:hAnsi="Times New Roman" w:cs="Times New Roman"/>
          <w:sz w:val="24"/>
          <w:szCs w:val="24"/>
        </w:rPr>
      </w:pPr>
      <w:r w:rsidRPr="00303AAA">
        <w:rPr>
          <w:rFonts w:ascii="Times New Roman" w:hAnsi="Times New Roman" w:cs="Times New Roman"/>
          <w:sz w:val="24"/>
          <w:szCs w:val="24"/>
        </w:rPr>
        <w:t xml:space="preserve">Строение тела человека. Здоровье человека – его важнейшее богатство. Режим дня. Правила личной гигиены. Наиболее распространенные заболевания, их предупреждение и лечение; поликлиника, больница и другие учреждения здравоохранения; специальности врачей: терапевт, стоматолог, отоларинголог и др. (изучается по усмотрению учителя). </w:t>
      </w:r>
    </w:p>
    <w:p w:rsidR="00303AAA" w:rsidRPr="00303AAA" w:rsidRDefault="00303AAA" w:rsidP="00303AAA">
      <w:pPr>
        <w:rPr>
          <w:rFonts w:ascii="Times New Roman" w:hAnsi="Times New Roman" w:cs="Times New Roman"/>
          <w:sz w:val="24"/>
          <w:szCs w:val="24"/>
        </w:rPr>
      </w:pPr>
      <w:r w:rsidRPr="00303AAA">
        <w:rPr>
          <w:rFonts w:ascii="Times New Roman" w:hAnsi="Times New Roman" w:cs="Times New Roman"/>
          <w:sz w:val="24"/>
          <w:szCs w:val="24"/>
        </w:rPr>
        <w:t xml:space="preserve">Правила безопасного поведения на улицах и дорогах. Правила и безопасность дорожного движения (в частности, касающейся пешеходов и пассажиров транспортных средств). </w:t>
      </w:r>
    </w:p>
    <w:p w:rsidR="00303AAA" w:rsidRPr="00303AAA" w:rsidRDefault="00303AAA" w:rsidP="00303AAA">
      <w:pPr>
        <w:rPr>
          <w:rFonts w:ascii="Times New Roman" w:hAnsi="Times New Roman" w:cs="Times New Roman"/>
          <w:sz w:val="24"/>
          <w:szCs w:val="24"/>
        </w:rPr>
      </w:pPr>
      <w:r w:rsidRPr="00303AAA">
        <w:rPr>
          <w:rFonts w:ascii="Times New Roman" w:hAnsi="Times New Roman" w:cs="Times New Roman"/>
          <w:sz w:val="24"/>
          <w:szCs w:val="24"/>
        </w:rPr>
        <w:t xml:space="preserve">Меры безопасности в домашних условиях (при обращении с бытовой техникой, острыми предметами и т. д.). Противопожарная безопасность. </w:t>
      </w:r>
    </w:p>
    <w:p w:rsidR="00303AAA" w:rsidRPr="00303AAA" w:rsidRDefault="00303AAA" w:rsidP="00303AAA">
      <w:pPr>
        <w:rPr>
          <w:rFonts w:ascii="Times New Roman" w:hAnsi="Times New Roman" w:cs="Times New Roman"/>
          <w:sz w:val="24"/>
          <w:szCs w:val="24"/>
        </w:rPr>
      </w:pPr>
      <w:r w:rsidRPr="00303AAA">
        <w:rPr>
          <w:rFonts w:ascii="Times New Roman" w:hAnsi="Times New Roman" w:cs="Times New Roman"/>
          <w:sz w:val="24"/>
          <w:szCs w:val="24"/>
        </w:rPr>
        <w:lastRenderedPageBreak/>
        <w:t xml:space="preserve">Правила безопасного поведения на воде. Правило экологической безопасности: не купаться в загрязненных водоемах. </w:t>
      </w:r>
    </w:p>
    <w:p w:rsidR="00303AAA" w:rsidRPr="00303AAA" w:rsidRDefault="00303AAA" w:rsidP="00303AAA">
      <w:pPr>
        <w:rPr>
          <w:rFonts w:ascii="Times New Roman" w:hAnsi="Times New Roman" w:cs="Times New Roman"/>
          <w:sz w:val="24"/>
          <w:szCs w:val="24"/>
        </w:rPr>
      </w:pPr>
      <w:r w:rsidRPr="00303AAA">
        <w:rPr>
          <w:rFonts w:ascii="Times New Roman" w:hAnsi="Times New Roman" w:cs="Times New Roman"/>
          <w:sz w:val="24"/>
          <w:szCs w:val="24"/>
        </w:rPr>
        <w:t xml:space="preserve">Съедобные и несъедобные ягоды и грибы. Жалящие насекомые. Ориентация в опасных ситуациях при контактах с людьми: незнакомый человек предлагает пойти с ним покататься на машине, открыть дверь в квартиру в отсутствие взрослых и т. д. </w:t>
      </w:r>
    </w:p>
    <w:p w:rsidR="00303AAA" w:rsidRPr="00303AAA" w:rsidRDefault="00303AAA" w:rsidP="00303AAA">
      <w:pPr>
        <w:rPr>
          <w:rFonts w:ascii="Times New Roman" w:hAnsi="Times New Roman" w:cs="Times New Roman"/>
          <w:sz w:val="24"/>
          <w:szCs w:val="24"/>
        </w:rPr>
      </w:pPr>
      <w:r w:rsidRPr="00303AAA">
        <w:rPr>
          <w:rFonts w:ascii="Times New Roman" w:hAnsi="Times New Roman" w:cs="Times New Roman"/>
          <w:b/>
          <w:i/>
          <w:sz w:val="24"/>
          <w:szCs w:val="24"/>
        </w:rPr>
        <w:t>Практическая работа:</w:t>
      </w:r>
      <w:r w:rsidRPr="00303AAA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тработка правил перехода улицы.</w:t>
      </w:r>
    </w:p>
    <w:p w:rsidR="00303AAA" w:rsidRPr="00303AAA" w:rsidRDefault="00303AAA" w:rsidP="00303AAA">
      <w:pPr>
        <w:rPr>
          <w:rFonts w:ascii="Times New Roman" w:hAnsi="Times New Roman" w:cs="Times New Roman"/>
          <w:b/>
          <w:sz w:val="24"/>
          <w:szCs w:val="24"/>
        </w:rPr>
      </w:pPr>
      <w:r w:rsidRPr="00303AAA">
        <w:rPr>
          <w:rFonts w:ascii="Times New Roman" w:hAnsi="Times New Roman" w:cs="Times New Roman"/>
          <w:b/>
          <w:sz w:val="24"/>
          <w:szCs w:val="24"/>
        </w:rPr>
        <w:t>Общение 7</w:t>
      </w:r>
      <w:r w:rsidR="00836919">
        <w:rPr>
          <w:rFonts w:ascii="Times New Roman" w:hAnsi="Times New Roman" w:cs="Times New Roman"/>
          <w:b/>
          <w:sz w:val="24"/>
          <w:szCs w:val="24"/>
        </w:rPr>
        <w:t>ч.</w:t>
      </w:r>
    </w:p>
    <w:p w:rsidR="00303AAA" w:rsidRPr="00303AAA" w:rsidRDefault="00303AAA" w:rsidP="00303AAA">
      <w:pPr>
        <w:rPr>
          <w:rFonts w:ascii="Times New Roman" w:hAnsi="Times New Roman" w:cs="Times New Roman"/>
          <w:sz w:val="24"/>
          <w:szCs w:val="24"/>
        </w:rPr>
      </w:pPr>
      <w:r w:rsidRPr="00303AAA">
        <w:rPr>
          <w:rFonts w:ascii="Times New Roman" w:hAnsi="Times New Roman" w:cs="Times New Roman"/>
          <w:sz w:val="24"/>
          <w:szCs w:val="24"/>
        </w:rPr>
        <w:t xml:space="preserve">Труд и отдых в семье. Внимательные и заботливые отношения между членами семьи. Имена и отчества родителей. </w:t>
      </w:r>
    </w:p>
    <w:p w:rsidR="00303AAA" w:rsidRPr="00303AAA" w:rsidRDefault="00303AAA" w:rsidP="00303AAA">
      <w:pPr>
        <w:rPr>
          <w:rFonts w:ascii="Times New Roman" w:hAnsi="Times New Roman" w:cs="Times New Roman"/>
          <w:sz w:val="24"/>
          <w:szCs w:val="24"/>
        </w:rPr>
      </w:pPr>
      <w:r w:rsidRPr="00303AAA">
        <w:rPr>
          <w:rFonts w:ascii="Times New Roman" w:hAnsi="Times New Roman" w:cs="Times New Roman"/>
          <w:sz w:val="24"/>
          <w:szCs w:val="24"/>
        </w:rPr>
        <w:t xml:space="preserve">Школьные товарищи, друзья, совместные учеба, игры, отдых. Взаимоотношения мальчиков и девочек. </w:t>
      </w:r>
    </w:p>
    <w:p w:rsidR="00303AAA" w:rsidRPr="00303AAA" w:rsidRDefault="00303AAA" w:rsidP="00303AAA">
      <w:pPr>
        <w:rPr>
          <w:rFonts w:ascii="Times New Roman" w:hAnsi="Times New Roman" w:cs="Times New Roman"/>
          <w:sz w:val="24"/>
          <w:szCs w:val="24"/>
        </w:rPr>
      </w:pPr>
      <w:r w:rsidRPr="00303AAA">
        <w:rPr>
          <w:rFonts w:ascii="Times New Roman" w:hAnsi="Times New Roman" w:cs="Times New Roman"/>
          <w:sz w:val="24"/>
          <w:szCs w:val="24"/>
        </w:rPr>
        <w:t xml:space="preserve">Правила вежливости (дома, в школе, на улице). Этикет телефонного разговора. Прием гостей и поведение в гостях. Как вести себя за столом. Культура поведения в общественных местах (кинотеатре, транспорте и т. д.). </w:t>
      </w:r>
    </w:p>
    <w:p w:rsidR="00303AAA" w:rsidRPr="00303AAA" w:rsidRDefault="00303AAA" w:rsidP="00303AAA">
      <w:pPr>
        <w:rPr>
          <w:rFonts w:ascii="Times New Roman" w:hAnsi="Times New Roman" w:cs="Times New Roman"/>
          <w:sz w:val="24"/>
          <w:szCs w:val="24"/>
        </w:rPr>
      </w:pPr>
      <w:r w:rsidRPr="00303AAA">
        <w:rPr>
          <w:rFonts w:ascii="Times New Roman" w:hAnsi="Times New Roman" w:cs="Times New Roman"/>
          <w:b/>
          <w:i/>
          <w:sz w:val="24"/>
          <w:szCs w:val="24"/>
        </w:rPr>
        <w:t>Практическая работа</w:t>
      </w:r>
      <w:r w:rsidRPr="00303AAA">
        <w:rPr>
          <w:rFonts w:ascii="Times New Roman" w:hAnsi="Times New Roman" w:cs="Times New Roman"/>
          <w:sz w:val="24"/>
          <w:szCs w:val="24"/>
        </w:rPr>
        <w:t>: Отра</w:t>
      </w:r>
      <w:r>
        <w:rPr>
          <w:rFonts w:ascii="Times New Roman" w:hAnsi="Times New Roman" w:cs="Times New Roman"/>
          <w:sz w:val="24"/>
          <w:szCs w:val="24"/>
        </w:rPr>
        <w:t xml:space="preserve">ботка основных правил этикета. </w:t>
      </w:r>
    </w:p>
    <w:p w:rsidR="00303AAA" w:rsidRPr="00303AAA" w:rsidRDefault="00303AAA" w:rsidP="00303AAA">
      <w:pPr>
        <w:rPr>
          <w:rFonts w:ascii="Times New Roman" w:hAnsi="Times New Roman" w:cs="Times New Roman"/>
          <w:b/>
          <w:sz w:val="24"/>
          <w:szCs w:val="24"/>
        </w:rPr>
      </w:pPr>
      <w:r w:rsidRPr="00303AAA">
        <w:rPr>
          <w:rFonts w:ascii="Times New Roman" w:hAnsi="Times New Roman" w:cs="Times New Roman"/>
          <w:b/>
          <w:sz w:val="24"/>
          <w:szCs w:val="24"/>
        </w:rPr>
        <w:t>Путешествия 18</w:t>
      </w:r>
      <w:r w:rsidR="00836919">
        <w:rPr>
          <w:rFonts w:ascii="Times New Roman" w:hAnsi="Times New Roman" w:cs="Times New Roman"/>
          <w:b/>
          <w:sz w:val="24"/>
          <w:szCs w:val="24"/>
        </w:rPr>
        <w:t>ч.</w:t>
      </w:r>
    </w:p>
    <w:p w:rsidR="00303AAA" w:rsidRPr="00303AAA" w:rsidRDefault="00303AAA" w:rsidP="00303AAA">
      <w:pPr>
        <w:rPr>
          <w:rFonts w:ascii="Times New Roman" w:hAnsi="Times New Roman" w:cs="Times New Roman"/>
          <w:sz w:val="24"/>
          <w:szCs w:val="24"/>
        </w:rPr>
      </w:pPr>
      <w:r w:rsidRPr="00303AAA">
        <w:rPr>
          <w:rFonts w:ascii="Times New Roman" w:hAnsi="Times New Roman" w:cs="Times New Roman"/>
          <w:sz w:val="24"/>
          <w:szCs w:val="24"/>
        </w:rPr>
        <w:t xml:space="preserve">Горизонт. Линия горизонта. Основные стороны горизонта, их определение по компасу. </w:t>
      </w:r>
    </w:p>
    <w:p w:rsidR="00303AAA" w:rsidRPr="00303AAA" w:rsidRDefault="00303AAA" w:rsidP="00303AAA">
      <w:pPr>
        <w:rPr>
          <w:rFonts w:ascii="Times New Roman" w:hAnsi="Times New Roman" w:cs="Times New Roman"/>
          <w:sz w:val="24"/>
          <w:szCs w:val="24"/>
        </w:rPr>
      </w:pPr>
      <w:r w:rsidRPr="00303AAA">
        <w:rPr>
          <w:rFonts w:ascii="Times New Roman" w:hAnsi="Times New Roman" w:cs="Times New Roman"/>
          <w:sz w:val="24"/>
          <w:szCs w:val="24"/>
        </w:rPr>
        <w:t xml:space="preserve">Формы земной поверхности: равнины и горы, холмы, овраги. Разнообразие водоемов: река, озеро, море и др. Части реки (исток, устье, русло); притоки. </w:t>
      </w:r>
    </w:p>
    <w:p w:rsidR="00303AAA" w:rsidRPr="00303AAA" w:rsidRDefault="00303AAA" w:rsidP="00303AAA">
      <w:pPr>
        <w:rPr>
          <w:rFonts w:ascii="Times New Roman" w:hAnsi="Times New Roman" w:cs="Times New Roman"/>
          <w:sz w:val="24"/>
          <w:szCs w:val="24"/>
        </w:rPr>
      </w:pPr>
      <w:r w:rsidRPr="00303AAA">
        <w:rPr>
          <w:rFonts w:ascii="Times New Roman" w:hAnsi="Times New Roman" w:cs="Times New Roman"/>
          <w:sz w:val="24"/>
          <w:szCs w:val="24"/>
        </w:rPr>
        <w:t xml:space="preserve">Сезонные изменения в природе: весенние и летние явления. Бережное отношение к природе весной и летом. </w:t>
      </w:r>
    </w:p>
    <w:p w:rsidR="00303AAA" w:rsidRPr="00303AAA" w:rsidRDefault="00303AAA" w:rsidP="00303AAA">
      <w:pPr>
        <w:rPr>
          <w:rFonts w:ascii="Times New Roman" w:hAnsi="Times New Roman" w:cs="Times New Roman"/>
          <w:sz w:val="24"/>
          <w:szCs w:val="24"/>
        </w:rPr>
      </w:pPr>
      <w:r w:rsidRPr="00303AAA">
        <w:rPr>
          <w:rFonts w:ascii="Times New Roman" w:hAnsi="Times New Roman" w:cs="Times New Roman"/>
          <w:sz w:val="24"/>
          <w:szCs w:val="24"/>
        </w:rPr>
        <w:t>Изображение нашей страны на карте. Как читать карту. Москва – столица России. Московский Кремль и другие достопримечательности столицы.</w:t>
      </w:r>
    </w:p>
    <w:p w:rsidR="00303AAA" w:rsidRPr="00303AAA" w:rsidRDefault="00303AAA" w:rsidP="00303AAA">
      <w:pPr>
        <w:rPr>
          <w:rFonts w:ascii="Times New Roman" w:hAnsi="Times New Roman" w:cs="Times New Roman"/>
          <w:sz w:val="24"/>
          <w:szCs w:val="24"/>
        </w:rPr>
      </w:pPr>
      <w:r w:rsidRPr="00303AAA">
        <w:rPr>
          <w:rFonts w:ascii="Times New Roman" w:hAnsi="Times New Roman" w:cs="Times New Roman"/>
          <w:sz w:val="24"/>
          <w:szCs w:val="24"/>
        </w:rPr>
        <w:t xml:space="preserve">Знакомство с другими городами нашей страны (изучается по усмотрению учителя). </w:t>
      </w:r>
    </w:p>
    <w:p w:rsidR="00303AAA" w:rsidRPr="00303AAA" w:rsidRDefault="00303AAA" w:rsidP="00303AAA">
      <w:pPr>
        <w:rPr>
          <w:rFonts w:ascii="Times New Roman" w:hAnsi="Times New Roman" w:cs="Times New Roman"/>
          <w:sz w:val="24"/>
          <w:szCs w:val="24"/>
        </w:rPr>
      </w:pPr>
      <w:r w:rsidRPr="00303AAA">
        <w:rPr>
          <w:rFonts w:ascii="Times New Roman" w:hAnsi="Times New Roman" w:cs="Times New Roman"/>
          <w:sz w:val="24"/>
          <w:szCs w:val="24"/>
        </w:rPr>
        <w:t xml:space="preserve">Карта мира. Материки и океаны. Страны мира. </w:t>
      </w:r>
    </w:p>
    <w:p w:rsidR="00303AAA" w:rsidRPr="00303AAA" w:rsidRDefault="00303AAA" w:rsidP="00303AAA">
      <w:pPr>
        <w:rPr>
          <w:rFonts w:ascii="Times New Roman" w:hAnsi="Times New Roman" w:cs="Times New Roman"/>
          <w:sz w:val="24"/>
          <w:szCs w:val="24"/>
        </w:rPr>
      </w:pPr>
      <w:r w:rsidRPr="00303AAA">
        <w:rPr>
          <w:rFonts w:ascii="Times New Roman" w:hAnsi="Times New Roman" w:cs="Times New Roman"/>
          <w:b/>
          <w:i/>
          <w:sz w:val="24"/>
          <w:szCs w:val="24"/>
        </w:rPr>
        <w:t>Экскурсии:</w:t>
      </w:r>
      <w:r w:rsidRPr="00303AAA">
        <w:rPr>
          <w:rFonts w:ascii="Times New Roman" w:hAnsi="Times New Roman" w:cs="Times New Roman"/>
          <w:sz w:val="24"/>
          <w:szCs w:val="24"/>
        </w:rPr>
        <w:t xml:space="preserve"> Весенние изменения в природе. Формы земной поверхности родного края. Водоемы родного края. </w:t>
      </w:r>
    </w:p>
    <w:p w:rsidR="00836919" w:rsidRPr="00836919" w:rsidRDefault="00303AAA" w:rsidP="00836919">
      <w:pPr>
        <w:rPr>
          <w:rFonts w:ascii="Times New Roman" w:hAnsi="Times New Roman" w:cs="Times New Roman"/>
          <w:sz w:val="24"/>
          <w:szCs w:val="24"/>
        </w:rPr>
      </w:pPr>
      <w:r w:rsidRPr="00303AAA">
        <w:rPr>
          <w:rFonts w:ascii="Times New Roman" w:hAnsi="Times New Roman" w:cs="Times New Roman"/>
          <w:sz w:val="24"/>
          <w:szCs w:val="24"/>
        </w:rPr>
        <w:t>Практические работы: Определение сторон горизонта по компасу. Основные приемы чтения карты.</w:t>
      </w:r>
    </w:p>
    <w:p w:rsidR="008B0FF0" w:rsidRPr="00303AAA" w:rsidRDefault="00303AAA" w:rsidP="00303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AAA">
        <w:rPr>
          <w:rFonts w:ascii="Times New Roman" w:hAnsi="Times New Roman" w:cs="Times New Roman"/>
          <w:b/>
          <w:sz w:val="28"/>
          <w:szCs w:val="28"/>
        </w:rPr>
        <w:t>Календарно – т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8B0FF0" w:rsidRPr="00303AAA" w:rsidTr="008B0FF0">
        <w:tc>
          <w:tcPr>
            <w:tcW w:w="1914" w:type="dxa"/>
          </w:tcPr>
          <w:p w:rsidR="008B0FF0" w:rsidRPr="00303AAA" w:rsidRDefault="008B0FF0" w:rsidP="008B0F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14" w:type="dxa"/>
          </w:tcPr>
          <w:p w:rsidR="008B0FF0" w:rsidRPr="00303AAA" w:rsidRDefault="008B0FF0" w:rsidP="008B0F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9205DE" w:rsidRPr="00303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1914" w:type="dxa"/>
          </w:tcPr>
          <w:p w:rsidR="008B0FF0" w:rsidRPr="00303AAA" w:rsidRDefault="00303AAA" w:rsidP="008B0F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914" w:type="dxa"/>
          </w:tcPr>
          <w:p w:rsidR="008B0FF0" w:rsidRPr="00303AAA" w:rsidRDefault="00303AAA" w:rsidP="008B0F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ая дата</w:t>
            </w:r>
          </w:p>
        </w:tc>
        <w:tc>
          <w:tcPr>
            <w:tcW w:w="1915" w:type="dxa"/>
          </w:tcPr>
          <w:p w:rsidR="008B0FF0" w:rsidRPr="00303AAA" w:rsidRDefault="00303AAA" w:rsidP="008B0F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B0FF0" w:rsidRPr="00303AAA" w:rsidTr="008B0FF0">
        <w:tc>
          <w:tcPr>
            <w:tcW w:w="1914" w:type="dxa"/>
          </w:tcPr>
          <w:p w:rsidR="008B0FF0" w:rsidRPr="00303AAA" w:rsidRDefault="008B0FF0" w:rsidP="008B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14" w:type="dxa"/>
          </w:tcPr>
          <w:p w:rsidR="008B0FF0" w:rsidRPr="00303AAA" w:rsidRDefault="008B0FF0" w:rsidP="008B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sz w:val="24"/>
                <w:szCs w:val="24"/>
              </w:rPr>
              <w:t>Родная страна.</w:t>
            </w:r>
          </w:p>
        </w:tc>
        <w:tc>
          <w:tcPr>
            <w:tcW w:w="1914" w:type="dxa"/>
          </w:tcPr>
          <w:p w:rsidR="008B0FF0" w:rsidRPr="00303AAA" w:rsidRDefault="00934E63" w:rsidP="008B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3.09 – 07.09</w:t>
            </w:r>
          </w:p>
        </w:tc>
        <w:tc>
          <w:tcPr>
            <w:tcW w:w="1914" w:type="dxa"/>
          </w:tcPr>
          <w:p w:rsidR="008B0FF0" w:rsidRPr="00303AAA" w:rsidRDefault="008B0FF0" w:rsidP="008B0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B0FF0" w:rsidRPr="00303AAA" w:rsidRDefault="008B0FF0" w:rsidP="008B0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F0" w:rsidRPr="00303AAA" w:rsidTr="008B0FF0">
        <w:tc>
          <w:tcPr>
            <w:tcW w:w="1914" w:type="dxa"/>
          </w:tcPr>
          <w:p w:rsidR="008B0FF0" w:rsidRPr="00303AAA" w:rsidRDefault="008B0FF0" w:rsidP="008B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14" w:type="dxa"/>
          </w:tcPr>
          <w:p w:rsidR="008B0FF0" w:rsidRPr="00303AAA" w:rsidRDefault="008B0FF0" w:rsidP="008B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sz w:val="24"/>
                <w:szCs w:val="24"/>
              </w:rPr>
              <w:t>Город и село.</w:t>
            </w:r>
          </w:p>
        </w:tc>
        <w:tc>
          <w:tcPr>
            <w:tcW w:w="1914" w:type="dxa"/>
          </w:tcPr>
          <w:p w:rsidR="008B0FF0" w:rsidRPr="00303AAA" w:rsidRDefault="008B0FF0" w:rsidP="008B0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B0FF0" w:rsidRPr="00303AAA" w:rsidRDefault="008B0FF0" w:rsidP="008B0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B0FF0" w:rsidRPr="00303AAA" w:rsidRDefault="008B0FF0" w:rsidP="008B0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F0" w:rsidRPr="00303AAA" w:rsidTr="008B0FF0">
        <w:tc>
          <w:tcPr>
            <w:tcW w:w="1914" w:type="dxa"/>
          </w:tcPr>
          <w:p w:rsidR="008B0FF0" w:rsidRPr="00303AAA" w:rsidRDefault="008B0FF0" w:rsidP="008B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14" w:type="dxa"/>
          </w:tcPr>
          <w:p w:rsidR="008B0FF0" w:rsidRPr="00836919" w:rsidRDefault="008B0FF0" w:rsidP="008B0F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sz w:val="24"/>
                <w:szCs w:val="24"/>
              </w:rPr>
              <w:t>Природа и рукотворный мир.</w:t>
            </w:r>
            <w:r w:rsidR="00836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919">
              <w:rPr>
                <w:rFonts w:ascii="Times New Roman" w:hAnsi="Times New Roman" w:cs="Times New Roman"/>
                <w:b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914" w:type="dxa"/>
          </w:tcPr>
          <w:p w:rsidR="008B0FF0" w:rsidRPr="00303AAA" w:rsidRDefault="00934E63" w:rsidP="008B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9 – 14.09</w:t>
            </w:r>
          </w:p>
        </w:tc>
        <w:tc>
          <w:tcPr>
            <w:tcW w:w="1914" w:type="dxa"/>
          </w:tcPr>
          <w:p w:rsidR="008B0FF0" w:rsidRPr="00303AAA" w:rsidRDefault="008B0FF0" w:rsidP="008B0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B0FF0" w:rsidRPr="00303AAA" w:rsidRDefault="008B0FF0" w:rsidP="008B0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F0" w:rsidRPr="00303AAA" w:rsidTr="008B0FF0">
        <w:tc>
          <w:tcPr>
            <w:tcW w:w="1914" w:type="dxa"/>
          </w:tcPr>
          <w:p w:rsidR="008B0FF0" w:rsidRPr="00303AAA" w:rsidRDefault="008B0FF0" w:rsidP="008B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14" w:type="dxa"/>
          </w:tcPr>
          <w:p w:rsidR="008B0FF0" w:rsidRPr="00836919" w:rsidRDefault="008B0FF0" w:rsidP="008B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919">
              <w:rPr>
                <w:rFonts w:ascii="Times New Roman" w:hAnsi="Times New Roman" w:cs="Times New Roman"/>
                <w:sz w:val="24"/>
                <w:szCs w:val="24"/>
              </w:rPr>
              <w:t xml:space="preserve">Проверим себя </w:t>
            </w:r>
          </w:p>
          <w:p w:rsidR="008B0FF0" w:rsidRPr="00836919" w:rsidRDefault="008357FD" w:rsidP="008B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919">
              <w:rPr>
                <w:rFonts w:ascii="Times New Roman" w:hAnsi="Times New Roman" w:cs="Times New Roman"/>
                <w:sz w:val="24"/>
                <w:szCs w:val="24"/>
              </w:rPr>
              <w:t>по разделу «Где мы живем»</w:t>
            </w:r>
            <w:r w:rsidR="008B0FF0" w:rsidRPr="008369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8B0FF0" w:rsidRPr="00303AAA" w:rsidRDefault="008B0FF0" w:rsidP="008B0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B0FF0" w:rsidRPr="00303AAA" w:rsidRDefault="008B0FF0" w:rsidP="008B0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B0FF0" w:rsidRPr="00303AAA" w:rsidRDefault="008B0FF0" w:rsidP="008B0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0FF0" w:rsidRPr="00303AAA" w:rsidRDefault="008B0FF0" w:rsidP="00303AA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9"/>
        <w:gridCol w:w="1975"/>
        <w:gridCol w:w="1902"/>
        <w:gridCol w:w="1897"/>
        <w:gridCol w:w="1898"/>
      </w:tblGrid>
      <w:tr w:rsidR="008B0FF0" w:rsidRPr="00303AAA" w:rsidTr="008B0FF0">
        <w:tc>
          <w:tcPr>
            <w:tcW w:w="1914" w:type="dxa"/>
          </w:tcPr>
          <w:p w:rsidR="008B0FF0" w:rsidRPr="00303AAA" w:rsidRDefault="008B0FF0" w:rsidP="008B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14" w:type="dxa"/>
          </w:tcPr>
          <w:p w:rsidR="008B0FF0" w:rsidRPr="00303AAA" w:rsidRDefault="00692927" w:rsidP="008B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sz w:val="24"/>
                <w:szCs w:val="24"/>
              </w:rPr>
              <w:t>Неживая и живая природа.</w:t>
            </w:r>
          </w:p>
        </w:tc>
        <w:tc>
          <w:tcPr>
            <w:tcW w:w="1914" w:type="dxa"/>
          </w:tcPr>
          <w:p w:rsidR="008B0FF0" w:rsidRPr="00303AAA" w:rsidRDefault="00934E63" w:rsidP="008B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9 – 21.09</w:t>
            </w:r>
          </w:p>
        </w:tc>
        <w:tc>
          <w:tcPr>
            <w:tcW w:w="1914" w:type="dxa"/>
          </w:tcPr>
          <w:p w:rsidR="008B0FF0" w:rsidRPr="00303AAA" w:rsidRDefault="008B0FF0" w:rsidP="008B0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B0FF0" w:rsidRPr="00303AAA" w:rsidRDefault="008B0FF0" w:rsidP="008B0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F0" w:rsidRPr="00303AAA" w:rsidTr="008B0FF0">
        <w:tc>
          <w:tcPr>
            <w:tcW w:w="1914" w:type="dxa"/>
          </w:tcPr>
          <w:p w:rsidR="008B0FF0" w:rsidRPr="00303AAA" w:rsidRDefault="008B0FF0" w:rsidP="008B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14" w:type="dxa"/>
          </w:tcPr>
          <w:p w:rsidR="008B0FF0" w:rsidRPr="00303AAA" w:rsidRDefault="00692927" w:rsidP="008B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sz w:val="24"/>
                <w:szCs w:val="24"/>
              </w:rPr>
              <w:t>Явления природы</w:t>
            </w:r>
          </w:p>
        </w:tc>
        <w:tc>
          <w:tcPr>
            <w:tcW w:w="1914" w:type="dxa"/>
          </w:tcPr>
          <w:p w:rsidR="008B0FF0" w:rsidRPr="00303AAA" w:rsidRDefault="008B0FF0" w:rsidP="008B0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B0FF0" w:rsidRPr="00303AAA" w:rsidRDefault="008B0FF0" w:rsidP="008B0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B0FF0" w:rsidRPr="00303AAA" w:rsidRDefault="008B0FF0" w:rsidP="008B0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F0" w:rsidRPr="00303AAA" w:rsidTr="008B0FF0">
        <w:tc>
          <w:tcPr>
            <w:tcW w:w="1914" w:type="dxa"/>
          </w:tcPr>
          <w:p w:rsidR="008B0FF0" w:rsidRPr="00303AAA" w:rsidRDefault="008B0FF0" w:rsidP="008B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14" w:type="dxa"/>
          </w:tcPr>
          <w:p w:rsidR="008B0FF0" w:rsidRPr="00303AAA" w:rsidRDefault="00692927" w:rsidP="008B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sz w:val="24"/>
                <w:szCs w:val="24"/>
              </w:rPr>
              <w:t>Что такое погода?</w:t>
            </w:r>
          </w:p>
        </w:tc>
        <w:tc>
          <w:tcPr>
            <w:tcW w:w="1914" w:type="dxa"/>
          </w:tcPr>
          <w:p w:rsidR="008B0FF0" w:rsidRPr="00303AAA" w:rsidRDefault="00934E63" w:rsidP="008B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4.09 – 28.09</w:t>
            </w:r>
          </w:p>
        </w:tc>
        <w:tc>
          <w:tcPr>
            <w:tcW w:w="1914" w:type="dxa"/>
          </w:tcPr>
          <w:p w:rsidR="008B0FF0" w:rsidRPr="00303AAA" w:rsidRDefault="008B0FF0" w:rsidP="008B0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B0FF0" w:rsidRPr="00303AAA" w:rsidRDefault="008B0FF0" w:rsidP="008B0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F0" w:rsidRPr="00303AAA" w:rsidTr="008B0FF0">
        <w:tc>
          <w:tcPr>
            <w:tcW w:w="1914" w:type="dxa"/>
          </w:tcPr>
          <w:p w:rsidR="008B0FF0" w:rsidRPr="00303AAA" w:rsidRDefault="008B0FF0" w:rsidP="008B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14" w:type="dxa"/>
          </w:tcPr>
          <w:p w:rsidR="008B0FF0" w:rsidRPr="00303AAA" w:rsidRDefault="00692927" w:rsidP="008B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sz w:val="24"/>
                <w:szCs w:val="24"/>
              </w:rPr>
              <w:t>В гости к осени (экскурсия)</w:t>
            </w:r>
          </w:p>
        </w:tc>
        <w:tc>
          <w:tcPr>
            <w:tcW w:w="1914" w:type="dxa"/>
          </w:tcPr>
          <w:p w:rsidR="008B0FF0" w:rsidRPr="00303AAA" w:rsidRDefault="008B0FF0" w:rsidP="008B0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B0FF0" w:rsidRPr="00303AAA" w:rsidRDefault="008B0FF0" w:rsidP="008B0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B0FF0" w:rsidRPr="00303AAA" w:rsidRDefault="008B0FF0" w:rsidP="008B0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F0" w:rsidRPr="00303AAA" w:rsidTr="008B0FF0">
        <w:tc>
          <w:tcPr>
            <w:tcW w:w="1914" w:type="dxa"/>
          </w:tcPr>
          <w:p w:rsidR="008B0FF0" w:rsidRPr="00303AAA" w:rsidRDefault="008B0FF0" w:rsidP="008B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14" w:type="dxa"/>
          </w:tcPr>
          <w:p w:rsidR="008B0FF0" w:rsidRPr="00303AAA" w:rsidRDefault="00692927" w:rsidP="008B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sz w:val="24"/>
                <w:szCs w:val="24"/>
              </w:rPr>
              <w:t>В гости к осени.</w:t>
            </w:r>
          </w:p>
        </w:tc>
        <w:tc>
          <w:tcPr>
            <w:tcW w:w="1914" w:type="dxa"/>
          </w:tcPr>
          <w:p w:rsidR="008B0FF0" w:rsidRPr="00303AAA" w:rsidRDefault="00934E63" w:rsidP="008B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10 – 05.10</w:t>
            </w:r>
          </w:p>
        </w:tc>
        <w:tc>
          <w:tcPr>
            <w:tcW w:w="1914" w:type="dxa"/>
          </w:tcPr>
          <w:p w:rsidR="008B0FF0" w:rsidRPr="00303AAA" w:rsidRDefault="008B0FF0" w:rsidP="008B0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B0FF0" w:rsidRPr="00303AAA" w:rsidRDefault="008B0FF0" w:rsidP="008B0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F0" w:rsidRPr="00303AAA" w:rsidTr="008B0FF0">
        <w:tc>
          <w:tcPr>
            <w:tcW w:w="1914" w:type="dxa"/>
          </w:tcPr>
          <w:p w:rsidR="008B0FF0" w:rsidRPr="00303AAA" w:rsidRDefault="008B0FF0" w:rsidP="008B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14" w:type="dxa"/>
          </w:tcPr>
          <w:p w:rsidR="008B0FF0" w:rsidRPr="00303AAA" w:rsidRDefault="00692927" w:rsidP="008B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sz w:val="24"/>
                <w:szCs w:val="24"/>
              </w:rPr>
              <w:t>Звездное небо.</w:t>
            </w:r>
          </w:p>
        </w:tc>
        <w:tc>
          <w:tcPr>
            <w:tcW w:w="1914" w:type="dxa"/>
          </w:tcPr>
          <w:p w:rsidR="008B0FF0" w:rsidRPr="00303AAA" w:rsidRDefault="008B0FF0" w:rsidP="008B0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B0FF0" w:rsidRPr="00303AAA" w:rsidRDefault="008B0FF0" w:rsidP="008B0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B0FF0" w:rsidRPr="00303AAA" w:rsidRDefault="008B0FF0" w:rsidP="008B0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F0" w:rsidRPr="00303AAA" w:rsidTr="008B0FF0">
        <w:tc>
          <w:tcPr>
            <w:tcW w:w="1914" w:type="dxa"/>
          </w:tcPr>
          <w:p w:rsidR="008B0FF0" w:rsidRPr="00303AAA" w:rsidRDefault="008B0FF0" w:rsidP="008B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14" w:type="dxa"/>
          </w:tcPr>
          <w:p w:rsidR="008B0FF0" w:rsidRPr="00303AAA" w:rsidRDefault="00692927" w:rsidP="008B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sz w:val="24"/>
                <w:szCs w:val="24"/>
              </w:rPr>
              <w:t>Заглянем в кладовые земли.</w:t>
            </w:r>
          </w:p>
        </w:tc>
        <w:tc>
          <w:tcPr>
            <w:tcW w:w="1914" w:type="dxa"/>
          </w:tcPr>
          <w:p w:rsidR="008B0FF0" w:rsidRPr="00303AAA" w:rsidRDefault="00934E63" w:rsidP="008B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10 – 19.10</w:t>
            </w:r>
          </w:p>
        </w:tc>
        <w:tc>
          <w:tcPr>
            <w:tcW w:w="1914" w:type="dxa"/>
          </w:tcPr>
          <w:p w:rsidR="008B0FF0" w:rsidRPr="00303AAA" w:rsidRDefault="008B0FF0" w:rsidP="008B0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B0FF0" w:rsidRPr="00303AAA" w:rsidRDefault="008B0FF0" w:rsidP="008B0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F0" w:rsidRPr="00303AAA" w:rsidTr="008B0FF0">
        <w:tc>
          <w:tcPr>
            <w:tcW w:w="1914" w:type="dxa"/>
          </w:tcPr>
          <w:p w:rsidR="008B0FF0" w:rsidRPr="00303AAA" w:rsidRDefault="008B0FF0" w:rsidP="008B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14" w:type="dxa"/>
          </w:tcPr>
          <w:p w:rsidR="008B0FF0" w:rsidRPr="00303AAA" w:rsidRDefault="00692927" w:rsidP="008B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sz w:val="24"/>
                <w:szCs w:val="24"/>
              </w:rPr>
              <w:t>Про воздух и про воду.</w:t>
            </w:r>
          </w:p>
        </w:tc>
        <w:tc>
          <w:tcPr>
            <w:tcW w:w="1914" w:type="dxa"/>
          </w:tcPr>
          <w:p w:rsidR="008B0FF0" w:rsidRPr="00303AAA" w:rsidRDefault="008B0FF0" w:rsidP="008B0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B0FF0" w:rsidRPr="00303AAA" w:rsidRDefault="008B0FF0" w:rsidP="008B0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B0FF0" w:rsidRPr="00303AAA" w:rsidRDefault="008B0FF0" w:rsidP="008B0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F0" w:rsidRPr="00303AAA" w:rsidTr="008B0FF0">
        <w:tc>
          <w:tcPr>
            <w:tcW w:w="1914" w:type="dxa"/>
          </w:tcPr>
          <w:p w:rsidR="008B0FF0" w:rsidRPr="00303AAA" w:rsidRDefault="008B0FF0" w:rsidP="008B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14" w:type="dxa"/>
          </w:tcPr>
          <w:p w:rsidR="008B0FF0" w:rsidRPr="00303AAA" w:rsidRDefault="00692927" w:rsidP="008B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sz w:val="24"/>
                <w:szCs w:val="24"/>
              </w:rPr>
              <w:t>Про воздух и про воду.</w:t>
            </w:r>
          </w:p>
        </w:tc>
        <w:tc>
          <w:tcPr>
            <w:tcW w:w="1914" w:type="dxa"/>
          </w:tcPr>
          <w:p w:rsidR="008B0FF0" w:rsidRPr="00303AAA" w:rsidRDefault="00934E63" w:rsidP="008B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2.10 – 26.10</w:t>
            </w:r>
          </w:p>
        </w:tc>
        <w:tc>
          <w:tcPr>
            <w:tcW w:w="1914" w:type="dxa"/>
          </w:tcPr>
          <w:p w:rsidR="008B0FF0" w:rsidRPr="00303AAA" w:rsidRDefault="008B0FF0" w:rsidP="008B0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B0FF0" w:rsidRPr="00303AAA" w:rsidRDefault="008B0FF0" w:rsidP="008B0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F0" w:rsidRPr="00303AAA" w:rsidTr="008B0FF0">
        <w:tc>
          <w:tcPr>
            <w:tcW w:w="1914" w:type="dxa"/>
          </w:tcPr>
          <w:p w:rsidR="008B0FF0" w:rsidRPr="00303AAA" w:rsidRDefault="008B0FF0" w:rsidP="008B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14" w:type="dxa"/>
          </w:tcPr>
          <w:p w:rsidR="008B0FF0" w:rsidRPr="00303AAA" w:rsidRDefault="00692927" w:rsidP="008B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sz w:val="24"/>
                <w:szCs w:val="24"/>
              </w:rPr>
              <w:t>Какие бывают растения.</w:t>
            </w:r>
          </w:p>
        </w:tc>
        <w:tc>
          <w:tcPr>
            <w:tcW w:w="1914" w:type="dxa"/>
          </w:tcPr>
          <w:p w:rsidR="008B0FF0" w:rsidRPr="00303AAA" w:rsidRDefault="008B0FF0" w:rsidP="008B0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B0FF0" w:rsidRPr="00303AAA" w:rsidRDefault="008B0FF0" w:rsidP="008B0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B0FF0" w:rsidRPr="00303AAA" w:rsidRDefault="008B0FF0" w:rsidP="008B0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F0" w:rsidRPr="00303AAA" w:rsidTr="008B0FF0">
        <w:tc>
          <w:tcPr>
            <w:tcW w:w="1914" w:type="dxa"/>
          </w:tcPr>
          <w:p w:rsidR="008B0FF0" w:rsidRPr="00303AAA" w:rsidRDefault="008B0FF0" w:rsidP="008B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914" w:type="dxa"/>
          </w:tcPr>
          <w:p w:rsidR="008B0FF0" w:rsidRPr="00303AAA" w:rsidRDefault="00692927" w:rsidP="008B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sz w:val="24"/>
                <w:szCs w:val="24"/>
              </w:rPr>
              <w:t>Какие бывают животные.</w:t>
            </w:r>
          </w:p>
        </w:tc>
        <w:tc>
          <w:tcPr>
            <w:tcW w:w="1914" w:type="dxa"/>
          </w:tcPr>
          <w:p w:rsidR="008B0FF0" w:rsidRPr="00303AAA" w:rsidRDefault="00934E63" w:rsidP="008B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9.10 – 02.11</w:t>
            </w:r>
          </w:p>
        </w:tc>
        <w:tc>
          <w:tcPr>
            <w:tcW w:w="1914" w:type="dxa"/>
          </w:tcPr>
          <w:p w:rsidR="008B0FF0" w:rsidRPr="00303AAA" w:rsidRDefault="008B0FF0" w:rsidP="008B0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B0FF0" w:rsidRPr="00303AAA" w:rsidRDefault="008B0FF0" w:rsidP="008B0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F0" w:rsidRPr="00303AAA" w:rsidTr="008B0FF0">
        <w:tc>
          <w:tcPr>
            <w:tcW w:w="1914" w:type="dxa"/>
          </w:tcPr>
          <w:p w:rsidR="008B0FF0" w:rsidRPr="00303AAA" w:rsidRDefault="008B0FF0" w:rsidP="008B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14" w:type="dxa"/>
          </w:tcPr>
          <w:p w:rsidR="008B0FF0" w:rsidRPr="00303AAA" w:rsidRDefault="00692927" w:rsidP="008B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sz w:val="24"/>
                <w:szCs w:val="24"/>
              </w:rPr>
              <w:t>Невидимые нити.</w:t>
            </w:r>
          </w:p>
        </w:tc>
        <w:tc>
          <w:tcPr>
            <w:tcW w:w="1914" w:type="dxa"/>
          </w:tcPr>
          <w:p w:rsidR="008B0FF0" w:rsidRPr="00303AAA" w:rsidRDefault="008B0FF0" w:rsidP="008B0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B0FF0" w:rsidRPr="00303AAA" w:rsidRDefault="008B0FF0" w:rsidP="008B0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B0FF0" w:rsidRPr="00303AAA" w:rsidRDefault="008B0FF0" w:rsidP="008B0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F0" w:rsidRPr="00303AAA" w:rsidTr="008B0FF0">
        <w:tc>
          <w:tcPr>
            <w:tcW w:w="1914" w:type="dxa"/>
          </w:tcPr>
          <w:p w:rsidR="008B0FF0" w:rsidRPr="00303AAA" w:rsidRDefault="008B0FF0" w:rsidP="008B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914" w:type="dxa"/>
          </w:tcPr>
          <w:p w:rsidR="008B0FF0" w:rsidRPr="00836919" w:rsidRDefault="00692927" w:rsidP="008369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sz w:val="24"/>
                <w:szCs w:val="24"/>
              </w:rPr>
              <w:t>Дикорастущие и культурные растения. Практическая работа: знакомство с представителями дикорастущих и культурных растений</w:t>
            </w:r>
            <w:r w:rsidR="00836919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914" w:type="dxa"/>
          </w:tcPr>
          <w:p w:rsidR="008B0FF0" w:rsidRPr="00303AAA" w:rsidRDefault="00934E63" w:rsidP="008B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11 – 16.11</w:t>
            </w:r>
          </w:p>
        </w:tc>
        <w:tc>
          <w:tcPr>
            <w:tcW w:w="1914" w:type="dxa"/>
          </w:tcPr>
          <w:p w:rsidR="008B0FF0" w:rsidRPr="00303AAA" w:rsidRDefault="008B0FF0" w:rsidP="008B0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B0FF0" w:rsidRPr="00303AAA" w:rsidRDefault="008B0FF0" w:rsidP="008B0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F0" w:rsidRPr="00303AAA" w:rsidTr="008B0FF0">
        <w:tc>
          <w:tcPr>
            <w:tcW w:w="1914" w:type="dxa"/>
          </w:tcPr>
          <w:p w:rsidR="008B0FF0" w:rsidRPr="00303AAA" w:rsidRDefault="008B0FF0" w:rsidP="008B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914" w:type="dxa"/>
          </w:tcPr>
          <w:p w:rsidR="008B0FF0" w:rsidRPr="00303AAA" w:rsidRDefault="00692927" w:rsidP="008B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sz w:val="24"/>
                <w:szCs w:val="24"/>
              </w:rPr>
              <w:t>Дикие и домашние животные</w:t>
            </w:r>
            <w:r w:rsidR="008369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6919">
              <w:t xml:space="preserve"> </w:t>
            </w:r>
            <w:r w:rsidR="00836919" w:rsidRPr="0083691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1 триместр</w:t>
            </w:r>
          </w:p>
        </w:tc>
        <w:tc>
          <w:tcPr>
            <w:tcW w:w="1914" w:type="dxa"/>
          </w:tcPr>
          <w:p w:rsidR="008B0FF0" w:rsidRPr="00303AAA" w:rsidRDefault="008B0FF0" w:rsidP="008B0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B0FF0" w:rsidRPr="00303AAA" w:rsidRDefault="008B0FF0" w:rsidP="008B0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B0FF0" w:rsidRPr="00303AAA" w:rsidRDefault="008B0FF0" w:rsidP="008B0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F0" w:rsidRPr="00303AAA" w:rsidTr="008B0FF0">
        <w:tc>
          <w:tcPr>
            <w:tcW w:w="1914" w:type="dxa"/>
          </w:tcPr>
          <w:p w:rsidR="008B0FF0" w:rsidRPr="00303AAA" w:rsidRDefault="008B0FF0" w:rsidP="008B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914" w:type="dxa"/>
          </w:tcPr>
          <w:p w:rsidR="008B0FF0" w:rsidRPr="00303AAA" w:rsidRDefault="00692927" w:rsidP="008B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sz w:val="24"/>
                <w:szCs w:val="24"/>
              </w:rPr>
              <w:t xml:space="preserve">Комнатные растения. Практическая </w:t>
            </w:r>
            <w:r w:rsidRPr="00303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: уход за комнатными растениями</w:t>
            </w:r>
          </w:p>
        </w:tc>
        <w:tc>
          <w:tcPr>
            <w:tcW w:w="1914" w:type="dxa"/>
          </w:tcPr>
          <w:p w:rsidR="008B0FF0" w:rsidRPr="00303AAA" w:rsidRDefault="00934E63" w:rsidP="008B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26.11 – 30.11</w:t>
            </w:r>
          </w:p>
        </w:tc>
        <w:tc>
          <w:tcPr>
            <w:tcW w:w="1914" w:type="dxa"/>
          </w:tcPr>
          <w:p w:rsidR="008B0FF0" w:rsidRPr="00303AAA" w:rsidRDefault="008B0FF0" w:rsidP="008B0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B0FF0" w:rsidRPr="00303AAA" w:rsidRDefault="008B0FF0" w:rsidP="008B0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F0" w:rsidRPr="00303AAA" w:rsidTr="008B0FF0">
        <w:tc>
          <w:tcPr>
            <w:tcW w:w="1914" w:type="dxa"/>
          </w:tcPr>
          <w:p w:rsidR="008B0FF0" w:rsidRPr="00303AAA" w:rsidRDefault="008B0FF0" w:rsidP="008B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914" w:type="dxa"/>
          </w:tcPr>
          <w:p w:rsidR="008B0FF0" w:rsidRPr="00303AAA" w:rsidRDefault="00692927" w:rsidP="008B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sz w:val="24"/>
                <w:szCs w:val="24"/>
              </w:rPr>
              <w:t>Животные живого уголка.</w:t>
            </w:r>
          </w:p>
        </w:tc>
        <w:tc>
          <w:tcPr>
            <w:tcW w:w="1914" w:type="dxa"/>
          </w:tcPr>
          <w:p w:rsidR="008B0FF0" w:rsidRPr="00303AAA" w:rsidRDefault="008B0FF0" w:rsidP="008B0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B0FF0" w:rsidRPr="00303AAA" w:rsidRDefault="008B0FF0" w:rsidP="008B0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B0FF0" w:rsidRPr="00303AAA" w:rsidRDefault="008B0FF0" w:rsidP="008B0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F0" w:rsidRPr="00303AAA" w:rsidTr="008B0FF0">
        <w:tc>
          <w:tcPr>
            <w:tcW w:w="1914" w:type="dxa"/>
          </w:tcPr>
          <w:p w:rsidR="008B0FF0" w:rsidRPr="00303AAA" w:rsidRDefault="008B0FF0" w:rsidP="008B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914" w:type="dxa"/>
          </w:tcPr>
          <w:p w:rsidR="008B0FF0" w:rsidRPr="00303AAA" w:rsidRDefault="00692927" w:rsidP="008B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sz w:val="24"/>
                <w:szCs w:val="24"/>
              </w:rPr>
              <w:t>Про кошек и собак.</w:t>
            </w:r>
          </w:p>
        </w:tc>
        <w:tc>
          <w:tcPr>
            <w:tcW w:w="1914" w:type="dxa"/>
          </w:tcPr>
          <w:p w:rsidR="008B0FF0" w:rsidRPr="00303AAA" w:rsidRDefault="00934E63" w:rsidP="008B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3.12 – 07.12</w:t>
            </w:r>
          </w:p>
        </w:tc>
        <w:tc>
          <w:tcPr>
            <w:tcW w:w="1914" w:type="dxa"/>
          </w:tcPr>
          <w:p w:rsidR="008B0FF0" w:rsidRPr="00303AAA" w:rsidRDefault="008B0FF0" w:rsidP="008B0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B0FF0" w:rsidRPr="00303AAA" w:rsidRDefault="008B0FF0" w:rsidP="008B0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F0" w:rsidRPr="00303AAA" w:rsidTr="008B0FF0">
        <w:tc>
          <w:tcPr>
            <w:tcW w:w="1914" w:type="dxa"/>
          </w:tcPr>
          <w:p w:rsidR="008B0FF0" w:rsidRPr="00303AAA" w:rsidRDefault="008B0FF0" w:rsidP="008B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914" w:type="dxa"/>
          </w:tcPr>
          <w:p w:rsidR="008B0FF0" w:rsidRPr="00303AAA" w:rsidRDefault="00692927" w:rsidP="008B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sz w:val="24"/>
                <w:szCs w:val="24"/>
              </w:rPr>
              <w:t>Красная книга.</w:t>
            </w:r>
          </w:p>
        </w:tc>
        <w:tc>
          <w:tcPr>
            <w:tcW w:w="1914" w:type="dxa"/>
          </w:tcPr>
          <w:p w:rsidR="008B0FF0" w:rsidRPr="00303AAA" w:rsidRDefault="008B0FF0" w:rsidP="008B0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B0FF0" w:rsidRPr="00303AAA" w:rsidRDefault="008B0FF0" w:rsidP="008B0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B0FF0" w:rsidRPr="00303AAA" w:rsidRDefault="008B0FF0" w:rsidP="008B0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F0" w:rsidRPr="00303AAA" w:rsidTr="008B0FF0">
        <w:tc>
          <w:tcPr>
            <w:tcW w:w="1914" w:type="dxa"/>
          </w:tcPr>
          <w:p w:rsidR="008B0FF0" w:rsidRPr="00303AAA" w:rsidRDefault="008B0FF0" w:rsidP="008B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914" w:type="dxa"/>
          </w:tcPr>
          <w:p w:rsidR="008B0FF0" w:rsidRPr="00303AAA" w:rsidRDefault="00692927" w:rsidP="008B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sz w:val="24"/>
                <w:szCs w:val="24"/>
              </w:rPr>
              <w:t>Будь природе другом.</w:t>
            </w:r>
          </w:p>
        </w:tc>
        <w:tc>
          <w:tcPr>
            <w:tcW w:w="1914" w:type="dxa"/>
          </w:tcPr>
          <w:p w:rsidR="008B0FF0" w:rsidRPr="00303AAA" w:rsidRDefault="00934E63" w:rsidP="008B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12 – 14.12</w:t>
            </w:r>
          </w:p>
        </w:tc>
        <w:tc>
          <w:tcPr>
            <w:tcW w:w="1914" w:type="dxa"/>
          </w:tcPr>
          <w:p w:rsidR="008B0FF0" w:rsidRPr="00303AAA" w:rsidRDefault="008B0FF0" w:rsidP="008B0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B0FF0" w:rsidRPr="00303AAA" w:rsidRDefault="008B0FF0" w:rsidP="008B0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F0" w:rsidRPr="00303AAA" w:rsidTr="008B0FF0">
        <w:tc>
          <w:tcPr>
            <w:tcW w:w="1914" w:type="dxa"/>
          </w:tcPr>
          <w:p w:rsidR="008B0FF0" w:rsidRPr="00303AAA" w:rsidRDefault="008B0FF0" w:rsidP="008B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914" w:type="dxa"/>
          </w:tcPr>
          <w:p w:rsidR="008B0FF0" w:rsidRPr="00836919" w:rsidRDefault="00692927" w:rsidP="008B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919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по разделу «Природа».</w:t>
            </w:r>
          </w:p>
        </w:tc>
        <w:tc>
          <w:tcPr>
            <w:tcW w:w="1914" w:type="dxa"/>
          </w:tcPr>
          <w:p w:rsidR="008B0FF0" w:rsidRPr="00303AAA" w:rsidRDefault="008B0FF0" w:rsidP="008B0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B0FF0" w:rsidRPr="00303AAA" w:rsidRDefault="008B0FF0" w:rsidP="008B0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B0FF0" w:rsidRPr="00303AAA" w:rsidRDefault="008B0FF0" w:rsidP="008B0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0FF0" w:rsidRPr="00303AAA" w:rsidRDefault="008B0FF0" w:rsidP="00CB29A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CB29A4" w:rsidRPr="00303AAA" w:rsidTr="00CB29A4">
        <w:tc>
          <w:tcPr>
            <w:tcW w:w="1914" w:type="dxa"/>
          </w:tcPr>
          <w:p w:rsidR="00CB29A4" w:rsidRPr="00303AAA" w:rsidRDefault="00CB29A4" w:rsidP="00C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914" w:type="dxa"/>
          </w:tcPr>
          <w:p w:rsidR="00CB29A4" w:rsidRPr="00303AAA" w:rsidRDefault="00CB29A4" w:rsidP="00C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sz w:val="24"/>
                <w:szCs w:val="24"/>
              </w:rPr>
              <w:t>Что такое экономика?</w:t>
            </w:r>
          </w:p>
        </w:tc>
        <w:tc>
          <w:tcPr>
            <w:tcW w:w="1914" w:type="dxa"/>
          </w:tcPr>
          <w:p w:rsidR="00CB29A4" w:rsidRPr="00303AAA" w:rsidRDefault="00934E63" w:rsidP="00C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12 – 21.12</w:t>
            </w:r>
          </w:p>
        </w:tc>
        <w:tc>
          <w:tcPr>
            <w:tcW w:w="1914" w:type="dxa"/>
          </w:tcPr>
          <w:p w:rsidR="00CB29A4" w:rsidRPr="00303AAA" w:rsidRDefault="00CB29A4" w:rsidP="00CB2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B29A4" w:rsidRPr="00303AAA" w:rsidRDefault="00CB29A4" w:rsidP="00CB2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9A4" w:rsidRPr="00303AAA" w:rsidTr="00CB29A4">
        <w:tc>
          <w:tcPr>
            <w:tcW w:w="1914" w:type="dxa"/>
          </w:tcPr>
          <w:p w:rsidR="00CB29A4" w:rsidRPr="00303AAA" w:rsidRDefault="00CB29A4" w:rsidP="00C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914" w:type="dxa"/>
          </w:tcPr>
          <w:p w:rsidR="00CB29A4" w:rsidRPr="00303AAA" w:rsidRDefault="00CB29A4" w:rsidP="00C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sz w:val="24"/>
                <w:szCs w:val="24"/>
              </w:rPr>
              <w:t>Как построить дом?</w:t>
            </w:r>
          </w:p>
        </w:tc>
        <w:tc>
          <w:tcPr>
            <w:tcW w:w="1914" w:type="dxa"/>
          </w:tcPr>
          <w:p w:rsidR="00CB29A4" w:rsidRPr="00303AAA" w:rsidRDefault="00CB29A4" w:rsidP="00CB2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B29A4" w:rsidRPr="00303AAA" w:rsidRDefault="00CB29A4" w:rsidP="00CB2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B29A4" w:rsidRPr="00303AAA" w:rsidRDefault="00CB29A4" w:rsidP="00CB2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9A4" w:rsidRPr="00303AAA" w:rsidTr="00CB29A4">
        <w:tc>
          <w:tcPr>
            <w:tcW w:w="1914" w:type="dxa"/>
          </w:tcPr>
          <w:p w:rsidR="00CB29A4" w:rsidRPr="00303AAA" w:rsidRDefault="00CB29A4" w:rsidP="00C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914" w:type="dxa"/>
          </w:tcPr>
          <w:p w:rsidR="00CB29A4" w:rsidRPr="00303AAA" w:rsidRDefault="00CB29A4" w:rsidP="00C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sz w:val="24"/>
                <w:szCs w:val="24"/>
              </w:rPr>
              <w:t>Какой бывает транспорт?</w:t>
            </w:r>
          </w:p>
        </w:tc>
        <w:tc>
          <w:tcPr>
            <w:tcW w:w="1914" w:type="dxa"/>
          </w:tcPr>
          <w:p w:rsidR="00CB29A4" w:rsidRPr="00303AAA" w:rsidRDefault="00934E63" w:rsidP="00C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4.12 – 29.12</w:t>
            </w:r>
          </w:p>
        </w:tc>
        <w:tc>
          <w:tcPr>
            <w:tcW w:w="1914" w:type="dxa"/>
          </w:tcPr>
          <w:p w:rsidR="00CB29A4" w:rsidRPr="00303AAA" w:rsidRDefault="00CB29A4" w:rsidP="00CB2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B29A4" w:rsidRPr="00303AAA" w:rsidRDefault="00CB29A4" w:rsidP="00CB2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9A4" w:rsidRPr="00303AAA" w:rsidTr="00CB29A4">
        <w:tc>
          <w:tcPr>
            <w:tcW w:w="1914" w:type="dxa"/>
          </w:tcPr>
          <w:p w:rsidR="00CB29A4" w:rsidRPr="00303AAA" w:rsidRDefault="00CB29A4" w:rsidP="00C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914" w:type="dxa"/>
          </w:tcPr>
          <w:p w:rsidR="00CB29A4" w:rsidRPr="00303AAA" w:rsidRDefault="00CB29A4" w:rsidP="00C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sz w:val="24"/>
                <w:szCs w:val="24"/>
              </w:rPr>
              <w:t>Культура и образование</w:t>
            </w:r>
          </w:p>
        </w:tc>
        <w:tc>
          <w:tcPr>
            <w:tcW w:w="1914" w:type="dxa"/>
          </w:tcPr>
          <w:p w:rsidR="00CB29A4" w:rsidRPr="00303AAA" w:rsidRDefault="00CB29A4" w:rsidP="00CB2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B29A4" w:rsidRPr="00303AAA" w:rsidRDefault="00CB29A4" w:rsidP="00CB2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B29A4" w:rsidRPr="00303AAA" w:rsidRDefault="00CB29A4" w:rsidP="00CB2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9A4" w:rsidRPr="00303AAA" w:rsidTr="00CB29A4">
        <w:tc>
          <w:tcPr>
            <w:tcW w:w="1914" w:type="dxa"/>
          </w:tcPr>
          <w:p w:rsidR="00CB29A4" w:rsidRPr="00303AAA" w:rsidRDefault="00CB29A4" w:rsidP="00C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914" w:type="dxa"/>
          </w:tcPr>
          <w:p w:rsidR="00CB29A4" w:rsidRPr="00303AAA" w:rsidRDefault="00CB29A4" w:rsidP="00C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sz w:val="24"/>
                <w:szCs w:val="24"/>
              </w:rPr>
              <w:t>Все профессии важны.</w:t>
            </w:r>
          </w:p>
        </w:tc>
        <w:tc>
          <w:tcPr>
            <w:tcW w:w="1914" w:type="dxa"/>
          </w:tcPr>
          <w:p w:rsidR="00CB29A4" w:rsidRPr="00303AAA" w:rsidRDefault="00934E63" w:rsidP="00C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1 – 11.01</w:t>
            </w:r>
          </w:p>
        </w:tc>
        <w:tc>
          <w:tcPr>
            <w:tcW w:w="1914" w:type="dxa"/>
          </w:tcPr>
          <w:p w:rsidR="00CB29A4" w:rsidRPr="00303AAA" w:rsidRDefault="00CB29A4" w:rsidP="00CB2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B29A4" w:rsidRPr="00303AAA" w:rsidRDefault="00CB29A4" w:rsidP="00CB2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9A4" w:rsidRPr="00303AAA" w:rsidTr="00CB29A4">
        <w:tc>
          <w:tcPr>
            <w:tcW w:w="1914" w:type="dxa"/>
          </w:tcPr>
          <w:p w:rsidR="00CB29A4" w:rsidRPr="00303AAA" w:rsidRDefault="00CB29A4" w:rsidP="00C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914" w:type="dxa"/>
          </w:tcPr>
          <w:p w:rsidR="00CB29A4" w:rsidRPr="00303AAA" w:rsidRDefault="00CB29A4" w:rsidP="00C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sz w:val="24"/>
                <w:szCs w:val="24"/>
              </w:rPr>
              <w:t>В гости к зиме (экскурсия).</w:t>
            </w:r>
          </w:p>
        </w:tc>
        <w:tc>
          <w:tcPr>
            <w:tcW w:w="1914" w:type="dxa"/>
          </w:tcPr>
          <w:p w:rsidR="00CB29A4" w:rsidRPr="00303AAA" w:rsidRDefault="00CB29A4" w:rsidP="00CB2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B29A4" w:rsidRPr="00303AAA" w:rsidRDefault="00CB29A4" w:rsidP="00CB2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B29A4" w:rsidRPr="00303AAA" w:rsidRDefault="00CB29A4" w:rsidP="00CB2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9A4" w:rsidRPr="00303AAA" w:rsidTr="00CB29A4">
        <w:tc>
          <w:tcPr>
            <w:tcW w:w="1914" w:type="dxa"/>
          </w:tcPr>
          <w:p w:rsidR="00CB29A4" w:rsidRPr="00303AAA" w:rsidRDefault="00CB29A4" w:rsidP="00C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914" w:type="dxa"/>
          </w:tcPr>
          <w:p w:rsidR="00CB29A4" w:rsidRPr="00303AAA" w:rsidRDefault="00CB29A4" w:rsidP="00C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sz w:val="24"/>
                <w:szCs w:val="24"/>
              </w:rPr>
              <w:t>Красота зимы.</w:t>
            </w:r>
          </w:p>
        </w:tc>
        <w:tc>
          <w:tcPr>
            <w:tcW w:w="1914" w:type="dxa"/>
          </w:tcPr>
          <w:p w:rsidR="00CB29A4" w:rsidRPr="00303AAA" w:rsidRDefault="00934E63" w:rsidP="00C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1 – 18.01</w:t>
            </w:r>
          </w:p>
        </w:tc>
        <w:tc>
          <w:tcPr>
            <w:tcW w:w="1914" w:type="dxa"/>
          </w:tcPr>
          <w:p w:rsidR="00CB29A4" w:rsidRPr="00303AAA" w:rsidRDefault="00CB29A4" w:rsidP="00CB2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B29A4" w:rsidRPr="00303AAA" w:rsidRDefault="00CB29A4" w:rsidP="00CB2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9A4" w:rsidRPr="00303AAA" w:rsidTr="00CB29A4">
        <w:tc>
          <w:tcPr>
            <w:tcW w:w="1914" w:type="dxa"/>
          </w:tcPr>
          <w:p w:rsidR="00CB29A4" w:rsidRPr="00303AAA" w:rsidRDefault="00CB29A4" w:rsidP="00C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914" w:type="dxa"/>
          </w:tcPr>
          <w:p w:rsidR="00CB29A4" w:rsidRPr="00836919" w:rsidRDefault="00CB29A4" w:rsidP="00C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919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по разделу «Жизнь города и села».</w:t>
            </w:r>
          </w:p>
        </w:tc>
        <w:tc>
          <w:tcPr>
            <w:tcW w:w="1914" w:type="dxa"/>
          </w:tcPr>
          <w:p w:rsidR="00CB29A4" w:rsidRPr="00303AAA" w:rsidRDefault="00CB29A4" w:rsidP="00CB2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B29A4" w:rsidRPr="00303AAA" w:rsidRDefault="00CB29A4" w:rsidP="00CB2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B29A4" w:rsidRPr="00303AAA" w:rsidRDefault="00CB29A4" w:rsidP="00CB2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9A4" w:rsidRPr="00303AAA" w:rsidTr="00CB29A4">
        <w:tc>
          <w:tcPr>
            <w:tcW w:w="1914" w:type="dxa"/>
          </w:tcPr>
          <w:p w:rsidR="00CB29A4" w:rsidRPr="00303AAA" w:rsidRDefault="00CB29A4" w:rsidP="00C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914" w:type="dxa"/>
          </w:tcPr>
          <w:p w:rsidR="00CB29A4" w:rsidRPr="00303AAA" w:rsidRDefault="00CB29A4" w:rsidP="00C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sz w:val="24"/>
                <w:szCs w:val="24"/>
              </w:rPr>
              <w:t>Невидимые нити в зимнем лесу.</w:t>
            </w:r>
          </w:p>
        </w:tc>
        <w:tc>
          <w:tcPr>
            <w:tcW w:w="1914" w:type="dxa"/>
          </w:tcPr>
          <w:p w:rsidR="00CB29A4" w:rsidRPr="00303AAA" w:rsidRDefault="00934E63" w:rsidP="00C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1.01 – 25.01</w:t>
            </w:r>
          </w:p>
        </w:tc>
        <w:tc>
          <w:tcPr>
            <w:tcW w:w="1914" w:type="dxa"/>
          </w:tcPr>
          <w:p w:rsidR="00CB29A4" w:rsidRPr="00303AAA" w:rsidRDefault="00CB29A4" w:rsidP="00CB2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B29A4" w:rsidRPr="00303AAA" w:rsidRDefault="00CB29A4" w:rsidP="00CB2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29A4" w:rsidRPr="00303AAA" w:rsidRDefault="00CB29A4" w:rsidP="00CB29A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CB29A4" w:rsidRPr="00303AAA" w:rsidTr="00CB29A4">
        <w:tc>
          <w:tcPr>
            <w:tcW w:w="1914" w:type="dxa"/>
          </w:tcPr>
          <w:p w:rsidR="00CB29A4" w:rsidRPr="00303AAA" w:rsidRDefault="00CB29A4" w:rsidP="00C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914" w:type="dxa"/>
          </w:tcPr>
          <w:p w:rsidR="00CB29A4" w:rsidRPr="00303AAA" w:rsidRDefault="00CB29A4" w:rsidP="00C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sz w:val="24"/>
                <w:szCs w:val="24"/>
              </w:rPr>
              <w:t>Строение тела человека.</w:t>
            </w:r>
          </w:p>
        </w:tc>
        <w:tc>
          <w:tcPr>
            <w:tcW w:w="1914" w:type="dxa"/>
          </w:tcPr>
          <w:p w:rsidR="00CB29A4" w:rsidRPr="00303AAA" w:rsidRDefault="00CB29A4" w:rsidP="00CB2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B29A4" w:rsidRPr="00303AAA" w:rsidRDefault="00CB29A4" w:rsidP="00CB2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B29A4" w:rsidRPr="00303AAA" w:rsidRDefault="00CB29A4" w:rsidP="00CB2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9A4" w:rsidRPr="00303AAA" w:rsidTr="00CB29A4">
        <w:tc>
          <w:tcPr>
            <w:tcW w:w="1914" w:type="dxa"/>
          </w:tcPr>
          <w:p w:rsidR="00CB29A4" w:rsidRPr="00303AAA" w:rsidRDefault="00CB29A4" w:rsidP="00C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914" w:type="dxa"/>
          </w:tcPr>
          <w:p w:rsidR="00CB29A4" w:rsidRPr="00303AAA" w:rsidRDefault="00CB29A4" w:rsidP="00C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sz w:val="24"/>
                <w:szCs w:val="24"/>
              </w:rPr>
              <w:t>Если хочешь быть здоров.</w:t>
            </w:r>
          </w:p>
        </w:tc>
        <w:tc>
          <w:tcPr>
            <w:tcW w:w="1914" w:type="dxa"/>
          </w:tcPr>
          <w:p w:rsidR="00CB29A4" w:rsidRPr="00303AAA" w:rsidRDefault="00934E63" w:rsidP="00C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.01 – 01.02</w:t>
            </w:r>
          </w:p>
        </w:tc>
        <w:tc>
          <w:tcPr>
            <w:tcW w:w="1914" w:type="dxa"/>
          </w:tcPr>
          <w:p w:rsidR="00CB29A4" w:rsidRPr="00303AAA" w:rsidRDefault="00CB29A4" w:rsidP="00CB2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B29A4" w:rsidRPr="00303AAA" w:rsidRDefault="00CB29A4" w:rsidP="00CB2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9A4" w:rsidRPr="00303AAA" w:rsidTr="00CB29A4">
        <w:tc>
          <w:tcPr>
            <w:tcW w:w="1914" w:type="dxa"/>
          </w:tcPr>
          <w:p w:rsidR="00CB29A4" w:rsidRPr="00303AAA" w:rsidRDefault="00CB29A4" w:rsidP="00C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914" w:type="dxa"/>
          </w:tcPr>
          <w:p w:rsidR="00CB29A4" w:rsidRPr="00303AAA" w:rsidRDefault="00CB29A4" w:rsidP="00C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sz w:val="24"/>
                <w:szCs w:val="24"/>
              </w:rPr>
              <w:t>Берегись автомобиля!</w:t>
            </w:r>
          </w:p>
        </w:tc>
        <w:tc>
          <w:tcPr>
            <w:tcW w:w="1914" w:type="dxa"/>
          </w:tcPr>
          <w:p w:rsidR="00CB29A4" w:rsidRPr="00303AAA" w:rsidRDefault="00CB29A4" w:rsidP="00CB2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B29A4" w:rsidRPr="00303AAA" w:rsidRDefault="00CB29A4" w:rsidP="00CB2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B29A4" w:rsidRPr="00303AAA" w:rsidRDefault="00CB29A4" w:rsidP="00CB2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9A4" w:rsidRPr="00303AAA" w:rsidTr="00CB29A4">
        <w:tc>
          <w:tcPr>
            <w:tcW w:w="1914" w:type="dxa"/>
          </w:tcPr>
          <w:p w:rsidR="00CB29A4" w:rsidRPr="00303AAA" w:rsidRDefault="00CB29A4" w:rsidP="00C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914" w:type="dxa"/>
          </w:tcPr>
          <w:p w:rsidR="00CB29A4" w:rsidRPr="00303AAA" w:rsidRDefault="00CB29A4" w:rsidP="00C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sz w:val="24"/>
                <w:szCs w:val="24"/>
              </w:rPr>
              <w:t>Школа пешехода.</w:t>
            </w:r>
          </w:p>
        </w:tc>
        <w:tc>
          <w:tcPr>
            <w:tcW w:w="1914" w:type="dxa"/>
          </w:tcPr>
          <w:p w:rsidR="00CB29A4" w:rsidRPr="00303AAA" w:rsidRDefault="00934E63" w:rsidP="00C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2 – 15.02</w:t>
            </w:r>
          </w:p>
        </w:tc>
        <w:tc>
          <w:tcPr>
            <w:tcW w:w="1914" w:type="dxa"/>
          </w:tcPr>
          <w:p w:rsidR="00CB29A4" w:rsidRPr="00303AAA" w:rsidRDefault="00CB29A4" w:rsidP="00CB2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B29A4" w:rsidRPr="00303AAA" w:rsidRDefault="00CB29A4" w:rsidP="00CB2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9A4" w:rsidRPr="00303AAA" w:rsidTr="00CB29A4">
        <w:tc>
          <w:tcPr>
            <w:tcW w:w="1914" w:type="dxa"/>
          </w:tcPr>
          <w:p w:rsidR="00CB29A4" w:rsidRPr="00303AAA" w:rsidRDefault="00CB29A4" w:rsidP="00C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914" w:type="dxa"/>
          </w:tcPr>
          <w:p w:rsidR="00CB29A4" w:rsidRPr="00836919" w:rsidRDefault="00CB29A4" w:rsidP="00CB2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sz w:val="24"/>
                <w:szCs w:val="24"/>
              </w:rPr>
              <w:t>Домашние опасности.</w:t>
            </w:r>
            <w:r w:rsidR="00836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9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</w:t>
            </w:r>
            <w:r w:rsidR="008369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за 2 триместр</w:t>
            </w:r>
          </w:p>
        </w:tc>
        <w:tc>
          <w:tcPr>
            <w:tcW w:w="1914" w:type="dxa"/>
          </w:tcPr>
          <w:p w:rsidR="00CB29A4" w:rsidRPr="00303AAA" w:rsidRDefault="00CB29A4" w:rsidP="00CB2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B29A4" w:rsidRPr="00303AAA" w:rsidRDefault="00CB29A4" w:rsidP="00CB2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B29A4" w:rsidRPr="00303AAA" w:rsidRDefault="00CB29A4" w:rsidP="00CB2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9A4" w:rsidRPr="00303AAA" w:rsidTr="00CB29A4">
        <w:tc>
          <w:tcPr>
            <w:tcW w:w="1914" w:type="dxa"/>
          </w:tcPr>
          <w:p w:rsidR="00CB29A4" w:rsidRPr="00303AAA" w:rsidRDefault="00CB29A4" w:rsidP="00C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1914" w:type="dxa"/>
          </w:tcPr>
          <w:p w:rsidR="00CB29A4" w:rsidRPr="00303AAA" w:rsidRDefault="00CB29A4" w:rsidP="008369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sz w:val="24"/>
                <w:szCs w:val="24"/>
              </w:rPr>
              <w:t xml:space="preserve">Пожар! </w:t>
            </w:r>
          </w:p>
        </w:tc>
        <w:tc>
          <w:tcPr>
            <w:tcW w:w="1914" w:type="dxa"/>
          </w:tcPr>
          <w:p w:rsidR="00CB29A4" w:rsidRPr="00303AAA" w:rsidRDefault="00934E63" w:rsidP="00C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.02 – 01.03</w:t>
            </w:r>
          </w:p>
        </w:tc>
        <w:tc>
          <w:tcPr>
            <w:tcW w:w="1914" w:type="dxa"/>
          </w:tcPr>
          <w:p w:rsidR="00CB29A4" w:rsidRPr="00303AAA" w:rsidRDefault="00CB29A4" w:rsidP="00CB2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B29A4" w:rsidRPr="00303AAA" w:rsidRDefault="00CB29A4" w:rsidP="00CB2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9A4" w:rsidRPr="00303AAA" w:rsidTr="00CB29A4">
        <w:tc>
          <w:tcPr>
            <w:tcW w:w="1914" w:type="dxa"/>
          </w:tcPr>
          <w:p w:rsidR="00CB29A4" w:rsidRPr="00303AAA" w:rsidRDefault="00CB29A4" w:rsidP="00C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914" w:type="dxa"/>
          </w:tcPr>
          <w:p w:rsidR="00CB29A4" w:rsidRPr="00303AAA" w:rsidRDefault="00CB29A4" w:rsidP="00C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sz w:val="24"/>
                <w:szCs w:val="24"/>
              </w:rPr>
              <w:t>На воде и в лесу.</w:t>
            </w:r>
          </w:p>
        </w:tc>
        <w:tc>
          <w:tcPr>
            <w:tcW w:w="1914" w:type="dxa"/>
          </w:tcPr>
          <w:p w:rsidR="00CB29A4" w:rsidRPr="00303AAA" w:rsidRDefault="00CB29A4" w:rsidP="00CB2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B29A4" w:rsidRPr="00303AAA" w:rsidRDefault="00CB29A4" w:rsidP="00CB2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B29A4" w:rsidRPr="00303AAA" w:rsidRDefault="00CB29A4" w:rsidP="00CB2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9A4" w:rsidRPr="00303AAA" w:rsidTr="00CB29A4">
        <w:tc>
          <w:tcPr>
            <w:tcW w:w="1914" w:type="dxa"/>
          </w:tcPr>
          <w:p w:rsidR="00CB29A4" w:rsidRPr="00303AAA" w:rsidRDefault="00CB29A4" w:rsidP="00C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914" w:type="dxa"/>
          </w:tcPr>
          <w:p w:rsidR="00CB29A4" w:rsidRPr="00303AAA" w:rsidRDefault="00CB29A4" w:rsidP="00C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sz w:val="24"/>
                <w:szCs w:val="24"/>
              </w:rPr>
              <w:t>Опасные незнакомцы.</w:t>
            </w:r>
          </w:p>
        </w:tc>
        <w:tc>
          <w:tcPr>
            <w:tcW w:w="1914" w:type="dxa"/>
          </w:tcPr>
          <w:p w:rsidR="00CB29A4" w:rsidRPr="00303AAA" w:rsidRDefault="00934E63" w:rsidP="00C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4.03 – 08.03</w:t>
            </w:r>
          </w:p>
        </w:tc>
        <w:tc>
          <w:tcPr>
            <w:tcW w:w="1914" w:type="dxa"/>
          </w:tcPr>
          <w:p w:rsidR="00CB29A4" w:rsidRPr="00303AAA" w:rsidRDefault="00CB29A4" w:rsidP="00CB2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B29A4" w:rsidRPr="00303AAA" w:rsidRDefault="00CB29A4" w:rsidP="00CB2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9A4" w:rsidRPr="00303AAA" w:rsidTr="00CB29A4">
        <w:tc>
          <w:tcPr>
            <w:tcW w:w="1914" w:type="dxa"/>
          </w:tcPr>
          <w:p w:rsidR="00CB29A4" w:rsidRPr="00303AAA" w:rsidRDefault="00CB29A4" w:rsidP="00C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914" w:type="dxa"/>
          </w:tcPr>
          <w:p w:rsidR="00CB29A4" w:rsidRPr="00836919" w:rsidRDefault="00CB29A4" w:rsidP="00C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919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по разделу «Здоровье и безопасность».</w:t>
            </w:r>
          </w:p>
        </w:tc>
        <w:tc>
          <w:tcPr>
            <w:tcW w:w="1914" w:type="dxa"/>
          </w:tcPr>
          <w:p w:rsidR="00CB29A4" w:rsidRPr="00303AAA" w:rsidRDefault="00CB29A4" w:rsidP="00CB2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B29A4" w:rsidRPr="00303AAA" w:rsidRDefault="00CB29A4" w:rsidP="00CB2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B29A4" w:rsidRPr="00303AAA" w:rsidRDefault="00CB29A4" w:rsidP="00CB2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29A4" w:rsidRPr="00303AAA" w:rsidRDefault="00CB29A4" w:rsidP="00CB29A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8357FD" w:rsidRPr="00303AAA" w:rsidTr="008357FD">
        <w:tc>
          <w:tcPr>
            <w:tcW w:w="1914" w:type="dxa"/>
          </w:tcPr>
          <w:p w:rsidR="008357FD" w:rsidRPr="00303AAA" w:rsidRDefault="008357FD" w:rsidP="0083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914" w:type="dxa"/>
          </w:tcPr>
          <w:p w:rsidR="008357FD" w:rsidRPr="00303AAA" w:rsidRDefault="008357FD" w:rsidP="0083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sz w:val="24"/>
                <w:szCs w:val="24"/>
              </w:rPr>
              <w:t>Наша дружная семья.</w:t>
            </w:r>
          </w:p>
        </w:tc>
        <w:tc>
          <w:tcPr>
            <w:tcW w:w="1914" w:type="dxa"/>
          </w:tcPr>
          <w:p w:rsidR="008357FD" w:rsidRPr="00303AAA" w:rsidRDefault="00934E63" w:rsidP="0083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3 – 15.03</w:t>
            </w:r>
          </w:p>
        </w:tc>
        <w:tc>
          <w:tcPr>
            <w:tcW w:w="1914" w:type="dxa"/>
          </w:tcPr>
          <w:p w:rsidR="008357FD" w:rsidRPr="00303AAA" w:rsidRDefault="008357FD" w:rsidP="00835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8357FD" w:rsidRPr="00303AAA" w:rsidRDefault="008357FD" w:rsidP="00835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57FD" w:rsidRPr="00303AAA" w:rsidTr="008357FD">
        <w:tc>
          <w:tcPr>
            <w:tcW w:w="1914" w:type="dxa"/>
          </w:tcPr>
          <w:p w:rsidR="008357FD" w:rsidRPr="00303AAA" w:rsidRDefault="008357FD" w:rsidP="0083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914" w:type="dxa"/>
          </w:tcPr>
          <w:p w:rsidR="008357FD" w:rsidRPr="00303AAA" w:rsidRDefault="008357FD" w:rsidP="0083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sz w:val="24"/>
                <w:szCs w:val="24"/>
              </w:rPr>
              <w:t>Родословная</w:t>
            </w:r>
          </w:p>
        </w:tc>
        <w:tc>
          <w:tcPr>
            <w:tcW w:w="1914" w:type="dxa"/>
          </w:tcPr>
          <w:p w:rsidR="008357FD" w:rsidRPr="00303AAA" w:rsidRDefault="008357FD" w:rsidP="00835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357FD" w:rsidRPr="00303AAA" w:rsidRDefault="008357FD" w:rsidP="00835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8357FD" w:rsidRPr="00303AAA" w:rsidRDefault="008357FD" w:rsidP="00835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57FD" w:rsidRPr="00303AAA" w:rsidTr="008357FD">
        <w:tc>
          <w:tcPr>
            <w:tcW w:w="1914" w:type="dxa"/>
          </w:tcPr>
          <w:p w:rsidR="008357FD" w:rsidRPr="00303AAA" w:rsidRDefault="008357FD" w:rsidP="0083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914" w:type="dxa"/>
          </w:tcPr>
          <w:p w:rsidR="008357FD" w:rsidRPr="00303AAA" w:rsidRDefault="008357FD" w:rsidP="0083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sz w:val="24"/>
                <w:szCs w:val="24"/>
              </w:rPr>
              <w:t>В школе.</w:t>
            </w:r>
          </w:p>
        </w:tc>
        <w:tc>
          <w:tcPr>
            <w:tcW w:w="1914" w:type="dxa"/>
          </w:tcPr>
          <w:p w:rsidR="008357FD" w:rsidRPr="00303AAA" w:rsidRDefault="00934E63" w:rsidP="0083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.03 – 22.03</w:t>
            </w:r>
          </w:p>
        </w:tc>
        <w:tc>
          <w:tcPr>
            <w:tcW w:w="1914" w:type="dxa"/>
          </w:tcPr>
          <w:p w:rsidR="008357FD" w:rsidRPr="00303AAA" w:rsidRDefault="008357FD" w:rsidP="00835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8357FD" w:rsidRPr="00303AAA" w:rsidRDefault="008357FD" w:rsidP="00835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57FD" w:rsidRPr="00303AAA" w:rsidTr="008357FD">
        <w:tc>
          <w:tcPr>
            <w:tcW w:w="1914" w:type="dxa"/>
          </w:tcPr>
          <w:p w:rsidR="008357FD" w:rsidRPr="00303AAA" w:rsidRDefault="008357FD" w:rsidP="0083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914" w:type="dxa"/>
          </w:tcPr>
          <w:p w:rsidR="008357FD" w:rsidRPr="00303AAA" w:rsidRDefault="008357FD" w:rsidP="00835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sz w:val="24"/>
                <w:szCs w:val="24"/>
              </w:rPr>
              <w:t>Правила вежливости</w:t>
            </w:r>
            <w:r w:rsidRPr="00303AA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8357FD" w:rsidRPr="00303AAA" w:rsidRDefault="008357FD" w:rsidP="00835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357FD" w:rsidRPr="00303AAA" w:rsidRDefault="008357FD" w:rsidP="00835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8357FD" w:rsidRPr="00303AAA" w:rsidRDefault="008357FD" w:rsidP="00835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57FD" w:rsidRPr="00303AAA" w:rsidTr="008357FD">
        <w:tc>
          <w:tcPr>
            <w:tcW w:w="1914" w:type="dxa"/>
          </w:tcPr>
          <w:p w:rsidR="008357FD" w:rsidRPr="00303AAA" w:rsidRDefault="008357FD" w:rsidP="0083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914" w:type="dxa"/>
          </w:tcPr>
          <w:p w:rsidR="008357FD" w:rsidRPr="00303AAA" w:rsidRDefault="008357FD" w:rsidP="00835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sz w:val="24"/>
                <w:szCs w:val="24"/>
              </w:rPr>
              <w:t>Ты и твои друзья</w:t>
            </w:r>
            <w:r w:rsidRPr="00303AA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8357FD" w:rsidRPr="00303AAA" w:rsidRDefault="00934E63" w:rsidP="0083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.03 – 29.03</w:t>
            </w:r>
          </w:p>
        </w:tc>
        <w:tc>
          <w:tcPr>
            <w:tcW w:w="1914" w:type="dxa"/>
          </w:tcPr>
          <w:p w:rsidR="008357FD" w:rsidRPr="00303AAA" w:rsidRDefault="008357FD" w:rsidP="00835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8357FD" w:rsidRPr="00303AAA" w:rsidRDefault="008357FD" w:rsidP="00835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57FD" w:rsidRPr="00303AAA" w:rsidTr="008357FD">
        <w:tc>
          <w:tcPr>
            <w:tcW w:w="1914" w:type="dxa"/>
          </w:tcPr>
          <w:p w:rsidR="008357FD" w:rsidRPr="00303AAA" w:rsidRDefault="008357FD" w:rsidP="0083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914" w:type="dxa"/>
          </w:tcPr>
          <w:p w:rsidR="008357FD" w:rsidRPr="00303AAA" w:rsidRDefault="008357FD" w:rsidP="0083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sz w:val="24"/>
                <w:szCs w:val="24"/>
              </w:rPr>
              <w:t>Мы- зрители и пассажиры.</w:t>
            </w:r>
          </w:p>
        </w:tc>
        <w:tc>
          <w:tcPr>
            <w:tcW w:w="1914" w:type="dxa"/>
          </w:tcPr>
          <w:p w:rsidR="008357FD" w:rsidRPr="00303AAA" w:rsidRDefault="008357FD" w:rsidP="00835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357FD" w:rsidRPr="00303AAA" w:rsidRDefault="008357FD" w:rsidP="00835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8357FD" w:rsidRPr="00303AAA" w:rsidRDefault="008357FD" w:rsidP="00835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57FD" w:rsidRPr="00303AAA" w:rsidTr="008357FD">
        <w:tc>
          <w:tcPr>
            <w:tcW w:w="1914" w:type="dxa"/>
          </w:tcPr>
          <w:p w:rsidR="008357FD" w:rsidRPr="00303AAA" w:rsidRDefault="008357FD" w:rsidP="0083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914" w:type="dxa"/>
          </w:tcPr>
          <w:p w:rsidR="008357FD" w:rsidRPr="00836919" w:rsidRDefault="008357FD" w:rsidP="0083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919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по разделу «Общение»</w:t>
            </w:r>
          </w:p>
        </w:tc>
        <w:tc>
          <w:tcPr>
            <w:tcW w:w="1914" w:type="dxa"/>
          </w:tcPr>
          <w:p w:rsidR="008357FD" w:rsidRPr="00303AAA" w:rsidRDefault="00934E63" w:rsidP="0083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4 – 05.04</w:t>
            </w:r>
          </w:p>
        </w:tc>
        <w:tc>
          <w:tcPr>
            <w:tcW w:w="1914" w:type="dxa"/>
          </w:tcPr>
          <w:p w:rsidR="008357FD" w:rsidRPr="00303AAA" w:rsidRDefault="008357FD" w:rsidP="00835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8357FD" w:rsidRPr="00303AAA" w:rsidRDefault="008357FD" w:rsidP="00835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B29A4" w:rsidRPr="00303AAA" w:rsidRDefault="00CB29A4" w:rsidP="008357F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1"/>
        <w:gridCol w:w="1930"/>
        <w:gridCol w:w="1911"/>
        <w:gridCol w:w="1909"/>
        <w:gridCol w:w="1910"/>
      </w:tblGrid>
      <w:tr w:rsidR="008357FD" w:rsidRPr="00303AAA" w:rsidTr="008357FD">
        <w:tc>
          <w:tcPr>
            <w:tcW w:w="1914" w:type="dxa"/>
          </w:tcPr>
          <w:p w:rsidR="008357FD" w:rsidRPr="00303AAA" w:rsidRDefault="008357FD" w:rsidP="0083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914" w:type="dxa"/>
          </w:tcPr>
          <w:p w:rsidR="008357FD" w:rsidRPr="00303AAA" w:rsidRDefault="008357FD" w:rsidP="0083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sz w:val="24"/>
                <w:szCs w:val="24"/>
              </w:rPr>
              <w:t>Посмотри вокруг.</w:t>
            </w:r>
          </w:p>
        </w:tc>
        <w:tc>
          <w:tcPr>
            <w:tcW w:w="1914" w:type="dxa"/>
          </w:tcPr>
          <w:p w:rsidR="008357FD" w:rsidRPr="00303AAA" w:rsidRDefault="008357FD" w:rsidP="00835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357FD" w:rsidRPr="00303AAA" w:rsidRDefault="008357FD" w:rsidP="00835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357FD" w:rsidRPr="00303AAA" w:rsidRDefault="008357FD" w:rsidP="00835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7FD" w:rsidRPr="00303AAA" w:rsidTr="008357FD">
        <w:tc>
          <w:tcPr>
            <w:tcW w:w="1914" w:type="dxa"/>
          </w:tcPr>
          <w:p w:rsidR="008357FD" w:rsidRPr="00303AAA" w:rsidRDefault="008357FD" w:rsidP="0083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sz w:val="24"/>
                <w:szCs w:val="24"/>
              </w:rPr>
              <w:t>51-52.</w:t>
            </w:r>
          </w:p>
        </w:tc>
        <w:tc>
          <w:tcPr>
            <w:tcW w:w="1914" w:type="dxa"/>
          </w:tcPr>
          <w:p w:rsidR="008357FD" w:rsidRPr="00303AAA" w:rsidRDefault="008357FD" w:rsidP="0083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sz w:val="24"/>
                <w:szCs w:val="24"/>
              </w:rPr>
              <w:t>Ориентирование на местности.</w:t>
            </w:r>
          </w:p>
        </w:tc>
        <w:tc>
          <w:tcPr>
            <w:tcW w:w="1914" w:type="dxa"/>
          </w:tcPr>
          <w:p w:rsidR="008357FD" w:rsidRPr="00303AAA" w:rsidRDefault="00934E63" w:rsidP="0083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4 – 19.04</w:t>
            </w:r>
          </w:p>
        </w:tc>
        <w:tc>
          <w:tcPr>
            <w:tcW w:w="1914" w:type="dxa"/>
          </w:tcPr>
          <w:p w:rsidR="008357FD" w:rsidRPr="00303AAA" w:rsidRDefault="008357FD" w:rsidP="00835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357FD" w:rsidRPr="00303AAA" w:rsidRDefault="008357FD" w:rsidP="00835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7FD" w:rsidRPr="00303AAA" w:rsidTr="008357FD">
        <w:tc>
          <w:tcPr>
            <w:tcW w:w="1914" w:type="dxa"/>
          </w:tcPr>
          <w:p w:rsidR="008357FD" w:rsidRPr="00303AAA" w:rsidRDefault="008357FD" w:rsidP="0083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914" w:type="dxa"/>
          </w:tcPr>
          <w:p w:rsidR="008357FD" w:rsidRPr="00303AAA" w:rsidRDefault="008357FD" w:rsidP="0083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sz w:val="24"/>
                <w:szCs w:val="24"/>
              </w:rPr>
              <w:t>Формы земной поверхности.</w:t>
            </w:r>
          </w:p>
        </w:tc>
        <w:tc>
          <w:tcPr>
            <w:tcW w:w="1914" w:type="dxa"/>
          </w:tcPr>
          <w:p w:rsidR="008357FD" w:rsidRPr="00303AAA" w:rsidRDefault="00934E63" w:rsidP="0083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2.04 – 26.04</w:t>
            </w:r>
          </w:p>
        </w:tc>
        <w:tc>
          <w:tcPr>
            <w:tcW w:w="1914" w:type="dxa"/>
          </w:tcPr>
          <w:p w:rsidR="008357FD" w:rsidRPr="00303AAA" w:rsidRDefault="008357FD" w:rsidP="00835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357FD" w:rsidRPr="00303AAA" w:rsidRDefault="008357FD" w:rsidP="00835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7FD" w:rsidRPr="00303AAA" w:rsidTr="008357FD">
        <w:tc>
          <w:tcPr>
            <w:tcW w:w="1914" w:type="dxa"/>
          </w:tcPr>
          <w:p w:rsidR="008357FD" w:rsidRPr="00303AAA" w:rsidRDefault="008357FD" w:rsidP="0083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914" w:type="dxa"/>
          </w:tcPr>
          <w:p w:rsidR="008357FD" w:rsidRPr="00303AAA" w:rsidRDefault="008357FD" w:rsidP="0083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sz w:val="24"/>
                <w:szCs w:val="24"/>
              </w:rPr>
              <w:t>Водные богатства.</w:t>
            </w:r>
          </w:p>
        </w:tc>
        <w:tc>
          <w:tcPr>
            <w:tcW w:w="1914" w:type="dxa"/>
          </w:tcPr>
          <w:p w:rsidR="008357FD" w:rsidRPr="00303AAA" w:rsidRDefault="008357FD" w:rsidP="00835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357FD" w:rsidRPr="00303AAA" w:rsidRDefault="008357FD" w:rsidP="00835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357FD" w:rsidRPr="00303AAA" w:rsidRDefault="008357FD" w:rsidP="00835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7FD" w:rsidRPr="00303AAA" w:rsidTr="008357FD">
        <w:tc>
          <w:tcPr>
            <w:tcW w:w="1914" w:type="dxa"/>
          </w:tcPr>
          <w:p w:rsidR="008357FD" w:rsidRPr="00303AAA" w:rsidRDefault="008357FD" w:rsidP="0083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914" w:type="dxa"/>
          </w:tcPr>
          <w:p w:rsidR="008357FD" w:rsidRPr="00303AAA" w:rsidRDefault="008357FD" w:rsidP="0083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sz w:val="24"/>
                <w:szCs w:val="24"/>
              </w:rPr>
              <w:t>В гости к весне (экскурсия).</w:t>
            </w:r>
          </w:p>
        </w:tc>
        <w:tc>
          <w:tcPr>
            <w:tcW w:w="1914" w:type="dxa"/>
          </w:tcPr>
          <w:p w:rsidR="008357FD" w:rsidRPr="00303AAA" w:rsidRDefault="00934E63" w:rsidP="0083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9.04 – 03.05</w:t>
            </w:r>
          </w:p>
        </w:tc>
        <w:tc>
          <w:tcPr>
            <w:tcW w:w="1914" w:type="dxa"/>
          </w:tcPr>
          <w:p w:rsidR="008357FD" w:rsidRPr="00303AAA" w:rsidRDefault="008357FD" w:rsidP="00835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357FD" w:rsidRPr="00303AAA" w:rsidRDefault="008357FD" w:rsidP="00835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7FD" w:rsidRPr="00303AAA" w:rsidTr="008357FD">
        <w:tc>
          <w:tcPr>
            <w:tcW w:w="1914" w:type="dxa"/>
          </w:tcPr>
          <w:p w:rsidR="008357FD" w:rsidRPr="00303AAA" w:rsidRDefault="008357FD" w:rsidP="0083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914" w:type="dxa"/>
          </w:tcPr>
          <w:p w:rsidR="008357FD" w:rsidRPr="00303AAA" w:rsidRDefault="00D46C21" w:rsidP="0083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sz w:val="24"/>
                <w:szCs w:val="24"/>
              </w:rPr>
              <w:t>В гости к весне (урок).</w:t>
            </w:r>
          </w:p>
        </w:tc>
        <w:tc>
          <w:tcPr>
            <w:tcW w:w="1914" w:type="dxa"/>
          </w:tcPr>
          <w:p w:rsidR="008357FD" w:rsidRPr="00303AAA" w:rsidRDefault="008357FD" w:rsidP="00835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357FD" w:rsidRPr="00303AAA" w:rsidRDefault="008357FD" w:rsidP="00835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357FD" w:rsidRPr="00303AAA" w:rsidRDefault="008357FD" w:rsidP="00835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7FD" w:rsidRPr="00303AAA" w:rsidTr="008357FD">
        <w:tc>
          <w:tcPr>
            <w:tcW w:w="1914" w:type="dxa"/>
          </w:tcPr>
          <w:p w:rsidR="008357FD" w:rsidRPr="00303AAA" w:rsidRDefault="008357FD" w:rsidP="0083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914" w:type="dxa"/>
          </w:tcPr>
          <w:p w:rsidR="008357FD" w:rsidRPr="00303AAA" w:rsidRDefault="00D46C21" w:rsidP="0083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sz w:val="24"/>
                <w:szCs w:val="24"/>
              </w:rPr>
              <w:t>Россия на карте.</w:t>
            </w:r>
          </w:p>
        </w:tc>
        <w:tc>
          <w:tcPr>
            <w:tcW w:w="1914" w:type="dxa"/>
          </w:tcPr>
          <w:p w:rsidR="008357FD" w:rsidRPr="00303AAA" w:rsidRDefault="00626E74" w:rsidP="0083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6.05 – 10.05</w:t>
            </w:r>
          </w:p>
        </w:tc>
        <w:tc>
          <w:tcPr>
            <w:tcW w:w="1914" w:type="dxa"/>
          </w:tcPr>
          <w:p w:rsidR="008357FD" w:rsidRPr="00303AAA" w:rsidRDefault="008357FD" w:rsidP="00835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357FD" w:rsidRPr="00303AAA" w:rsidRDefault="008357FD" w:rsidP="00835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7FD" w:rsidRPr="00303AAA" w:rsidTr="008357FD">
        <w:tc>
          <w:tcPr>
            <w:tcW w:w="1914" w:type="dxa"/>
          </w:tcPr>
          <w:p w:rsidR="008357FD" w:rsidRPr="00303AAA" w:rsidRDefault="008357FD" w:rsidP="0083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914" w:type="dxa"/>
          </w:tcPr>
          <w:p w:rsidR="008357FD" w:rsidRPr="00303AAA" w:rsidRDefault="00D46C21" w:rsidP="0083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sz w:val="24"/>
                <w:szCs w:val="24"/>
              </w:rPr>
              <w:t>Города России.</w:t>
            </w:r>
          </w:p>
        </w:tc>
        <w:tc>
          <w:tcPr>
            <w:tcW w:w="1914" w:type="dxa"/>
          </w:tcPr>
          <w:p w:rsidR="008357FD" w:rsidRPr="00303AAA" w:rsidRDefault="008357FD" w:rsidP="00835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357FD" w:rsidRPr="00303AAA" w:rsidRDefault="008357FD" w:rsidP="00835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357FD" w:rsidRPr="00303AAA" w:rsidRDefault="008357FD" w:rsidP="00835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7FD" w:rsidRPr="00303AAA" w:rsidTr="008357FD">
        <w:tc>
          <w:tcPr>
            <w:tcW w:w="1914" w:type="dxa"/>
          </w:tcPr>
          <w:p w:rsidR="008357FD" w:rsidRPr="00303AAA" w:rsidRDefault="008357FD" w:rsidP="0083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sz w:val="24"/>
                <w:szCs w:val="24"/>
              </w:rPr>
              <w:t>59-60.</w:t>
            </w:r>
          </w:p>
        </w:tc>
        <w:tc>
          <w:tcPr>
            <w:tcW w:w="1914" w:type="dxa"/>
          </w:tcPr>
          <w:p w:rsidR="008357FD" w:rsidRPr="00303AAA" w:rsidRDefault="00D46C21" w:rsidP="0083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sz w:val="24"/>
                <w:szCs w:val="24"/>
              </w:rPr>
              <w:t>Путешествие по Москве.</w:t>
            </w:r>
          </w:p>
        </w:tc>
        <w:tc>
          <w:tcPr>
            <w:tcW w:w="1914" w:type="dxa"/>
          </w:tcPr>
          <w:p w:rsidR="008357FD" w:rsidRPr="00303AAA" w:rsidRDefault="00626E74" w:rsidP="0083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05 – 17.05</w:t>
            </w:r>
          </w:p>
        </w:tc>
        <w:tc>
          <w:tcPr>
            <w:tcW w:w="1914" w:type="dxa"/>
          </w:tcPr>
          <w:p w:rsidR="008357FD" w:rsidRPr="00303AAA" w:rsidRDefault="008357FD" w:rsidP="00835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357FD" w:rsidRPr="00303AAA" w:rsidRDefault="008357FD" w:rsidP="00835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7FD" w:rsidRPr="00303AAA" w:rsidTr="008357FD">
        <w:tc>
          <w:tcPr>
            <w:tcW w:w="1914" w:type="dxa"/>
          </w:tcPr>
          <w:p w:rsidR="008357FD" w:rsidRPr="00303AAA" w:rsidRDefault="008357FD" w:rsidP="0083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914" w:type="dxa"/>
          </w:tcPr>
          <w:p w:rsidR="008357FD" w:rsidRPr="00303AAA" w:rsidRDefault="00D46C21" w:rsidP="0083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sz w:val="24"/>
                <w:szCs w:val="24"/>
              </w:rPr>
              <w:t>Московский Кремль.</w:t>
            </w:r>
          </w:p>
        </w:tc>
        <w:tc>
          <w:tcPr>
            <w:tcW w:w="1914" w:type="dxa"/>
          </w:tcPr>
          <w:p w:rsidR="008357FD" w:rsidRPr="00303AAA" w:rsidRDefault="00626E74" w:rsidP="0083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.05 – 24.05</w:t>
            </w:r>
          </w:p>
        </w:tc>
        <w:tc>
          <w:tcPr>
            <w:tcW w:w="1914" w:type="dxa"/>
          </w:tcPr>
          <w:p w:rsidR="008357FD" w:rsidRPr="00303AAA" w:rsidRDefault="008357FD" w:rsidP="00835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357FD" w:rsidRPr="00303AAA" w:rsidRDefault="008357FD" w:rsidP="00835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7FD" w:rsidRPr="00303AAA" w:rsidTr="008357FD">
        <w:tc>
          <w:tcPr>
            <w:tcW w:w="1914" w:type="dxa"/>
          </w:tcPr>
          <w:p w:rsidR="008357FD" w:rsidRPr="00303AAA" w:rsidRDefault="008357FD" w:rsidP="0083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914" w:type="dxa"/>
          </w:tcPr>
          <w:p w:rsidR="008357FD" w:rsidRPr="00303AAA" w:rsidRDefault="00D46C21" w:rsidP="0083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sz w:val="24"/>
                <w:szCs w:val="24"/>
              </w:rPr>
              <w:t>Город на Неве.</w:t>
            </w:r>
          </w:p>
        </w:tc>
        <w:tc>
          <w:tcPr>
            <w:tcW w:w="1914" w:type="dxa"/>
          </w:tcPr>
          <w:p w:rsidR="008357FD" w:rsidRPr="00303AAA" w:rsidRDefault="008357FD" w:rsidP="00835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357FD" w:rsidRPr="00303AAA" w:rsidRDefault="008357FD" w:rsidP="00835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357FD" w:rsidRPr="00303AAA" w:rsidRDefault="008357FD" w:rsidP="00835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7FD" w:rsidRPr="00303AAA" w:rsidTr="008357FD">
        <w:tc>
          <w:tcPr>
            <w:tcW w:w="1914" w:type="dxa"/>
          </w:tcPr>
          <w:p w:rsidR="008357FD" w:rsidRPr="00303AAA" w:rsidRDefault="008357FD" w:rsidP="0083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.</w:t>
            </w:r>
          </w:p>
        </w:tc>
        <w:tc>
          <w:tcPr>
            <w:tcW w:w="1914" w:type="dxa"/>
          </w:tcPr>
          <w:p w:rsidR="008357FD" w:rsidRPr="00303AAA" w:rsidRDefault="00D46C21" w:rsidP="0083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sz w:val="24"/>
                <w:szCs w:val="24"/>
              </w:rPr>
              <w:t>Путешествие по планете.</w:t>
            </w:r>
          </w:p>
        </w:tc>
        <w:tc>
          <w:tcPr>
            <w:tcW w:w="1914" w:type="dxa"/>
          </w:tcPr>
          <w:p w:rsidR="008357FD" w:rsidRPr="00303AAA" w:rsidRDefault="00626E74" w:rsidP="0083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7.05 – 31.05</w:t>
            </w:r>
          </w:p>
        </w:tc>
        <w:tc>
          <w:tcPr>
            <w:tcW w:w="1914" w:type="dxa"/>
          </w:tcPr>
          <w:p w:rsidR="008357FD" w:rsidRPr="00303AAA" w:rsidRDefault="008357FD" w:rsidP="00835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357FD" w:rsidRPr="00303AAA" w:rsidRDefault="008357FD" w:rsidP="00835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7FD" w:rsidRPr="00303AAA" w:rsidTr="008357FD">
        <w:tc>
          <w:tcPr>
            <w:tcW w:w="1914" w:type="dxa"/>
          </w:tcPr>
          <w:p w:rsidR="008357FD" w:rsidRPr="00303AAA" w:rsidRDefault="008357FD" w:rsidP="0083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914" w:type="dxa"/>
          </w:tcPr>
          <w:p w:rsidR="008357FD" w:rsidRPr="00303AAA" w:rsidRDefault="00D46C21" w:rsidP="0083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sz w:val="24"/>
                <w:szCs w:val="24"/>
              </w:rPr>
              <w:t>Путешествие по материкам.  Страны мира.</w:t>
            </w:r>
          </w:p>
        </w:tc>
        <w:tc>
          <w:tcPr>
            <w:tcW w:w="1914" w:type="dxa"/>
          </w:tcPr>
          <w:p w:rsidR="008357FD" w:rsidRPr="00303AAA" w:rsidRDefault="008357FD" w:rsidP="00835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357FD" w:rsidRPr="00303AAA" w:rsidRDefault="008357FD" w:rsidP="00835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357FD" w:rsidRPr="00303AAA" w:rsidRDefault="008357FD" w:rsidP="00835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7FD" w:rsidRPr="00303AAA" w:rsidTr="008357FD">
        <w:tc>
          <w:tcPr>
            <w:tcW w:w="1914" w:type="dxa"/>
          </w:tcPr>
          <w:p w:rsidR="008357FD" w:rsidRPr="00303AAA" w:rsidRDefault="008357FD" w:rsidP="0083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914" w:type="dxa"/>
          </w:tcPr>
          <w:p w:rsidR="008357FD" w:rsidRPr="00303AAA" w:rsidRDefault="00836919" w:rsidP="0083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919">
              <w:rPr>
                <w:rFonts w:ascii="Times New Roman" w:hAnsi="Times New Roman" w:cs="Times New Roman"/>
                <w:sz w:val="24"/>
                <w:szCs w:val="24"/>
              </w:rPr>
              <w:t>Впереди лето.</w:t>
            </w:r>
          </w:p>
        </w:tc>
        <w:tc>
          <w:tcPr>
            <w:tcW w:w="1914" w:type="dxa"/>
          </w:tcPr>
          <w:p w:rsidR="008357FD" w:rsidRPr="00303AAA" w:rsidRDefault="008357FD" w:rsidP="00835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357FD" w:rsidRPr="00303AAA" w:rsidRDefault="008357FD" w:rsidP="00835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357FD" w:rsidRPr="00303AAA" w:rsidRDefault="008357FD" w:rsidP="00835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7FD" w:rsidRPr="00303AAA" w:rsidTr="008357FD">
        <w:tc>
          <w:tcPr>
            <w:tcW w:w="1914" w:type="dxa"/>
          </w:tcPr>
          <w:p w:rsidR="008357FD" w:rsidRPr="00303AAA" w:rsidRDefault="008357FD" w:rsidP="0083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914" w:type="dxa"/>
          </w:tcPr>
          <w:p w:rsidR="008357FD" w:rsidRPr="00303AAA" w:rsidRDefault="00836919" w:rsidP="0083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919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по разделу «Путешествия».</w:t>
            </w:r>
          </w:p>
        </w:tc>
        <w:tc>
          <w:tcPr>
            <w:tcW w:w="1914" w:type="dxa"/>
          </w:tcPr>
          <w:p w:rsidR="008357FD" w:rsidRPr="00303AAA" w:rsidRDefault="008357FD" w:rsidP="00835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357FD" w:rsidRPr="00303AAA" w:rsidRDefault="008357FD" w:rsidP="00835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357FD" w:rsidRPr="00303AAA" w:rsidRDefault="008357FD" w:rsidP="00835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7FD" w:rsidRPr="00303AAA" w:rsidTr="008357FD">
        <w:tc>
          <w:tcPr>
            <w:tcW w:w="1914" w:type="dxa"/>
          </w:tcPr>
          <w:p w:rsidR="008357FD" w:rsidRPr="00303AAA" w:rsidRDefault="008357FD" w:rsidP="0083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914" w:type="dxa"/>
          </w:tcPr>
          <w:p w:rsidR="008357FD" w:rsidRPr="00836919" w:rsidRDefault="00836919" w:rsidP="0083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919">
              <w:rPr>
                <w:rFonts w:ascii="Times New Roman" w:hAnsi="Times New Roman" w:cs="Times New Roman"/>
                <w:sz w:val="24"/>
                <w:szCs w:val="24"/>
              </w:rPr>
              <w:t>Викторина «Мир вокруг нас»  за курс 2 класса.</w:t>
            </w:r>
          </w:p>
        </w:tc>
        <w:tc>
          <w:tcPr>
            <w:tcW w:w="1914" w:type="dxa"/>
          </w:tcPr>
          <w:p w:rsidR="008357FD" w:rsidRPr="00303AAA" w:rsidRDefault="008357FD" w:rsidP="00835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357FD" w:rsidRPr="00303AAA" w:rsidRDefault="008357FD" w:rsidP="00835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357FD" w:rsidRPr="00303AAA" w:rsidRDefault="008357FD" w:rsidP="00835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7FD" w:rsidRPr="00303AAA" w:rsidTr="008357FD">
        <w:tc>
          <w:tcPr>
            <w:tcW w:w="1914" w:type="dxa"/>
          </w:tcPr>
          <w:p w:rsidR="008357FD" w:rsidRPr="00303AAA" w:rsidRDefault="008357FD" w:rsidP="0083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AA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914" w:type="dxa"/>
          </w:tcPr>
          <w:p w:rsidR="008357FD" w:rsidRPr="00303AAA" w:rsidRDefault="00836919" w:rsidP="00835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914" w:type="dxa"/>
          </w:tcPr>
          <w:p w:rsidR="008357FD" w:rsidRPr="00303AAA" w:rsidRDefault="008357FD" w:rsidP="00835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357FD" w:rsidRPr="00303AAA" w:rsidRDefault="008357FD" w:rsidP="00835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357FD" w:rsidRPr="00303AAA" w:rsidRDefault="008357FD" w:rsidP="00835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57FD" w:rsidRPr="00303AAA" w:rsidRDefault="008357FD" w:rsidP="008357FD">
      <w:pPr>
        <w:rPr>
          <w:rFonts w:ascii="Times New Roman" w:hAnsi="Times New Roman" w:cs="Times New Roman"/>
          <w:sz w:val="24"/>
          <w:szCs w:val="24"/>
        </w:rPr>
      </w:pPr>
    </w:p>
    <w:p w:rsidR="00D46C21" w:rsidRPr="00303AAA" w:rsidRDefault="00D46C21" w:rsidP="008357FD">
      <w:pPr>
        <w:rPr>
          <w:rFonts w:ascii="Times New Roman" w:hAnsi="Times New Roman" w:cs="Times New Roman"/>
          <w:sz w:val="24"/>
          <w:szCs w:val="24"/>
        </w:rPr>
      </w:pPr>
    </w:p>
    <w:p w:rsidR="00D46C21" w:rsidRPr="00303AAA" w:rsidRDefault="00D46C21" w:rsidP="008357FD">
      <w:pPr>
        <w:rPr>
          <w:rFonts w:ascii="Times New Roman" w:hAnsi="Times New Roman" w:cs="Times New Roman"/>
          <w:sz w:val="24"/>
          <w:szCs w:val="24"/>
        </w:rPr>
      </w:pPr>
    </w:p>
    <w:p w:rsidR="00D46C21" w:rsidRPr="00303AAA" w:rsidRDefault="00D46C21" w:rsidP="008357FD">
      <w:pPr>
        <w:rPr>
          <w:rFonts w:ascii="Times New Roman" w:hAnsi="Times New Roman" w:cs="Times New Roman"/>
          <w:sz w:val="24"/>
          <w:szCs w:val="24"/>
        </w:rPr>
      </w:pPr>
    </w:p>
    <w:p w:rsidR="00D46C21" w:rsidRPr="00303AAA" w:rsidRDefault="00D46C21" w:rsidP="008357FD">
      <w:pPr>
        <w:rPr>
          <w:rFonts w:ascii="Times New Roman" w:hAnsi="Times New Roman" w:cs="Times New Roman"/>
          <w:sz w:val="24"/>
          <w:szCs w:val="24"/>
        </w:rPr>
      </w:pPr>
    </w:p>
    <w:p w:rsidR="00D46C21" w:rsidRDefault="00D46C21" w:rsidP="008357FD"/>
    <w:p w:rsidR="00D46C21" w:rsidRDefault="00D46C21" w:rsidP="008357FD"/>
    <w:p w:rsidR="00310748" w:rsidRPr="00D46C21" w:rsidRDefault="00310748" w:rsidP="00147A78"/>
    <w:sectPr w:rsidR="00310748" w:rsidRPr="00D46C2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805" w:rsidRDefault="007A4805" w:rsidP="007A4805">
      <w:pPr>
        <w:spacing w:after="0" w:line="240" w:lineRule="auto"/>
      </w:pPr>
      <w:r>
        <w:separator/>
      </w:r>
    </w:p>
  </w:endnote>
  <w:endnote w:type="continuationSeparator" w:id="0">
    <w:p w:rsidR="007A4805" w:rsidRDefault="007A4805" w:rsidP="007A4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2530549"/>
      <w:docPartObj>
        <w:docPartGallery w:val="Page Numbers (Bottom of Page)"/>
        <w:docPartUnique/>
      </w:docPartObj>
    </w:sdtPr>
    <w:sdtEndPr/>
    <w:sdtContent>
      <w:p w:rsidR="007A4805" w:rsidRDefault="007A480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0E9">
          <w:rPr>
            <w:noProof/>
          </w:rPr>
          <w:t>13</w:t>
        </w:r>
        <w:r>
          <w:fldChar w:fldCharType="end"/>
        </w:r>
      </w:p>
    </w:sdtContent>
  </w:sdt>
  <w:p w:rsidR="007A4805" w:rsidRDefault="007A480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805" w:rsidRDefault="007A4805" w:rsidP="007A4805">
      <w:pPr>
        <w:spacing w:after="0" w:line="240" w:lineRule="auto"/>
      </w:pPr>
      <w:r>
        <w:separator/>
      </w:r>
    </w:p>
  </w:footnote>
  <w:footnote w:type="continuationSeparator" w:id="0">
    <w:p w:rsidR="007A4805" w:rsidRDefault="007A4805" w:rsidP="007A48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89F"/>
    <w:rsid w:val="00032602"/>
    <w:rsid w:val="00147A78"/>
    <w:rsid w:val="00210F22"/>
    <w:rsid w:val="00303AAA"/>
    <w:rsid w:val="00310748"/>
    <w:rsid w:val="00311421"/>
    <w:rsid w:val="00422B3E"/>
    <w:rsid w:val="005A502B"/>
    <w:rsid w:val="005B54AA"/>
    <w:rsid w:val="00626E74"/>
    <w:rsid w:val="006300AC"/>
    <w:rsid w:val="006460E9"/>
    <w:rsid w:val="00692927"/>
    <w:rsid w:val="00754DDA"/>
    <w:rsid w:val="007A4805"/>
    <w:rsid w:val="007B649D"/>
    <w:rsid w:val="008357FD"/>
    <w:rsid w:val="00836919"/>
    <w:rsid w:val="0085108C"/>
    <w:rsid w:val="008B0FF0"/>
    <w:rsid w:val="009205DE"/>
    <w:rsid w:val="00934E63"/>
    <w:rsid w:val="00A64620"/>
    <w:rsid w:val="00AC44A9"/>
    <w:rsid w:val="00B726F5"/>
    <w:rsid w:val="00BA5B46"/>
    <w:rsid w:val="00C44567"/>
    <w:rsid w:val="00C4789F"/>
    <w:rsid w:val="00CB29A4"/>
    <w:rsid w:val="00D46C21"/>
    <w:rsid w:val="00DF0F94"/>
    <w:rsid w:val="00E156F1"/>
    <w:rsid w:val="00E82041"/>
    <w:rsid w:val="00F323D7"/>
    <w:rsid w:val="00F3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A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32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60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4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4805"/>
  </w:style>
  <w:style w:type="paragraph" w:styleId="a8">
    <w:name w:val="footer"/>
    <w:basedOn w:val="a"/>
    <w:link w:val="a9"/>
    <w:uiPriority w:val="99"/>
    <w:unhideWhenUsed/>
    <w:rsid w:val="007A4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48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A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32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60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4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4805"/>
  </w:style>
  <w:style w:type="paragraph" w:styleId="a8">
    <w:name w:val="footer"/>
    <w:basedOn w:val="a"/>
    <w:link w:val="a9"/>
    <w:uiPriority w:val="99"/>
    <w:unhideWhenUsed/>
    <w:rsid w:val="007A4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4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E3B60-02CC-4D1B-BF04-C16A6FACB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4</Pages>
  <Words>2942</Words>
  <Characters>1677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</cp:lastModifiedBy>
  <cp:revision>16</cp:revision>
  <cp:lastPrinted>2018-08-31T14:57:00Z</cp:lastPrinted>
  <dcterms:created xsi:type="dcterms:W3CDTF">2018-06-12T07:07:00Z</dcterms:created>
  <dcterms:modified xsi:type="dcterms:W3CDTF">2018-09-13T15:32:00Z</dcterms:modified>
</cp:coreProperties>
</file>